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DA" w:rsidRPr="0006032A" w:rsidRDefault="004414DA" w:rsidP="004414DA">
      <w:pPr>
        <w:jc w:val="center"/>
        <w:rPr>
          <w:b/>
          <w:sz w:val="28"/>
          <w:szCs w:val="28"/>
        </w:rPr>
      </w:pPr>
      <w:r w:rsidRPr="0006032A">
        <w:rPr>
          <w:b/>
          <w:sz w:val="28"/>
          <w:szCs w:val="28"/>
        </w:rPr>
        <w:t xml:space="preserve">Отчет по </w:t>
      </w:r>
      <w:proofErr w:type="spellStart"/>
      <w:r w:rsidRPr="0006032A">
        <w:rPr>
          <w:b/>
          <w:sz w:val="28"/>
          <w:szCs w:val="28"/>
        </w:rPr>
        <w:t>самообследованию</w:t>
      </w:r>
      <w:proofErr w:type="spellEnd"/>
    </w:p>
    <w:p w:rsidR="004414DA" w:rsidRPr="0006032A" w:rsidRDefault="0006032A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bookmarkStart w:id="0" w:name="_GoBack"/>
      <w:bookmarkEnd w:id="0"/>
      <w:r w:rsidR="00910D81" w:rsidRPr="0006032A">
        <w:rPr>
          <w:b/>
          <w:sz w:val="28"/>
          <w:szCs w:val="28"/>
        </w:rPr>
        <w:t>униципального бюджетного</w:t>
      </w:r>
      <w:r w:rsidR="004414DA" w:rsidRPr="0006032A">
        <w:rPr>
          <w:b/>
          <w:sz w:val="28"/>
          <w:szCs w:val="28"/>
        </w:rPr>
        <w:t xml:space="preserve"> дошкольного образовательного учреждения «Детский сад №4 г.</w:t>
      </w:r>
      <w:r w:rsidR="00910D81" w:rsidRPr="0006032A">
        <w:rPr>
          <w:b/>
          <w:sz w:val="28"/>
          <w:szCs w:val="28"/>
        </w:rPr>
        <w:t xml:space="preserve"> </w:t>
      </w:r>
      <w:r w:rsidR="004414DA" w:rsidRPr="0006032A">
        <w:rPr>
          <w:b/>
          <w:sz w:val="28"/>
          <w:szCs w:val="28"/>
        </w:rPr>
        <w:t>Беслана» по направлениям деятельности</w:t>
      </w:r>
    </w:p>
    <w:p w:rsidR="004414DA" w:rsidRPr="0006032A" w:rsidRDefault="004414DA" w:rsidP="004414DA">
      <w:pPr>
        <w:ind w:left="-960"/>
        <w:rPr>
          <w:b/>
          <w:sz w:val="28"/>
        </w:rPr>
      </w:pPr>
      <w:r w:rsidRPr="0006032A">
        <w:rPr>
          <w:b/>
          <w:sz w:val="28"/>
        </w:rPr>
        <w:t xml:space="preserve">                          </w:t>
      </w:r>
      <w:r w:rsidR="005441BF" w:rsidRPr="0006032A">
        <w:rPr>
          <w:b/>
          <w:sz w:val="28"/>
        </w:rPr>
        <w:t xml:space="preserve">   </w:t>
      </w:r>
      <w:r w:rsidR="008D43F5" w:rsidRPr="0006032A">
        <w:rPr>
          <w:b/>
          <w:sz w:val="28"/>
        </w:rPr>
        <w:t xml:space="preserve">                         за 2022</w:t>
      </w:r>
      <w:r w:rsidRPr="0006032A">
        <w:rPr>
          <w:b/>
          <w:sz w:val="28"/>
        </w:rPr>
        <w:t xml:space="preserve"> календарный  год.</w:t>
      </w:r>
    </w:p>
    <w:p w:rsidR="004414DA" w:rsidRPr="0006032A" w:rsidRDefault="004414DA" w:rsidP="004414DA">
      <w:pPr>
        <w:ind w:left="-960"/>
        <w:jc w:val="center"/>
        <w:rPr>
          <w:b/>
          <w:sz w:val="28"/>
          <w:szCs w:val="28"/>
        </w:rPr>
      </w:pPr>
      <w:r w:rsidRPr="0006032A">
        <w:rPr>
          <w:b/>
        </w:rPr>
        <w:t>1. Организационно-правовое обеспечение деятельности образовательного учреждения</w:t>
      </w:r>
    </w:p>
    <w:p w:rsidR="004414DA" w:rsidRDefault="004414DA" w:rsidP="004414DA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.1. Наличие свидетельств: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</w:t>
            </w:r>
            <w:r w:rsidR="00A67DE2">
              <w:rPr>
                <w:rFonts w:ascii="Times New Roman" w:hAnsi="Times New Roman"/>
              </w:rPr>
              <w:t>м лице, зарегистрированном от 17.12.2019</w:t>
            </w:r>
            <w:r>
              <w:rPr>
                <w:rFonts w:ascii="Times New Roman" w:hAnsi="Times New Roman"/>
              </w:rPr>
              <w:t>г.</w:t>
            </w:r>
          </w:p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28.06.2002г. серия 15 № 000945261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rPr>
                <w:sz w:val="22"/>
                <w:szCs w:val="18"/>
              </w:rPr>
            </w:pPr>
            <w:r>
              <w:t>1.2</w:t>
            </w:r>
            <w:r>
              <w:rPr>
                <w:sz w:val="22"/>
                <w:szCs w:val="18"/>
              </w:rPr>
              <w:t>. Наличие документов о создании образовательного учреждения.</w:t>
            </w:r>
          </w:p>
          <w:p w:rsidR="004414DA" w:rsidRDefault="004414DA">
            <w:r>
              <w:rPr>
                <w:sz w:val="22"/>
                <w:szCs w:val="1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 w:rsidP="00F65BAD">
            <w:r>
              <w:t xml:space="preserve">Устав муниципального </w:t>
            </w:r>
            <w:r w:rsidR="00674EC8">
              <w:t xml:space="preserve">бюджетного </w:t>
            </w:r>
            <w:r>
              <w:t>дошкольного образовательного учреждения «Детский сад №4 г.</w:t>
            </w:r>
            <w:r w:rsidR="008D707D">
              <w:t xml:space="preserve"> </w:t>
            </w:r>
            <w:r>
              <w:t xml:space="preserve">Беслана» (утвержден Постановлением главы АМС Правобережного района </w:t>
            </w:r>
            <w:r w:rsidR="00565F8D">
              <w:t>№ 446 от 06.12.2019</w:t>
            </w:r>
            <w:r w:rsidR="001324ED">
              <w:t>г.)</w:t>
            </w:r>
            <w:proofErr w:type="gramStart"/>
            <w:r w:rsidR="001324ED">
              <w:t xml:space="preserve"> ;</w:t>
            </w:r>
            <w:proofErr w:type="gramEnd"/>
            <w:r w:rsidR="001324ED">
              <w:t xml:space="preserve"> </w:t>
            </w:r>
            <w:r w:rsidR="00674EC8">
              <w:t>Устав МБ</w:t>
            </w:r>
            <w:r>
              <w:t>ДОУ «Детский сад №4 г.</w:t>
            </w:r>
            <w:r w:rsidR="008D707D">
              <w:t xml:space="preserve"> </w:t>
            </w:r>
            <w:r>
              <w:t>Беслана» соответствует законам и иным нормативным правовым актам Российской Федерации.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4414DA" w:rsidRDefault="004414DA"/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tabs>
                <w:tab w:val="left" w:pos="-180"/>
              </w:tabs>
            </w:pPr>
            <w:r>
              <w:t>- коллективный договор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равила  внутреннего трудового распорядка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собрании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комитете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б общем собрании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 xml:space="preserve">-положение о порядке комплектования 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Совете педагогов Учреждения</w:t>
            </w:r>
            <w:proofErr w:type="gramStart"/>
            <w:r>
              <w:t>;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порядке распределения фонда</w:t>
            </w:r>
          </w:p>
          <w:p w:rsidR="004414DA" w:rsidRDefault="004414DA">
            <w:pPr>
              <w:tabs>
                <w:tab w:val="left" w:pos="-180"/>
              </w:tabs>
              <w:ind w:right="-58"/>
            </w:pPr>
            <w:r>
              <w:t xml:space="preserve">  стимулирования 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 персональных данных работников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и обработке  персональных  данных воспитанников и  родителей (законны представителей)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 о контрольной деятельности Учреждения;</w:t>
            </w:r>
          </w:p>
          <w:p w:rsidR="004414DA" w:rsidRDefault="004414DA">
            <w:pPr>
              <w:pStyle w:val="a8"/>
              <w:tabs>
                <w:tab w:val="left" w:pos="-180"/>
              </w:tabs>
              <w:spacing w:after="0"/>
              <w:ind w:left="0"/>
            </w:pPr>
            <w:r>
              <w:t xml:space="preserve">- </w:t>
            </w:r>
            <w:r>
              <w:rPr>
                <w:rFonts w:ascii="Times New Roman" w:hAnsi="Times New Roman"/>
              </w:rPr>
              <w:t>положение об организации работы по охране труда и безопасности жизнедеятельности Учреждения;</w:t>
            </w:r>
          </w:p>
          <w:p w:rsidR="004414DA" w:rsidRDefault="004414DA">
            <w:r>
              <w:t>-положение о контрактном управляющем;</w:t>
            </w:r>
          </w:p>
          <w:p w:rsidR="004414DA" w:rsidRDefault="004414DA">
            <w:r>
              <w:t>- положение об управляющем совете;</w:t>
            </w:r>
          </w:p>
          <w:p w:rsidR="004414DA" w:rsidRDefault="004414DA">
            <w:r>
              <w:t>- положение об организации и проведении публичного отчета;</w:t>
            </w:r>
          </w:p>
          <w:p w:rsidR="004414DA" w:rsidRDefault="004414DA">
            <w:r>
              <w:t>-положение о методическом кабинете;</w:t>
            </w:r>
          </w:p>
          <w:p w:rsidR="004414DA" w:rsidRDefault="004414DA">
            <w:r>
              <w:t>-положение о педагогическом совете;</w:t>
            </w:r>
          </w:p>
          <w:p w:rsidR="004414DA" w:rsidRDefault="004414DA">
            <w:r>
              <w:t>-положение о музыкальном зале;</w:t>
            </w:r>
          </w:p>
          <w:p w:rsidR="004414DA" w:rsidRDefault="004414DA">
            <w:r>
              <w:t>-положение о порядке комплектования воспитанниками;</w:t>
            </w:r>
          </w:p>
          <w:p w:rsidR="004414DA" w:rsidRDefault="004414DA">
            <w:r>
              <w:t>-положение об официальном сайте;</w:t>
            </w:r>
          </w:p>
          <w:p w:rsidR="004414DA" w:rsidRDefault="004414DA">
            <w:r>
              <w:t xml:space="preserve">- порядок проведения </w:t>
            </w:r>
            <w:proofErr w:type="spellStart"/>
            <w:r>
              <w:t>самообследования</w:t>
            </w:r>
            <w:proofErr w:type="spellEnd"/>
            <w:r>
              <w:t>;</w:t>
            </w:r>
          </w:p>
          <w:p w:rsidR="004414DA" w:rsidRDefault="004414DA">
            <w:r>
              <w:t xml:space="preserve">-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;</w:t>
            </w:r>
          </w:p>
          <w:p w:rsidR="004414DA" w:rsidRDefault="004414DA">
            <w:r>
              <w:t>-положение об отраслевой  системе оплате труда;</w:t>
            </w:r>
          </w:p>
          <w:p w:rsidR="004414DA" w:rsidRDefault="004414DA">
            <w:r>
              <w:t xml:space="preserve">-положение об экспертной комиссии по оценке качества </w:t>
            </w:r>
            <w:r>
              <w:lastRenderedPageBreak/>
              <w:t xml:space="preserve">работы и определению стимулирующих </w:t>
            </w:r>
            <w:proofErr w:type="gramStart"/>
            <w:r>
              <w:t>выплат работников</w:t>
            </w:r>
            <w:proofErr w:type="gramEnd"/>
            <w:r>
              <w:t>;</w:t>
            </w:r>
          </w:p>
          <w:p w:rsidR="004414DA" w:rsidRDefault="004414DA">
            <w:r>
              <w:t>-положение о конфликтной комиссии;</w:t>
            </w:r>
          </w:p>
          <w:p w:rsidR="004414DA" w:rsidRDefault="004414DA">
            <w:r>
              <w:t>-положение о формировании и использовании премиального фонда;</w:t>
            </w:r>
          </w:p>
          <w:p w:rsidR="004414DA" w:rsidRDefault="004414DA">
            <w:r>
              <w:t>-положение о распределении стимулирующей части фонда оплаты труда;</w:t>
            </w:r>
          </w:p>
          <w:p w:rsidR="004414DA" w:rsidRDefault="004414DA">
            <w:r>
              <w:t>-положение о комиссии по урегулированию споров</w:t>
            </w:r>
          </w:p>
          <w:p w:rsidR="004414DA" w:rsidRDefault="004414DA">
            <w:r>
              <w:t>-положение о внутренней системе качества образования</w:t>
            </w:r>
          </w:p>
          <w:p w:rsidR="004414DA" w:rsidRDefault="004414DA">
            <w:r>
              <w:t xml:space="preserve">-положение о рабочей группе по введению ФГОС </w:t>
            </w:r>
            <w:proofErr w:type="gramStart"/>
            <w:r>
              <w:t>ДО</w:t>
            </w:r>
            <w:proofErr w:type="gramEnd"/>
          </w:p>
          <w:p w:rsidR="004414DA" w:rsidRDefault="004414DA">
            <w:r>
              <w:t xml:space="preserve">-положение о планирован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</w:t>
            </w:r>
          </w:p>
          <w:p w:rsidR="004414DA" w:rsidRDefault="004414DA">
            <w:r>
              <w:t>-положение о методическом совете</w:t>
            </w:r>
          </w:p>
          <w:p w:rsidR="004414DA" w:rsidRDefault="004414DA">
            <w:r>
              <w:t xml:space="preserve">-положение </w:t>
            </w:r>
            <w:proofErr w:type="gramStart"/>
            <w:r>
              <w:t>о</w:t>
            </w:r>
            <w:proofErr w:type="gramEnd"/>
            <w:r>
              <w:t xml:space="preserve">  антикоррупционной политике</w:t>
            </w:r>
          </w:p>
          <w:p w:rsidR="004414DA" w:rsidRDefault="004414DA">
            <w:r>
              <w:t>-положение о Программе развития</w:t>
            </w:r>
          </w:p>
          <w:p w:rsidR="004414DA" w:rsidRDefault="004414DA">
            <w:r>
              <w:t>-положение о портфолио педагогических работников</w:t>
            </w:r>
          </w:p>
          <w:p w:rsidR="004414DA" w:rsidRDefault="004414DA">
            <w:r>
              <w:t>-положение о службе мониторинга</w:t>
            </w:r>
          </w:p>
          <w:p w:rsidR="004414DA" w:rsidRDefault="004414DA">
            <w:r>
              <w:t>-положение о рабочих программах</w:t>
            </w:r>
          </w:p>
          <w:p w:rsidR="004414DA" w:rsidRDefault="004414DA">
            <w:r>
              <w:t>-положение о структурном подразделении</w:t>
            </w:r>
          </w:p>
          <w:p w:rsidR="004414DA" w:rsidRDefault="004414DA">
            <w:r>
              <w:t>-положение об организации работы по охране труда</w:t>
            </w:r>
          </w:p>
          <w:p w:rsidR="004414DA" w:rsidRDefault="004414DA">
            <w:r>
              <w:t>-положение о должностном контроле</w:t>
            </w:r>
          </w:p>
          <w:p w:rsidR="004414DA" w:rsidRDefault="004414DA">
            <w:r>
              <w:t>-положение о ГО и ЧС</w:t>
            </w:r>
          </w:p>
          <w:p w:rsidR="004414DA" w:rsidRDefault="004414DA">
            <w:r>
              <w:t>-положение о привлечении внебюджетных средств</w:t>
            </w:r>
          </w:p>
          <w:p w:rsidR="000914B3" w:rsidRDefault="000914B3" w:rsidP="004B4346">
            <w:pPr>
              <w:ind w:right="40"/>
              <w:rPr>
                <w:rFonts w:eastAsia="Courier New"/>
                <w:color w:val="000000"/>
                <w:sz w:val="22"/>
              </w:rPr>
            </w:pPr>
            <w:proofErr w:type="gramStart"/>
            <w:r>
              <w:t>- п</w:t>
            </w:r>
            <w:r w:rsidRPr="000914B3">
              <w:rPr>
                <w:rFonts w:eastAsia="Courier New"/>
                <w:color w:val="000000"/>
                <w:sz w:val="22"/>
              </w:rPr>
              <w:t xml:space="preserve">орядок приема и отчисления муниципального бюджетного дошкольного образовательного учреждении «Детский сад № 4 г. Беслана» Правобережного района Республики Северная Осетия </w:t>
            </w:r>
            <w:r w:rsidR="00C62B58">
              <w:rPr>
                <w:rFonts w:eastAsia="Courier New"/>
                <w:color w:val="000000"/>
                <w:sz w:val="22"/>
              </w:rPr>
              <w:t>–</w:t>
            </w:r>
            <w:r w:rsidRPr="000914B3">
              <w:rPr>
                <w:rFonts w:eastAsia="Courier New"/>
                <w:color w:val="000000"/>
                <w:sz w:val="22"/>
              </w:rPr>
              <w:t xml:space="preserve"> Алания</w:t>
            </w:r>
            <w:r w:rsidR="00C62B58">
              <w:rPr>
                <w:rFonts w:eastAsia="Courier New"/>
                <w:color w:val="000000"/>
                <w:sz w:val="22"/>
              </w:rPr>
              <w:t>;</w:t>
            </w:r>
            <w:r w:rsidRPr="000914B3">
              <w:rPr>
                <w:rFonts w:eastAsia="Courier New"/>
                <w:color w:val="000000"/>
                <w:sz w:val="22"/>
              </w:rPr>
              <w:t xml:space="preserve"> </w:t>
            </w:r>
            <w:proofErr w:type="gramEnd"/>
          </w:p>
          <w:p w:rsidR="00C3286D" w:rsidRPr="00C3286D" w:rsidRDefault="00C3286D" w:rsidP="00C3286D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2"/>
              </w:rPr>
            </w:pPr>
            <w:r>
              <w:rPr>
                <w:rFonts w:eastAsia="Courier New"/>
                <w:color w:val="000000"/>
                <w:sz w:val="22"/>
              </w:rPr>
              <w:t>-Положение</w:t>
            </w:r>
            <w:r w:rsidRPr="00C3286D">
              <w:rPr>
                <w:b/>
                <w:bCs/>
                <w:color w:val="000000"/>
                <w:sz w:val="28"/>
              </w:rPr>
              <w:t xml:space="preserve"> </w:t>
            </w:r>
            <w:r w:rsidRPr="00C3286D">
              <w:rPr>
                <w:bCs/>
                <w:color w:val="000000"/>
                <w:sz w:val="22"/>
              </w:rPr>
              <w:t>о педагогической диагностике (мониторинге)</w:t>
            </w:r>
          </w:p>
          <w:p w:rsidR="00C3286D" w:rsidRDefault="00C3286D" w:rsidP="00C3286D">
            <w:pPr>
              <w:shd w:val="clear" w:color="auto" w:fill="FFFFFF"/>
              <w:rPr>
                <w:bCs/>
                <w:color w:val="000000"/>
                <w:sz w:val="22"/>
              </w:rPr>
            </w:pPr>
            <w:r w:rsidRPr="00C3286D">
              <w:rPr>
                <w:bCs/>
                <w:color w:val="000000"/>
                <w:sz w:val="22"/>
              </w:rPr>
              <w:t>индивидуального развития воспитанников МБДОУ «Детский сад №4 г.</w:t>
            </w:r>
            <w:r w:rsidR="00C62B58">
              <w:rPr>
                <w:bCs/>
                <w:color w:val="000000"/>
                <w:sz w:val="22"/>
              </w:rPr>
              <w:t xml:space="preserve"> </w:t>
            </w:r>
            <w:r w:rsidRPr="00C3286D">
              <w:rPr>
                <w:bCs/>
                <w:color w:val="000000"/>
                <w:sz w:val="22"/>
              </w:rPr>
              <w:t>Беслана»</w:t>
            </w:r>
            <w:r>
              <w:rPr>
                <w:bCs/>
                <w:color w:val="000000"/>
                <w:sz w:val="22"/>
              </w:rPr>
              <w:t>;</w:t>
            </w:r>
          </w:p>
          <w:p w:rsidR="00C3286D" w:rsidRDefault="00C62B58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rFonts w:eastAsia="Courier New"/>
                <w:color w:val="000000"/>
                <w:sz w:val="22"/>
              </w:rPr>
              <w:t>-</w:t>
            </w:r>
            <w:r w:rsidR="00C3286D">
              <w:rPr>
                <w:rFonts w:eastAsia="Courier New"/>
                <w:color w:val="000000"/>
                <w:sz w:val="22"/>
              </w:rPr>
              <w:t>Положение</w:t>
            </w:r>
            <w:r w:rsidR="00C3286D" w:rsidRPr="00C328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286D" w:rsidRPr="00C3286D">
              <w:rPr>
                <w:rFonts w:eastAsiaTheme="minorHAnsi"/>
                <w:sz w:val="22"/>
                <w:szCs w:val="28"/>
                <w:lang w:eastAsia="en-US"/>
              </w:rPr>
              <w:t xml:space="preserve">о группе с </w:t>
            </w:r>
            <w:proofErr w:type="spellStart"/>
            <w:r w:rsidR="00C3286D" w:rsidRPr="00C3286D">
              <w:rPr>
                <w:rFonts w:eastAsiaTheme="minorHAnsi"/>
                <w:sz w:val="22"/>
                <w:szCs w:val="28"/>
                <w:lang w:eastAsia="en-US"/>
              </w:rPr>
              <w:t>полилингвальной</w:t>
            </w:r>
            <w:proofErr w:type="spellEnd"/>
            <w:r w:rsidR="00C3286D" w:rsidRPr="00C3286D">
              <w:rPr>
                <w:rFonts w:eastAsiaTheme="minorHAnsi"/>
                <w:sz w:val="22"/>
                <w:szCs w:val="28"/>
                <w:lang w:eastAsia="en-US"/>
              </w:rPr>
              <w:t xml:space="preserve"> (осетинско-русской) моделью образования</w:t>
            </w:r>
            <w:r w:rsidR="00C3286D" w:rsidRPr="00C3286D">
              <w:rPr>
                <w:color w:val="000000"/>
                <w:sz w:val="22"/>
                <w:szCs w:val="28"/>
              </w:rPr>
              <w:t xml:space="preserve"> в МБДОУ «Детский сад №4 г. Беслана»</w:t>
            </w:r>
            <w:r w:rsidR="00C3286D">
              <w:rPr>
                <w:color w:val="000000"/>
                <w:sz w:val="22"/>
                <w:szCs w:val="28"/>
              </w:rPr>
              <w:t>;</w:t>
            </w:r>
          </w:p>
          <w:p w:rsidR="00EB2AF7" w:rsidRDefault="00C62B58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</w:t>
            </w:r>
            <w:r w:rsidR="00EB2AF7">
              <w:rPr>
                <w:color w:val="000000"/>
                <w:sz w:val="22"/>
                <w:szCs w:val="28"/>
              </w:rPr>
              <w:t xml:space="preserve">Положение об оплате труда работников </w:t>
            </w:r>
            <w:r w:rsidR="00EB2AF7"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 w:rsidR="00EB2AF7">
              <w:rPr>
                <w:color w:val="000000"/>
                <w:sz w:val="22"/>
                <w:szCs w:val="28"/>
              </w:rPr>
              <w:t>;</w:t>
            </w:r>
          </w:p>
          <w:p w:rsidR="00EB2AF7" w:rsidRDefault="00C62B58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</w:t>
            </w:r>
            <w:r w:rsidR="00EB2AF7">
              <w:rPr>
                <w:color w:val="000000"/>
                <w:sz w:val="22"/>
                <w:szCs w:val="28"/>
              </w:rPr>
              <w:t xml:space="preserve">Положение о премировании работников </w:t>
            </w:r>
            <w:r w:rsidR="00EB2AF7"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 w:rsidR="00EB2AF7">
              <w:rPr>
                <w:color w:val="000000"/>
                <w:sz w:val="22"/>
                <w:szCs w:val="28"/>
              </w:rPr>
              <w:t>;</w:t>
            </w:r>
          </w:p>
          <w:p w:rsidR="00C3286D" w:rsidRDefault="00C62B58" w:rsidP="00EB2AF7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</w:t>
            </w:r>
            <w:r w:rsidR="00EB2AF7">
              <w:rPr>
                <w:color w:val="000000"/>
                <w:sz w:val="22"/>
                <w:szCs w:val="28"/>
              </w:rPr>
              <w:t xml:space="preserve">Положение об оказании материальной помощи работникам </w:t>
            </w:r>
            <w:r w:rsidR="00EB2AF7"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 w:rsidR="00D0599F">
              <w:rPr>
                <w:color w:val="000000"/>
                <w:sz w:val="22"/>
                <w:szCs w:val="28"/>
              </w:rPr>
              <w:t>;</w:t>
            </w:r>
          </w:p>
          <w:p w:rsidR="00D0599F" w:rsidRPr="00EB2AF7" w:rsidRDefault="00C62B58" w:rsidP="00EB2AF7">
            <w:pPr>
              <w:shd w:val="clear" w:color="auto" w:fill="FFFFFF"/>
              <w:rPr>
                <w:bCs/>
                <w:color w:val="000000"/>
                <w:sz w:val="22"/>
              </w:rPr>
            </w:pPr>
            <w:r w:rsidRPr="00C62B58">
              <w:rPr>
                <w:bCs/>
                <w:sz w:val="22"/>
              </w:rPr>
              <w:t>-</w:t>
            </w:r>
            <w:r w:rsidR="00D0599F" w:rsidRPr="00C62B58">
              <w:rPr>
                <w:bCs/>
                <w:sz w:val="22"/>
              </w:rPr>
              <w:t>Положение о порядке проведения испытаний спортивного оборудования;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образовательной </w:t>
            </w:r>
            <w:r w:rsidR="0090739E">
              <w:t>деятельности серия 15Л01№0001654 от 25 сентября  2020</w:t>
            </w:r>
            <w:r>
              <w:t>г.</w:t>
            </w:r>
            <w:r w:rsidR="0090739E">
              <w:t xml:space="preserve"> №2703</w:t>
            </w:r>
          </w:p>
          <w:p w:rsidR="004414DA" w:rsidRDefault="00F8159B" w:rsidP="003F4FF0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</w:t>
            </w:r>
            <w:r w:rsidR="003F4FF0">
              <w:t>общего образования и дополнительного</w:t>
            </w:r>
            <w:r>
              <w:t xml:space="preserve"> </w:t>
            </w:r>
            <w:r w:rsidR="003F4FF0">
              <w:t xml:space="preserve">образования, </w:t>
            </w:r>
            <w:r w:rsidR="000470EB">
              <w:t>регистрационный номер №ЛО35-01233-15/00250796</w:t>
            </w:r>
            <w:r w:rsidR="008D5BED">
              <w:t xml:space="preserve"> от 07.12.2022г.</w:t>
            </w:r>
            <w:r w:rsidR="000470EB">
              <w:t xml:space="preserve">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6240"/>
      </w:tblGrid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1. </w:t>
            </w:r>
            <w:r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4B4346" w:rsidRDefault="004414DA" w:rsidP="004B4346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9.12.2011 г., №15-АЕ 984874, выданный в оперативное управление администрацией местного самоуправления Правобережного района РС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Алания от 24.05.2011г. № 210-п здание детского сада общей площадью 645,32 кв. м., </w:t>
            </w:r>
            <w:r>
              <w:rPr>
                <w:rFonts w:ascii="Times New Roman" w:hAnsi="Times New Roman"/>
              </w:rPr>
              <w:lastRenderedPageBreak/>
              <w:t xml:space="preserve">инвентарный № 614, литер: А, Б, б, В, Г, этажность:1, акт прием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ередачи муниципального имущества от 16.07.2011г.; кад</w:t>
            </w:r>
            <w:r w:rsidR="004B4346">
              <w:rPr>
                <w:rFonts w:ascii="Times New Roman" w:hAnsi="Times New Roman"/>
              </w:rPr>
              <w:t>астровый №15-15-03/175/2011-042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>
              <w:t>кв.м</w:t>
            </w:r>
            <w:proofErr w:type="spellEnd"/>
            <w:r>
              <w:t>.).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363029 Россия, Республика Северная Осетия-Алания, Правобережный район, г. Беслан, ул. Плиева 22. Общая площадь здания ДОУ 883,6 кв. м., площадь земельного участка-3266кв. м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Этажность-1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Помещения:</w:t>
            </w:r>
          </w:p>
          <w:p w:rsidR="004414DA" w:rsidRPr="004B4346" w:rsidRDefault="007613DC">
            <w:pPr>
              <w:rPr>
                <w:color w:val="000000"/>
              </w:rPr>
            </w:pPr>
            <w:r>
              <w:rPr>
                <w:color w:val="000000"/>
              </w:rPr>
              <w:t>-групповые помещения – 4</w:t>
            </w:r>
            <w:r w:rsidR="004B4346">
              <w:rPr>
                <w:color w:val="000000"/>
              </w:rPr>
              <w:t xml:space="preserve">, 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анитарно-эпидемиологическое заключение от </w:t>
            </w:r>
            <w:r w:rsidR="004B4346">
              <w:rPr>
                <w:rFonts w:ascii="Times New Roman" w:hAnsi="Times New Roman"/>
              </w:rPr>
              <w:t xml:space="preserve">16.03.2020г. </w:t>
            </w:r>
            <w:r w:rsidR="00F373C5">
              <w:rPr>
                <w:rFonts w:ascii="Times New Roman" w:hAnsi="Times New Roman"/>
              </w:rPr>
              <w:t>№15.01.09.000.М.000130.03.20</w:t>
            </w:r>
          </w:p>
          <w:p w:rsidR="00F8159B" w:rsidRDefault="00F373C5" w:rsidP="00F8159B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нитарно-эпидемиологическое заключение от 16.03.2020г. № 15.01.09.000.М.000129.03.20</w:t>
            </w:r>
          </w:p>
          <w:p w:rsidR="00F8159B" w:rsidRDefault="00F8159B" w:rsidP="00F8159B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нитарно-эпидемиологическое заключение от 22.11.2022г. №15.01.09.000.М.000485.11.22</w:t>
            </w:r>
          </w:p>
          <w:p w:rsidR="004414DA" w:rsidRPr="00061C9F" w:rsidRDefault="009F73FC" w:rsidP="00F8159B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61C9F">
              <w:rPr>
                <w:rFonts w:ascii="Times New Roman" w:hAnsi="Times New Roman"/>
              </w:rPr>
              <w:t>Заключение о соответствии объекта защиты обязательным требованиям пожарной безопасности от 25.10.2012г.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13DC">
            <w:r>
              <w:t>Групповые помещения – 4</w:t>
            </w:r>
          </w:p>
          <w:p w:rsidR="004414DA" w:rsidRDefault="004414DA">
            <w:r>
              <w:t>Спальни- 3</w:t>
            </w:r>
          </w:p>
          <w:p w:rsidR="004414DA" w:rsidRDefault="004414DA">
            <w:r>
              <w:t>Кабинет заведующей -1</w:t>
            </w:r>
          </w:p>
          <w:p w:rsidR="004414DA" w:rsidRDefault="004414DA">
            <w:r>
              <w:t>Методкабинет-1</w:t>
            </w:r>
          </w:p>
          <w:p w:rsidR="004414DA" w:rsidRDefault="004414DA">
            <w:r>
              <w:t>Медицинский кабинет -1</w:t>
            </w:r>
          </w:p>
          <w:p w:rsidR="004414DA" w:rsidRDefault="004414DA">
            <w:r>
              <w:t>Пищеблок -1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474C4D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474C4D">
              <w:rPr>
                <w:rFonts w:ascii="Times New Roman" w:hAnsi="Times New Roman"/>
                <w:lang w:eastAsia="ru-RU"/>
              </w:rPr>
              <w:t xml:space="preserve">    </w:t>
            </w:r>
            <w:r w:rsidR="00F36A83">
              <w:rPr>
                <w:rFonts w:ascii="Times New Roman" w:hAnsi="Times New Roman"/>
              </w:rPr>
              <w:t>В ДОУ имеется в наличии 3</w:t>
            </w:r>
            <w:r w:rsidRPr="00474C4D">
              <w:rPr>
                <w:rFonts w:ascii="Times New Roman" w:hAnsi="Times New Roman"/>
              </w:rPr>
              <w:t xml:space="preserve"> </w:t>
            </w:r>
            <w:proofErr w:type="gramStart"/>
            <w:r w:rsidRPr="00474C4D">
              <w:rPr>
                <w:rFonts w:ascii="Times New Roman" w:hAnsi="Times New Roman"/>
              </w:rPr>
              <w:t>персональных</w:t>
            </w:r>
            <w:proofErr w:type="gramEnd"/>
            <w:r w:rsidRPr="00474C4D">
              <w:rPr>
                <w:rFonts w:ascii="Times New Roman" w:hAnsi="Times New Roman"/>
              </w:rPr>
              <w:t xml:space="preserve"> компьютера и 1 ноутбук:</w:t>
            </w:r>
          </w:p>
          <w:tbl>
            <w:tblPr>
              <w:tblW w:w="0" w:type="auto"/>
              <w:tblInd w:w="534" w:type="dxa"/>
              <w:tblLook w:val="00A0" w:firstRow="1" w:lastRow="0" w:firstColumn="1" w:lastColumn="0" w:noHBand="0" w:noVBand="0"/>
            </w:tblPr>
            <w:tblGrid>
              <w:gridCol w:w="3685"/>
              <w:gridCol w:w="1276"/>
            </w:tblGrid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абинет заведующей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</w:tbl>
          <w:p w:rsidR="004414DA" w:rsidRPr="00474C4D" w:rsidRDefault="004414DA">
            <w:r w:rsidRPr="00474C4D">
              <w:t>Подключения к Интернету имеют 2 компьютера</w:t>
            </w:r>
          </w:p>
          <w:p w:rsidR="004414DA" w:rsidRDefault="004414DA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  <w:lang w:val="en-US"/>
              </w:rPr>
              <w:t>-mail: Mkdoy4.Beslan@yandex.ru</w:t>
            </w:r>
          </w:p>
          <w:p w:rsidR="004414DA" w:rsidRDefault="004414DA">
            <w:r>
              <w:t>Создан сайт ДОУ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wwbeslan</w:t>
            </w:r>
            <w:proofErr w:type="spellEnd"/>
            <w:r>
              <w:rPr>
                <w:b/>
              </w:rPr>
              <w:t>4.</w:t>
            </w:r>
            <w:proofErr w:type="spellStart"/>
            <w:r>
              <w:rPr>
                <w:b/>
                <w:lang w:val="en-US"/>
              </w:rPr>
              <w:t>irdou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№ 1 к СанПиН 2.4.1.2660-10</w:t>
            </w:r>
            <w:r w:rsidR="006225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тв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остановление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Главного государственного врача РФ от 20.12.2010 г. № 164)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103"/>
              <w:gridCol w:w="1334"/>
              <w:gridCol w:w="1601"/>
              <w:gridCol w:w="976"/>
            </w:tblGrid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8E5561" w:rsidRDefault="00D1776E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1776E">
                    <w:rPr>
                      <w:b/>
                      <w:sz w:val="18"/>
                      <w:szCs w:val="18"/>
                    </w:rPr>
                    <w:t>Кол-во детей на 31.12.2022</w:t>
                  </w:r>
                  <w:r w:rsidR="004414DA" w:rsidRPr="00D1776E">
                    <w:rPr>
                      <w:b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4414DA" w:rsidTr="00ED33EF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r w:rsidRPr="00E55A96">
                    <w:t>млад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ED33EF">
                  <w:pPr>
                    <w:jc w:val="center"/>
                  </w:pPr>
                  <w:r w:rsidRPr="00E55A96">
                    <w:t>3</w:t>
                  </w:r>
                  <w:r w:rsidR="004414DA" w:rsidRPr="00E55A96">
                    <w:t xml:space="preserve">-4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D1776E" w:rsidRDefault="00D1776E">
                  <w:pPr>
                    <w:jc w:val="center"/>
                  </w:pPr>
                  <w:r w:rsidRPr="00D1776E">
                    <w:t>11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E34142">
                  <w:pPr>
                    <w:jc w:val="center"/>
                  </w:pPr>
                  <w:r w:rsidRPr="00E55A96">
                    <w:t>48</w:t>
                  </w:r>
                </w:p>
              </w:tc>
            </w:tr>
            <w:tr w:rsidR="004414DA" w:rsidTr="000302D0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CE40F6">
                  <w:r w:rsidRPr="00E55A96">
                    <w:t>с</w:t>
                  </w:r>
                  <w:r w:rsidR="004414DA" w:rsidRPr="00E55A96">
                    <w:t>редня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 xml:space="preserve">4-5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D1776E" w:rsidRDefault="00D1776E">
                  <w:pPr>
                    <w:jc w:val="center"/>
                  </w:pPr>
                  <w:r w:rsidRPr="00D1776E">
                    <w:t>13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D516D4">
                  <w:pPr>
                    <w:jc w:val="center"/>
                  </w:pPr>
                  <w:r w:rsidRPr="00E55A96">
                    <w:t>43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CE40F6">
                  <w:r w:rsidRPr="00E55A96">
                    <w:t>с</w:t>
                  </w:r>
                  <w:r w:rsidR="004414DA" w:rsidRPr="00E55A96">
                    <w:t>тар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 xml:space="preserve">5-6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D1776E" w:rsidRDefault="00D1776E">
                  <w:pPr>
                    <w:jc w:val="center"/>
                  </w:pPr>
                  <w:r w:rsidRPr="00D1776E">
                    <w:t>17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E34142">
                  <w:pPr>
                    <w:jc w:val="center"/>
                  </w:pPr>
                  <w:r w:rsidRPr="00E55A96">
                    <w:t>44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CE40F6">
                  <w:r w:rsidRPr="00E55A96">
                    <w:t>п</w:t>
                  </w:r>
                  <w:r w:rsidR="004414DA" w:rsidRPr="00E55A96">
                    <w:t>одготовительн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>6-7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D1776E" w:rsidRDefault="00D1776E">
                  <w:pPr>
                    <w:jc w:val="center"/>
                  </w:pPr>
                  <w:r w:rsidRPr="00D1776E">
                    <w:t>21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>4</w:t>
                  </w:r>
                  <w:r w:rsidR="00D516D4" w:rsidRPr="00E55A96">
                    <w:t>3</w:t>
                  </w:r>
                </w:p>
              </w:tc>
            </w:tr>
          </w:tbl>
          <w:p w:rsidR="004414DA" w:rsidRDefault="004414DA"/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7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Требует капитального ремонта на основании дефектного акта утвержденного начальником Управления ЖКХ АМС Правобережного района от 30.12.2016г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2.8. Динамика изменений материально-технического состояния образовательного учреждения за 5 </w:t>
            </w:r>
            <w:r>
              <w:lastRenderedPageBreak/>
              <w:t>последних лет (</w:t>
            </w:r>
            <w:proofErr w:type="spellStart"/>
            <w:r>
              <w:t>межатте</w:t>
            </w:r>
            <w:r w:rsidR="00BA0542">
              <w:t>с</w:t>
            </w:r>
            <w:r>
              <w:t>тационный</w:t>
            </w:r>
            <w:proofErr w:type="spellEnd"/>
            <w:r>
              <w:t xml:space="preserve"> период).</w:t>
            </w:r>
          </w:p>
          <w:p w:rsidR="00ED0F2B" w:rsidRDefault="00ED0F2B"/>
          <w:p w:rsidR="00ED0F2B" w:rsidRDefault="00ED0F2B"/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329"/>
              <w:gridCol w:w="1275"/>
              <w:gridCol w:w="1134"/>
              <w:gridCol w:w="1276"/>
              <w:gridCol w:w="1158"/>
            </w:tblGrid>
            <w:tr w:rsidR="00867695" w:rsidTr="008B32D7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орудование</w:t>
                  </w: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1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ED0F2B" w:rsidTr="00ED0F2B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F2B" w:rsidRPr="00E55A96" w:rsidRDefault="00ED0F2B" w:rsidP="00ED0F2B">
                  <w:pPr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F2B" w:rsidRPr="00E55A96" w:rsidRDefault="00ED0F2B" w:rsidP="00ED0F2B">
                  <w:pPr>
                    <w:rPr>
                      <w:b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D82449" w:rsidRDefault="00ED0F2B" w:rsidP="00ED0F2B">
                  <w:pPr>
                    <w:rPr>
                      <w:b/>
                    </w:rPr>
                  </w:pPr>
                  <w:r w:rsidRPr="00D82449">
                    <w:rPr>
                      <w:b/>
                    </w:rPr>
                    <w:t>202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D82449" w:rsidRDefault="00ED0F2B" w:rsidP="00ED0F2B">
                  <w:pPr>
                    <w:rPr>
                      <w:b/>
                    </w:rPr>
                  </w:pPr>
                  <w:r w:rsidRPr="00D82449">
                    <w:rPr>
                      <w:b/>
                    </w:rPr>
                    <w:t>2022</w:t>
                  </w: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 xml:space="preserve">  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18384A" w:rsidP="00ED0F2B">
                  <w:pPr>
                    <w:jc w:val="center"/>
                  </w:pPr>
                  <w:r>
                    <w:t>1</w:t>
                  </w: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rPr>
                <w:trHeight w:val="56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  <w:tr w:rsidR="00ED0F2B" w:rsidTr="00ED0F2B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2B" w:rsidRPr="00E55A96" w:rsidRDefault="00ED0F2B" w:rsidP="00ED0F2B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Морозильная камер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F2B" w:rsidRPr="00E55A96" w:rsidRDefault="00ED0F2B" w:rsidP="00ED0F2B">
                  <w:pPr>
                    <w:jc w:val="center"/>
                  </w:pPr>
                </w:p>
              </w:tc>
            </w:tr>
          </w:tbl>
          <w:p w:rsidR="004414DA" w:rsidRDefault="004414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414DA" w:rsidRDefault="004414DA" w:rsidP="004414DA"/>
    <w:p w:rsidR="004414DA" w:rsidRDefault="004414DA" w:rsidP="004414DA"/>
    <w:p w:rsidR="004414DA" w:rsidRDefault="004414DA" w:rsidP="004414DA">
      <w:r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rPr>
                <w:color w:val="993366"/>
              </w:rPr>
              <w:t xml:space="preserve">    </w:t>
            </w:r>
            <w:r>
              <w:t>Управление ДОУ строится на принципах единоначалия и самоуправления.</w:t>
            </w:r>
          </w:p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t>В  аппарат управления дошкольного образовательного учреждения  входят:</w:t>
            </w:r>
          </w:p>
          <w:p w:rsidR="004414DA" w:rsidRDefault="004414DA">
            <w:pPr>
              <w:numPr>
                <w:ilvl w:val="0"/>
                <w:numId w:val="1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>
              <w:t xml:space="preserve">заведующий дошкольным образовательным учреждением </w:t>
            </w:r>
            <w:proofErr w:type="gramStart"/>
            <w:r>
              <w:t>–у</w:t>
            </w:r>
            <w:proofErr w:type="gramEnd"/>
            <w:r>
              <w:t>правление ДОУ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>
              <w:t>здоровьесбережения</w:t>
            </w:r>
            <w:proofErr w:type="spellEnd"/>
            <w:r>
              <w:t xml:space="preserve"> детей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4414DA" w:rsidRDefault="004414DA">
            <w:pPr>
              <w:jc w:val="both"/>
              <w:rPr>
                <w:color w:val="993366"/>
              </w:rPr>
            </w:pPr>
          </w:p>
          <w:p w:rsidR="004414DA" w:rsidRDefault="004414DA"/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both"/>
            </w:pPr>
            <w:r>
              <w:t>Основными формами координации деятельности аппарата управления являются:</w:t>
            </w:r>
          </w:p>
          <w:p w:rsidR="004414DA" w:rsidRDefault="004414DA">
            <w:pPr>
              <w:jc w:val="both"/>
            </w:pPr>
            <w:r>
              <w:t>- общее собрание трудового коллектива;</w:t>
            </w:r>
          </w:p>
          <w:p w:rsidR="004414DA" w:rsidRDefault="004414DA">
            <w:pPr>
              <w:jc w:val="both"/>
            </w:pPr>
            <w:r>
              <w:t>- педагогический совет;</w:t>
            </w:r>
          </w:p>
          <w:p w:rsidR="004414DA" w:rsidRDefault="004414DA">
            <w:pPr>
              <w:jc w:val="both"/>
            </w:pPr>
            <w:r>
              <w:t>- родительский комитет;</w:t>
            </w:r>
          </w:p>
          <w:p w:rsidR="004414DA" w:rsidRDefault="004414DA">
            <w:pPr>
              <w:ind w:left="-1653" w:firstLine="1653"/>
            </w:pP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3.3. 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Формами самоуправления являются:</w:t>
            </w:r>
          </w:p>
          <w:p w:rsidR="004414DA" w:rsidRDefault="004414DA">
            <w:r>
              <w:t>*Совет ДОУ;</w:t>
            </w:r>
          </w:p>
          <w:p w:rsidR="004414DA" w:rsidRDefault="004414DA">
            <w:r>
              <w:t>*Педагогический совет ДОУ;</w:t>
            </w:r>
          </w:p>
          <w:p w:rsidR="004414DA" w:rsidRDefault="004414DA">
            <w:r>
              <w:t>*Общее собрание трудового коллектива.</w:t>
            </w:r>
          </w:p>
          <w:p w:rsidR="004414DA" w:rsidRDefault="004414DA"/>
          <w:p w:rsidR="004414DA" w:rsidRDefault="004414DA">
            <w:r>
              <w:t xml:space="preserve">                   Структура управления образовательным процессом ДОУ:</w:t>
            </w:r>
          </w:p>
          <w:p w:rsidR="004414DA" w:rsidRDefault="004414DA">
            <w:r>
              <w:t>Учредитель</w:t>
            </w:r>
          </w:p>
          <w:p w:rsidR="004414DA" w:rsidRDefault="00E771EC">
            <w:r>
              <w:t>Заведующий МБ</w:t>
            </w:r>
            <w:r w:rsidR="004414DA">
              <w:t>ДОУ</w:t>
            </w:r>
          </w:p>
          <w:p w:rsidR="004414DA" w:rsidRDefault="004414DA">
            <w:r>
              <w:t>Старший воспитатель</w:t>
            </w:r>
          </w:p>
          <w:p w:rsidR="004414DA" w:rsidRDefault="004414DA">
            <w:r>
              <w:t>Медсестра (по согласованию)</w:t>
            </w:r>
          </w:p>
          <w:p w:rsidR="004414DA" w:rsidRDefault="004414DA">
            <w:r>
              <w:t xml:space="preserve">Завхоз </w:t>
            </w:r>
          </w:p>
          <w:p w:rsidR="004414DA" w:rsidRDefault="004414DA">
            <w:r>
              <w:t>Воспитатели</w:t>
            </w:r>
          </w:p>
          <w:p w:rsidR="004414DA" w:rsidRDefault="004414DA">
            <w:r>
              <w:t>Младший обслуживающий персонал</w:t>
            </w:r>
          </w:p>
          <w:p w:rsidR="004414DA" w:rsidRDefault="004414DA">
            <w:r>
              <w:t>Родители</w:t>
            </w:r>
          </w:p>
          <w:p w:rsidR="004414DA" w:rsidRDefault="004414DA">
            <w:r>
              <w:lastRenderedPageBreak/>
              <w:t>Между ними существует разделение полномочий. Компетенция Учредителя в области управления ДОУ подробно определяется в договоре между ними, который не может противоречить закону, Уставу ДОУ.</w:t>
            </w: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3.4. Какова организационная структура системы управления, где показаны все субъекты управления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Непосредственное управление ДОУ осуществляет заведующий. Также активное влияние на деятельность ДОУ оказывают Профсоюз работников образования.</w:t>
            </w:r>
          </w:p>
          <w:p w:rsidR="004414DA" w:rsidRDefault="004414DA">
            <w:r>
              <w:t xml:space="preserve">Руководит образовательным учреждением Цагараева Берта </w:t>
            </w:r>
            <w:proofErr w:type="spellStart"/>
            <w:r>
              <w:t>Батрбековна</w:t>
            </w:r>
            <w:proofErr w:type="spellEnd"/>
            <w:r>
              <w:t>. Она имеет Почетную грамоту Министерства образования и науки, Почетную  грамоту  ЦСФ, медаль Мен</w:t>
            </w:r>
            <w:r w:rsidR="00CF4BBC">
              <w:t>делеева «За службу образованию», Почетная грамота РСО-Алания.</w:t>
            </w:r>
          </w:p>
          <w:p w:rsidR="004414DA" w:rsidRDefault="004414DA">
            <w: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бразован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сновных гарантиях прав ребенка Российской Федерац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нвенцией ООН о правах ребен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proofErr w:type="spellStart"/>
            <w:r>
              <w:t>Санитарно</w:t>
            </w:r>
            <w:proofErr w:type="spellEnd"/>
            <w:r>
              <w:t xml:space="preserve"> - эпидемиологическими правилами и нормативами для ДОУ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Уставом  ДОУ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родителя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Учредителе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Трудовыми договорами между администрацией и работник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ллективным договором между администрацией и профсоюзным комитето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равилами внутреннего трудового распоряд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оложением о Совете педагогов.</w:t>
            </w:r>
          </w:p>
          <w:p w:rsidR="004414DA" w:rsidRDefault="004414DA" w:rsidP="008643B3">
            <w:pPr>
              <w:numPr>
                <w:ilvl w:val="0"/>
                <w:numId w:val="3"/>
              </w:numPr>
            </w:pPr>
            <w:r>
              <w:t>Положением о родительском комитете.</w:t>
            </w:r>
          </w:p>
        </w:tc>
      </w:tr>
    </w:tbl>
    <w:p w:rsidR="004414DA" w:rsidRPr="009967CD" w:rsidRDefault="004414DA" w:rsidP="004414DA"/>
    <w:p w:rsidR="004414DA" w:rsidRDefault="004414DA" w:rsidP="004414DA">
      <w:pPr>
        <w:rPr>
          <w:b/>
        </w:rPr>
      </w:pPr>
      <w:r>
        <w:rPr>
          <w:b/>
        </w:rPr>
        <w:t>4. Контингент воспитанников дошкольного образовательного учреждения.</w:t>
      </w:r>
    </w:p>
    <w:p w:rsidR="004414DA" w:rsidRDefault="004414DA" w:rsidP="004414DA">
      <w:pPr>
        <w:ind w:left="-851"/>
      </w:pPr>
    </w:p>
    <w:p w:rsidR="004414DA" w:rsidRDefault="004414DA" w:rsidP="004414DA">
      <w:pPr>
        <w:ind w:left="-851"/>
      </w:pPr>
      <w:r>
        <w:t>В ДОУ принимаются дети в возрасте от 2 до</w:t>
      </w:r>
      <w:proofErr w:type="gramStart"/>
      <w:r>
        <w:t>7</w:t>
      </w:r>
      <w:proofErr w:type="gramEnd"/>
      <w:r>
        <w:t xml:space="preserve"> лет на основании медицинского заключения и направления УО.</w:t>
      </w:r>
    </w:p>
    <w:tbl>
      <w:tblPr>
        <w:tblW w:w="1028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2126"/>
        <w:gridCol w:w="1701"/>
        <w:gridCol w:w="1984"/>
      </w:tblGrid>
      <w:tr w:rsidR="008515F7" w:rsidTr="00D55539">
        <w:trPr>
          <w:trHeight w:val="413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Default="008515F7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4F0BBB" w:rsidRDefault="008515F7">
            <w:pPr>
              <w:jc w:val="center"/>
            </w:pPr>
            <w:r w:rsidRPr="004F0BBB">
              <w:t>2022г.</w:t>
            </w:r>
          </w:p>
        </w:tc>
      </w:tr>
      <w:tr w:rsidR="008515F7" w:rsidTr="00D55539">
        <w:trPr>
          <w:trHeight w:val="412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F7" w:rsidRDefault="008515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4F0BBB" w:rsidRDefault="004F0BBB">
            <w:pPr>
              <w:jc w:val="center"/>
            </w:pPr>
            <w:r w:rsidRPr="004F0BBB">
              <w:t>62</w:t>
            </w:r>
          </w:p>
        </w:tc>
      </w:tr>
      <w:tr w:rsidR="008515F7" w:rsidTr="00D55539">
        <w:trPr>
          <w:trHeight w:val="5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Default="008515F7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4F0BBB" w:rsidRDefault="008515F7">
            <w:pPr>
              <w:jc w:val="center"/>
            </w:pPr>
            <w:r w:rsidRPr="004F0BBB">
              <w:t>2022г.</w:t>
            </w:r>
          </w:p>
        </w:tc>
      </w:tr>
      <w:tr w:rsidR="008515F7" w:rsidTr="00D55539">
        <w:trPr>
          <w:trHeight w:val="55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F7" w:rsidRDefault="008515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Pr="006E0A9F" w:rsidRDefault="008515F7" w:rsidP="005D4AFD">
            <w:pPr>
              <w:jc w:val="center"/>
            </w:pPr>
            <w:r w:rsidRPr="006E0A9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F7" w:rsidRPr="004F0BBB" w:rsidRDefault="008515F7">
            <w:pPr>
              <w:jc w:val="center"/>
            </w:pPr>
            <w:r w:rsidRPr="004F0BBB">
              <w:t>4</w:t>
            </w:r>
          </w:p>
        </w:tc>
      </w:tr>
      <w:tr w:rsidR="008515F7" w:rsidTr="009C491A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F7" w:rsidRDefault="008515F7">
            <w:r>
              <w:t xml:space="preserve">4.3. Социальный состав семей воспитанников. </w:t>
            </w:r>
          </w:p>
          <w:p w:rsidR="008515F7" w:rsidRDefault="008515F7"/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1276"/>
              <w:gridCol w:w="1445"/>
              <w:gridCol w:w="1417"/>
              <w:gridCol w:w="542"/>
            </w:tblGrid>
            <w:tr w:rsidR="008515F7" w:rsidRPr="00132D16" w:rsidTr="00D55539"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15F7" w:rsidRPr="007208AD" w:rsidRDefault="008515F7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15F7" w:rsidRPr="007208AD" w:rsidRDefault="008515F7" w:rsidP="00474C4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 xml:space="preserve">                         Учебный год</w:t>
                  </w:r>
                </w:p>
              </w:tc>
            </w:tr>
            <w:tr w:rsidR="008E5561" w:rsidRPr="00132D16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561" w:rsidRPr="007208AD" w:rsidRDefault="008E55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5561" w:rsidRPr="007208AD" w:rsidRDefault="008E5561" w:rsidP="005D4AF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020г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5561" w:rsidRPr="007208AD" w:rsidRDefault="008E5561" w:rsidP="005D4AF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021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E5561" w:rsidRPr="005D4AFD" w:rsidRDefault="008E5561">
                  <w:pPr>
                    <w:rPr>
                      <w:sz w:val="22"/>
                      <w:szCs w:val="22"/>
                    </w:rPr>
                  </w:pPr>
                  <w:r w:rsidRPr="005D4AFD">
                    <w:rPr>
                      <w:sz w:val="22"/>
                      <w:szCs w:val="22"/>
                    </w:rPr>
                    <w:t>2022г</w:t>
                  </w:r>
                </w:p>
              </w:tc>
            </w:tr>
            <w:tr w:rsidR="008E5561" w:rsidRPr="00132D16" w:rsidTr="008E5561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E5561" w:rsidRPr="007208AD" w:rsidRDefault="008E5561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5561" w:rsidRPr="007208AD" w:rsidRDefault="008E5561" w:rsidP="005D4AF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561" w:rsidRPr="007208AD" w:rsidRDefault="008E5561" w:rsidP="005D4AF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561" w:rsidRPr="005D4AFD" w:rsidRDefault="0018026B">
                  <w:pPr>
                    <w:jc w:val="center"/>
                    <w:rPr>
                      <w:sz w:val="22"/>
                      <w:szCs w:val="22"/>
                    </w:rPr>
                  </w:pPr>
                  <w:r w:rsidRPr="005D4AFD">
                    <w:rPr>
                      <w:sz w:val="22"/>
                      <w:szCs w:val="22"/>
                    </w:rPr>
                    <w:t>19</w:t>
                  </w:r>
                </w:p>
              </w:tc>
            </w:tr>
            <w:tr w:rsidR="008E5561" w:rsidRPr="00132D16" w:rsidTr="008E5561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E5561" w:rsidRPr="007208AD" w:rsidRDefault="008E5561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5561" w:rsidRPr="007208AD" w:rsidRDefault="008E5561" w:rsidP="005D4AF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561" w:rsidRPr="007208AD" w:rsidRDefault="008E5561" w:rsidP="005D4AF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561" w:rsidRPr="005D4AFD" w:rsidRDefault="0018026B">
                  <w:pPr>
                    <w:jc w:val="center"/>
                    <w:rPr>
                      <w:sz w:val="22"/>
                      <w:szCs w:val="22"/>
                    </w:rPr>
                  </w:pPr>
                  <w:r w:rsidRPr="005D4AFD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8E5561" w:rsidRPr="00132D16" w:rsidTr="008E5561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E5561" w:rsidRPr="007208AD" w:rsidRDefault="008E5561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5561" w:rsidRPr="007208AD" w:rsidRDefault="008E5561" w:rsidP="005D4AF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561" w:rsidRPr="007208AD" w:rsidRDefault="008E5561" w:rsidP="005D4AF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561" w:rsidRPr="005D4AFD" w:rsidRDefault="00E51893">
                  <w:pPr>
                    <w:jc w:val="center"/>
                    <w:rPr>
                      <w:sz w:val="22"/>
                      <w:szCs w:val="22"/>
                    </w:rPr>
                  </w:pPr>
                  <w:r w:rsidRPr="005D4AFD">
                    <w:rPr>
                      <w:sz w:val="22"/>
                      <w:szCs w:val="22"/>
                    </w:rPr>
                    <w:t>25</w:t>
                  </w:r>
                </w:p>
              </w:tc>
            </w:tr>
          </w:tbl>
          <w:p w:rsidR="008515F7" w:rsidRPr="00132D16" w:rsidRDefault="008515F7">
            <w:pPr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</w:tr>
    </w:tbl>
    <w:p w:rsidR="004414DA" w:rsidRDefault="004414DA" w:rsidP="004414DA">
      <w:r>
        <w:rPr>
          <w:b/>
        </w:rPr>
        <w:t>5. Результативность образовательной деятельности</w:t>
      </w:r>
      <w: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379"/>
      </w:tblGrid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.1 Освоение воспитанниками ДОУ основной общеобразовательной программ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14" w:rsidRDefault="00D55539" w:rsidP="004C6514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C6514">
              <w:rPr>
                <w:rFonts w:ascii="Times New Roman" w:hAnsi="Times New Roman"/>
                <w:lang w:val="ru-RU"/>
              </w:rPr>
              <w:t xml:space="preserve">С </w:t>
            </w:r>
            <w:r w:rsidR="000D0119" w:rsidRPr="004C6514">
              <w:rPr>
                <w:rFonts w:ascii="Times New Roman" w:hAnsi="Times New Roman"/>
                <w:lang w:val="ru-RU"/>
              </w:rPr>
              <w:t>2019г.-2020</w:t>
            </w:r>
            <w:r w:rsidR="004414DA" w:rsidRPr="004C6514">
              <w:rPr>
                <w:rFonts w:ascii="Times New Roman" w:hAnsi="Times New Roman"/>
                <w:lang w:val="ru-RU"/>
              </w:rPr>
              <w:t xml:space="preserve"> учебного года детский сад работает в соответствии с Образовательной прог</w:t>
            </w:r>
            <w:r w:rsidR="000D0119" w:rsidRPr="004C6514">
              <w:rPr>
                <w:rFonts w:ascii="Times New Roman" w:hAnsi="Times New Roman"/>
                <w:lang w:val="ru-RU"/>
              </w:rPr>
              <w:t>раммой  муниципального бюджетного</w:t>
            </w:r>
            <w:r w:rsidR="004414DA" w:rsidRPr="004C6514">
              <w:rPr>
                <w:rFonts w:ascii="Times New Roman" w:hAnsi="Times New Roman"/>
                <w:lang w:val="ru-RU"/>
              </w:rPr>
              <w:t xml:space="preserve"> дошкольного образовательного учреждения «Детский сад № 4г</w:t>
            </w:r>
            <w:proofErr w:type="gramStart"/>
            <w:r w:rsidR="004414DA" w:rsidRPr="004C6514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="004414DA" w:rsidRPr="004C6514">
              <w:rPr>
                <w:rFonts w:ascii="Times New Roman" w:hAnsi="Times New Roman"/>
                <w:lang w:val="ru-RU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="004414DA" w:rsidRPr="004C6514">
              <w:rPr>
                <w:rFonts w:ascii="Times New Roman" w:hAnsi="Times New Roman"/>
                <w:lang w:val="ru-RU"/>
              </w:rPr>
              <w:t>Вераксы</w:t>
            </w:r>
            <w:proofErr w:type="spellEnd"/>
            <w:r w:rsidR="004414DA" w:rsidRPr="004C6514">
              <w:rPr>
                <w:rFonts w:ascii="Times New Roman" w:hAnsi="Times New Roman"/>
                <w:lang w:val="ru-RU"/>
              </w:rPr>
              <w:t xml:space="preserve">, Т.С. Комаровой, М.А. Васильевой </w:t>
            </w:r>
            <w:r w:rsidR="004414DA" w:rsidRPr="004C6514">
              <w:rPr>
                <w:rFonts w:ascii="Times New Roman" w:hAnsi="Times New Roman"/>
                <w:lang w:val="ru-RU"/>
              </w:rPr>
              <w:lastRenderedPageBreak/>
              <w:t>2016г.</w:t>
            </w:r>
          </w:p>
          <w:p w:rsidR="001F0E4B" w:rsidRDefault="001F0E4B" w:rsidP="001F0E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F0E4B" w:rsidRPr="003C23EB" w:rsidRDefault="001F0E4B" w:rsidP="001F0E4B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 Парамоновой.</w:t>
            </w:r>
            <w:r w:rsidRPr="001B15D0">
              <w:rPr>
                <w:i/>
                <w:lang w:val="ru-RU"/>
              </w:rPr>
              <w:t xml:space="preserve"> </w:t>
            </w:r>
          </w:p>
          <w:p w:rsidR="001F0E4B" w:rsidRPr="00F24A9B" w:rsidRDefault="001F0E4B" w:rsidP="001F0E4B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414DA" w:rsidRDefault="001F0E4B" w:rsidP="001F0E4B">
            <w:pPr>
              <w:pStyle w:val="a5"/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F24A9B">
              <w:rPr>
                <w:rFonts w:ascii="Times New Roman" w:hAnsi="Times New Roman" w:cs="Times New Roman"/>
                <w:shd w:val="clear" w:color="auto" w:fill="FFFFFF"/>
              </w:rPr>
              <w:t>-Рабочая программа воспитателя по обучению осетинскому языку МБДОУ «Детский сад №4 г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4A9B">
              <w:rPr>
                <w:rFonts w:ascii="Times New Roman" w:hAnsi="Times New Roman" w:cs="Times New Roman"/>
                <w:shd w:val="clear" w:color="auto" w:fill="FFFFFF"/>
              </w:rPr>
              <w:t>Беслана».</w:t>
            </w:r>
          </w:p>
          <w:p w:rsidR="004C6514" w:rsidRDefault="004C6514" w:rsidP="00DD555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414DA" w:rsidTr="0061577A">
        <w:trPr>
          <w:trHeight w:val="2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4A" w:rsidRDefault="00205D4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1F0E4B" w:rsidRPr="008643B3" w:rsidRDefault="001F0E4B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9967CD" w:rsidRPr="00527072" w:rsidRDefault="004414D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527072">
              <w:rPr>
                <w:b/>
                <w:bCs/>
                <w:sz w:val="28"/>
              </w:rPr>
              <w:t>Результаты диагностики дошкольников</w:t>
            </w:r>
            <w:r w:rsidRPr="00527072">
              <w:rPr>
                <w:sz w:val="28"/>
              </w:rPr>
              <w:t xml:space="preserve"> </w:t>
            </w:r>
            <w:r w:rsidR="00846511" w:rsidRPr="00527072">
              <w:rPr>
                <w:b/>
                <w:bCs/>
                <w:sz w:val="28"/>
              </w:rPr>
              <w:t>МБ</w:t>
            </w:r>
            <w:r w:rsidR="00441008" w:rsidRPr="00527072">
              <w:rPr>
                <w:b/>
                <w:bCs/>
                <w:sz w:val="28"/>
              </w:rPr>
              <w:t xml:space="preserve">ДОУ </w:t>
            </w:r>
            <w:r w:rsidRPr="00527072">
              <w:rPr>
                <w:b/>
                <w:bCs/>
                <w:sz w:val="28"/>
              </w:rPr>
              <w:t xml:space="preserve"> «Детс</w:t>
            </w:r>
            <w:r w:rsidR="003636DD" w:rsidRPr="00527072">
              <w:rPr>
                <w:b/>
                <w:bCs/>
                <w:sz w:val="28"/>
              </w:rPr>
              <w:t>кий сад №4 г. Беслана»  2022</w:t>
            </w:r>
            <w:r w:rsidR="00B9338F" w:rsidRPr="00527072">
              <w:rPr>
                <w:b/>
                <w:bCs/>
                <w:sz w:val="28"/>
              </w:rPr>
              <w:t xml:space="preserve"> учебный год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138"/>
              <w:gridCol w:w="991"/>
              <w:gridCol w:w="1135"/>
              <w:gridCol w:w="888"/>
              <w:gridCol w:w="19"/>
              <w:gridCol w:w="936"/>
              <w:gridCol w:w="851"/>
              <w:gridCol w:w="9"/>
              <w:gridCol w:w="983"/>
              <w:gridCol w:w="757"/>
              <w:gridCol w:w="940"/>
            </w:tblGrid>
            <w:tr w:rsidR="00527072" w:rsidRPr="00527072" w:rsidTr="00474C4D">
              <w:trPr>
                <w:trHeight w:val="848"/>
              </w:trPr>
              <w:tc>
                <w:tcPr>
                  <w:tcW w:w="2014" w:type="dxa"/>
                  <w:vMerge w:val="restart"/>
                </w:tcPr>
                <w:p w:rsidR="00C465CA" w:rsidRPr="00527072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 w:rsidRPr="00527072">
                    <w:t>Области</w:t>
                  </w:r>
                </w:p>
              </w:tc>
              <w:tc>
                <w:tcPr>
                  <w:tcW w:w="1138" w:type="dxa"/>
                  <w:vMerge w:val="restart"/>
                </w:tcPr>
                <w:p w:rsidR="00C465CA" w:rsidRPr="00527072" w:rsidRDefault="00C465CA" w:rsidP="00474C4D">
                  <w:pPr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474C4D" w:rsidRPr="00527072" w:rsidRDefault="00C465CA" w:rsidP="00474C4D">
                  <w:r w:rsidRPr="00527072">
                    <w:t>младшая группа</w:t>
                  </w:r>
                </w:p>
                <w:p w:rsidR="00474C4D" w:rsidRPr="00527072" w:rsidRDefault="00474C4D" w:rsidP="00474C4D">
                  <w:r w:rsidRPr="00527072"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C465CA" w:rsidRPr="00527072" w:rsidRDefault="00C465CA" w:rsidP="00474C4D">
                  <w:r w:rsidRPr="00527072">
                    <w:t>средняя группа</w:t>
                  </w:r>
                </w:p>
                <w:p w:rsidR="00474C4D" w:rsidRPr="00527072" w:rsidRDefault="00474C4D" w:rsidP="00474C4D">
                  <w:pPr>
                    <w:rPr>
                      <w:b/>
                      <w:bCs/>
                      <w:sz w:val="28"/>
                    </w:rPr>
                  </w:pPr>
                  <w:r w:rsidRPr="00527072"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474C4D" w:rsidRPr="00527072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 w:rsidRPr="00527072">
                    <w:t>старшая группа</w:t>
                  </w:r>
                </w:p>
                <w:p w:rsidR="00C465CA" w:rsidRPr="00527072" w:rsidRDefault="00474C4D" w:rsidP="00474C4D">
                  <w:pPr>
                    <w:rPr>
                      <w:sz w:val="28"/>
                    </w:rPr>
                  </w:pPr>
                  <w:r w:rsidRPr="00527072">
                    <w:rPr>
                      <w:sz w:val="28"/>
                    </w:rPr>
                    <w:t>%</w:t>
                  </w:r>
                </w:p>
              </w:tc>
              <w:tc>
                <w:tcPr>
                  <w:tcW w:w="1697" w:type="dxa"/>
                  <w:gridSpan w:val="2"/>
                </w:tcPr>
                <w:p w:rsidR="00474C4D" w:rsidRPr="00527072" w:rsidRDefault="00C465CA" w:rsidP="00474C4D">
                  <w:r w:rsidRPr="00527072">
                    <w:t>подготовительная группа</w:t>
                  </w:r>
                </w:p>
                <w:p w:rsidR="00474C4D" w:rsidRPr="00527072" w:rsidRDefault="00474C4D" w:rsidP="00474C4D">
                  <w:r w:rsidRPr="00527072">
                    <w:t>%</w:t>
                  </w:r>
                </w:p>
              </w:tc>
            </w:tr>
            <w:tr w:rsidR="00527072" w:rsidRPr="00527072" w:rsidTr="00474C4D">
              <w:trPr>
                <w:trHeight w:val="159"/>
              </w:trPr>
              <w:tc>
                <w:tcPr>
                  <w:tcW w:w="2014" w:type="dxa"/>
                  <w:vMerge/>
                </w:tcPr>
                <w:p w:rsidR="00C465CA" w:rsidRPr="00527072" w:rsidRDefault="00C465C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38" w:type="dxa"/>
                  <w:vMerge/>
                </w:tcPr>
                <w:p w:rsidR="00C465CA" w:rsidRPr="00527072" w:rsidRDefault="00C465CA" w:rsidP="009967CD">
                  <w:pPr>
                    <w:spacing w:before="100" w:beforeAutospacing="1" w:after="100" w:afterAutospacing="1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1" w:type="dxa"/>
                </w:tcPr>
                <w:p w:rsidR="00C465CA" w:rsidRPr="00527072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1135" w:type="dxa"/>
                </w:tcPr>
                <w:p w:rsidR="00C465CA" w:rsidRPr="00527072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  <w:tc>
                <w:tcPr>
                  <w:tcW w:w="907" w:type="dxa"/>
                  <w:gridSpan w:val="2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936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  <w:tc>
                <w:tcPr>
                  <w:tcW w:w="860" w:type="dxa"/>
                  <w:gridSpan w:val="2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983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  <w:tc>
                <w:tcPr>
                  <w:tcW w:w="757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н.</w:t>
                  </w:r>
                  <w:proofErr w:type="gramStart"/>
                  <w:r w:rsidRPr="00527072">
                    <w:t>г</w:t>
                  </w:r>
                  <w:proofErr w:type="spellEnd"/>
                  <w:proofErr w:type="gramEnd"/>
                  <w:r w:rsidRPr="00527072">
                    <w:t>.</w:t>
                  </w:r>
                </w:p>
              </w:tc>
              <w:tc>
                <w:tcPr>
                  <w:tcW w:w="940" w:type="dxa"/>
                </w:tcPr>
                <w:p w:rsidR="00C465CA" w:rsidRPr="00527072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 w:rsidRPr="00527072">
                    <w:t>к.г</w:t>
                  </w:r>
                  <w:proofErr w:type="spellEnd"/>
                  <w:r w:rsidRPr="00527072">
                    <w:t>.</w:t>
                  </w:r>
                </w:p>
              </w:tc>
            </w:tr>
            <w:tr w:rsidR="00527072" w:rsidRPr="00527072" w:rsidTr="00474C4D">
              <w:trPr>
                <w:trHeight w:val="318"/>
              </w:trPr>
              <w:tc>
                <w:tcPr>
                  <w:tcW w:w="2014" w:type="dxa"/>
                  <w:vMerge w:val="restart"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t>Физ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527072" w:rsidRDefault="0068369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6</w:t>
                  </w:r>
                  <w:r w:rsidR="00ED75DD" w:rsidRPr="00527072">
                    <w:rPr>
                      <w:bCs/>
                    </w:rPr>
                    <w:t>,5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527072" w:rsidRDefault="009A1165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4</w:t>
                  </w:r>
                  <w:r w:rsidR="00DF7FA8" w:rsidRPr="00527072">
                    <w:rPr>
                      <w:bCs/>
                    </w:rPr>
                    <w:t>,7</w:t>
                  </w:r>
                </w:p>
              </w:tc>
              <w:tc>
                <w:tcPr>
                  <w:tcW w:w="936" w:type="dxa"/>
                </w:tcPr>
                <w:p w:rsidR="00ED75DD" w:rsidRPr="00527072" w:rsidRDefault="00252AB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58</w:t>
                  </w:r>
                  <w:r w:rsidR="00DF7FA8" w:rsidRPr="00527072">
                    <w:rPr>
                      <w:bCs/>
                    </w:rPr>
                    <w:t>,3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527072" w:rsidRDefault="00334B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6</w:t>
                  </w:r>
                  <w:r w:rsidR="00DF7FA8" w:rsidRPr="00527072">
                    <w:rPr>
                      <w:bCs/>
                    </w:rPr>
                    <w:t>,6</w:t>
                  </w:r>
                </w:p>
              </w:tc>
              <w:tc>
                <w:tcPr>
                  <w:tcW w:w="983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46</w:t>
                  </w:r>
                  <w:r w:rsidR="00DF7FA8" w:rsidRPr="00527072">
                    <w:rPr>
                      <w:bCs/>
                    </w:rPr>
                    <w:t>,7</w:t>
                  </w:r>
                </w:p>
              </w:tc>
              <w:tc>
                <w:tcPr>
                  <w:tcW w:w="757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7</w:t>
                  </w:r>
                </w:p>
              </w:tc>
              <w:tc>
                <w:tcPr>
                  <w:tcW w:w="940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30</w:t>
                  </w:r>
                  <w:r w:rsidR="008B32D7" w:rsidRPr="00527072">
                    <w:rPr>
                      <w:bCs/>
                    </w:rPr>
                    <w:t>,5</w:t>
                  </w:r>
                </w:p>
              </w:tc>
            </w:tr>
            <w:tr w:rsidR="00527072" w:rsidRPr="00527072" w:rsidTr="00474C4D">
              <w:trPr>
                <w:trHeight w:val="300"/>
              </w:trPr>
              <w:tc>
                <w:tcPr>
                  <w:tcW w:w="2014" w:type="dxa"/>
                  <w:vMerge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527072" w:rsidRDefault="0068369E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5</w:t>
                  </w:r>
                  <w:r w:rsidR="00ED75DD" w:rsidRPr="00527072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527072" w:rsidRDefault="005252E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6</w:t>
                  </w:r>
                  <w:r w:rsidR="0068369E" w:rsidRPr="00527072">
                    <w:rPr>
                      <w:bCs/>
                    </w:rPr>
                    <w:t>7</w:t>
                  </w:r>
                  <w:r w:rsidR="00ED75DD" w:rsidRPr="00527072">
                    <w:rPr>
                      <w:bCs/>
                    </w:rPr>
                    <w:t>,2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527072" w:rsidRDefault="009A1165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32</w:t>
                  </w:r>
                  <w:r w:rsidR="00DF7FA8" w:rsidRPr="00527072">
                    <w:rPr>
                      <w:bCs/>
                    </w:rPr>
                    <w:t>,9</w:t>
                  </w:r>
                </w:p>
              </w:tc>
              <w:tc>
                <w:tcPr>
                  <w:tcW w:w="936" w:type="dxa"/>
                </w:tcPr>
                <w:p w:rsidR="00ED75DD" w:rsidRPr="00527072" w:rsidRDefault="00252AB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39</w:t>
                  </w:r>
                  <w:r w:rsidR="00DF7FA8" w:rsidRPr="00527072">
                    <w:rPr>
                      <w:bCs/>
                    </w:rPr>
                    <w:t>,5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527072" w:rsidRDefault="00334B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53</w:t>
                  </w:r>
                  <w:r w:rsidR="00DF7FA8" w:rsidRPr="00527072">
                    <w:rPr>
                      <w:bCs/>
                    </w:rPr>
                    <w:t>,3</w:t>
                  </w:r>
                </w:p>
              </w:tc>
              <w:tc>
                <w:tcPr>
                  <w:tcW w:w="983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38</w:t>
                  </w:r>
                  <w:r w:rsidR="00C60697" w:rsidRPr="00527072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52</w:t>
                  </w:r>
                </w:p>
              </w:tc>
              <w:tc>
                <w:tcPr>
                  <w:tcW w:w="940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61</w:t>
                  </w:r>
                </w:p>
              </w:tc>
            </w:tr>
            <w:tr w:rsidR="00527072" w:rsidRPr="00527072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527072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527072" w:rsidRDefault="0068369E" w:rsidP="006225D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74</w:t>
                  </w:r>
                  <w:r w:rsidR="006225D7" w:rsidRPr="00527072">
                    <w:rPr>
                      <w:bCs/>
                    </w:rPr>
                    <w:t>,</w:t>
                  </w:r>
                  <w:r w:rsidR="00ED75DD" w:rsidRPr="00527072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ED75DD" w:rsidRPr="00527072" w:rsidRDefault="0068369E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12</w:t>
                  </w:r>
                  <w:r w:rsidR="00ED75DD" w:rsidRPr="00527072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527072" w:rsidRDefault="009A1165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43</w:t>
                  </w:r>
                  <w:r w:rsidR="00DF7FA8" w:rsidRPr="00527072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527072" w:rsidRDefault="00252ABF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10</w:t>
                  </w:r>
                  <w:r w:rsidR="00ED75DD" w:rsidRPr="00527072">
                    <w:rPr>
                      <w:bCs/>
                    </w:rPr>
                    <w:t>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527072" w:rsidRDefault="00334B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0</w:t>
                  </w:r>
                  <w:r w:rsidR="00DF7FA8" w:rsidRPr="00527072">
                    <w:rPr>
                      <w:bCs/>
                    </w:rPr>
                    <w:t>,1</w:t>
                  </w:r>
                </w:p>
              </w:tc>
              <w:tc>
                <w:tcPr>
                  <w:tcW w:w="983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14</w:t>
                  </w:r>
                  <w:r w:rsidR="00DF7FA8" w:rsidRPr="00527072">
                    <w:rPr>
                      <w:bCs/>
                    </w:rPr>
                    <w:t>,5</w:t>
                  </w:r>
                </w:p>
              </w:tc>
              <w:tc>
                <w:tcPr>
                  <w:tcW w:w="757" w:type="dxa"/>
                </w:tcPr>
                <w:p w:rsidR="00ED75DD" w:rsidRPr="00527072" w:rsidRDefault="00E71C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1</w:t>
                  </w:r>
                </w:p>
              </w:tc>
              <w:tc>
                <w:tcPr>
                  <w:tcW w:w="940" w:type="dxa"/>
                </w:tcPr>
                <w:p w:rsidR="006225D7" w:rsidRPr="00527072" w:rsidRDefault="0060450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8,5</w:t>
                  </w:r>
                </w:p>
                <w:p w:rsidR="007F3AF2" w:rsidRPr="00527072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  <w:tr w:rsidR="00ED75DD" w:rsidTr="00474C4D">
              <w:trPr>
                <w:trHeight w:val="299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Речев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527072" w:rsidRDefault="00D0613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527072" w:rsidRDefault="0052707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6</w:t>
                  </w:r>
                  <w:r w:rsidR="00D308EF" w:rsidRPr="00527072">
                    <w:rPr>
                      <w:bCs/>
                    </w:rPr>
                    <w:t>,7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9E0133" w:rsidRDefault="009E0133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E0133">
                    <w:rPr>
                      <w:bCs/>
                    </w:rPr>
                    <w:t>10</w:t>
                  </w:r>
                  <w:r w:rsidR="007F3AF2" w:rsidRPr="009E0133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8517EE" w:rsidRDefault="008517EE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517EE">
                    <w:rPr>
                      <w:bCs/>
                    </w:rPr>
                    <w:t>40</w:t>
                  </w:r>
                  <w:r w:rsidR="007F3AF2" w:rsidRPr="008517EE">
                    <w:rPr>
                      <w:bCs/>
                    </w:rPr>
                    <w:t>,8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B87143" w:rsidRDefault="0045291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7143">
                    <w:rPr>
                      <w:bCs/>
                    </w:rPr>
                    <w:t>26</w:t>
                  </w:r>
                  <w:r w:rsidR="005C6C06" w:rsidRPr="00B87143">
                    <w:rPr>
                      <w:bCs/>
                    </w:rPr>
                    <w:t>,5</w:t>
                  </w:r>
                </w:p>
              </w:tc>
              <w:tc>
                <w:tcPr>
                  <w:tcW w:w="983" w:type="dxa"/>
                </w:tcPr>
                <w:p w:rsidR="00ED75DD" w:rsidRPr="00B87143" w:rsidRDefault="00B871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7143">
                    <w:rPr>
                      <w:bCs/>
                    </w:rPr>
                    <w:t>28</w:t>
                  </w:r>
                  <w:r w:rsidR="008D79D7" w:rsidRPr="00B87143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3E1065" w:rsidRDefault="003E106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E1065">
                    <w:rPr>
                      <w:bCs/>
                    </w:rPr>
                    <w:t>38</w:t>
                  </w:r>
                  <w:r w:rsidR="00E01DAC" w:rsidRPr="003E1065">
                    <w:rPr>
                      <w:bCs/>
                    </w:rPr>
                    <w:t>,6</w:t>
                  </w:r>
                </w:p>
              </w:tc>
              <w:tc>
                <w:tcPr>
                  <w:tcW w:w="940" w:type="dxa"/>
                </w:tcPr>
                <w:p w:rsidR="00ED75DD" w:rsidRPr="00EA7E79" w:rsidRDefault="00EA7E7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EA7E79">
                    <w:rPr>
                      <w:bCs/>
                    </w:rPr>
                    <w:t>40</w:t>
                  </w:r>
                  <w:r w:rsidR="008A4B9F" w:rsidRPr="00EA7E79">
                    <w:rPr>
                      <w:bCs/>
                    </w:rPr>
                    <w:t>.5</w:t>
                  </w:r>
                </w:p>
              </w:tc>
            </w:tr>
            <w:tr w:rsidR="00ED75DD" w:rsidTr="00474C4D">
              <w:trPr>
                <w:trHeight w:val="32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527072" w:rsidRDefault="0052707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46</w:t>
                  </w:r>
                  <w:r w:rsidR="007F3AF2" w:rsidRPr="00527072">
                    <w:rPr>
                      <w:bCs/>
                    </w:rPr>
                    <w:t>,8</w:t>
                  </w:r>
                </w:p>
              </w:tc>
              <w:tc>
                <w:tcPr>
                  <w:tcW w:w="1135" w:type="dxa"/>
                </w:tcPr>
                <w:p w:rsidR="00ED75DD" w:rsidRPr="00527072" w:rsidRDefault="007F3AF2" w:rsidP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4</w:t>
                  </w:r>
                  <w:r w:rsidR="00527072" w:rsidRPr="00527072">
                    <w:rPr>
                      <w:bCs/>
                    </w:rPr>
                    <w:t>0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9E0133" w:rsidRDefault="009E0133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E0133">
                    <w:rPr>
                      <w:bCs/>
                    </w:rPr>
                    <w:t>45</w:t>
                  </w:r>
                  <w:r w:rsidR="00BB6873" w:rsidRPr="009E0133">
                    <w:rPr>
                      <w:bCs/>
                    </w:rPr>
                    <w:t>,4</w:t>
                  </w:r>
                </w:p>
              </w:tc>
              <w:tc>
                <w:tcPr>
                  <w:tcW w:w="936" w:type="dxa"/>
                </w:tcPr>
                <w:p w:rsidR="00ED75DD" w:rsidRPr="008517EE" w:rsidRDefault="008517EE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517EE">
                    <w:rPr>
                      <w:bCs/>
                    </w:rPr>
                    <w:t>49</w:t>
                  </w:r>
                  <w:r w:rsidR="00816158" w:rsidRPr="008517EE">
                    <w:rPr>
                      <w:bCs/>
                    </w:rPr>
                    <w:t>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B87143" w:rsidRDefault="0045291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7143">
                    <w:rPr>
                      <w:bCs/>
                    </w:rPr>
                    <w:t>44</w:t>
                  </w:r>
                  <w:r w:rsidR="005C6C06" w:rsidRPr="00B87143">
                    <w:rPr>
                      <w:bCs/>
                    </w:rPr>
                    <w:t>,1</w:t>
                  </w:r>
                </w:p>
              </w:tc>
              <w:tc>
                <w:tcPr>
                  <w:tcW w:w="983" w:type="dxa"/>
                </w:tcPr>
                <w:p w:rsidR="00ED75DD" w:rsidRPr="00B87143" w:rsidRDefault="00B871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7143">
                    <w:rPr>
                      <w:bCs/>
                    </w:rPr>
                    <w:t>53</w:t>
                  </w:r>
                  <w:r w:rsidR="008A4B9F" w:rsidRPr="00B87143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3E1065" w:rsidRDefault="003E106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E1065">
                    <w:rPr>
                      <w:bCs/>
                    </w:rPr>
                    <w:t>48</w:t>
                  </w:r>
                  <w:r w:rsidR="00E01DAC" w:rsidRPr="003E1065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EA7E79" w:rsidRDefault="00EA7E7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EA7E79">
                    <w:rPr>
                      <w:bCs/>
                    </w:rPr>
                    <w:t>51</w:t>
                  </w:r>
                  <w:r w:rsidR="008F7617" w:rsidRPr="00EA7E79">
                    <w:rPr>
                      <w:bCs/>
                    </w:rPr>
                    <w:t>.5</w:t>
                  </w:r>
                </w:p>
              </w:tc>
            </w:tr>
            <w:tr w:rsidR="00ED75DD" w:rsidTr="00474C4D">
              <w:trPr>
                <w:trHeight w:val="313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527072" w:rsidRDefault="0052707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53</w:t>
                  </w:r>
                  <w:r w:rsidR="007F3AF2" w:rsidRPr="00527072">
                    <w:rPr>
                      <w:bCs/>
                    </w:rPr>
                    <w:t>,2</w:t>
                  </w:r>
                </w:p>
              </w:tc>
              <w:tc>
                <w:tcPr>
                  <w:tcW w:w="1135" w:type="dxa"/>
                </w:tcPr>
                <w:p w:rsidR="00ED75DD" w:rsidRPr="00527072" w:rsidRDefault="0052707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7072">
                    <w:rPr>
                      <w:bCs/>
                    </w:rPr>
                    <w:t>24</w:t>
                  </w:r>
                  <w:r w:rsidR="007F3AF2" w:rsidRPr="00527072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9E0133" w:rsidRDefault="009E0133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E0133">
                    <w:rPr>
                      <w:bCs/>
                    </w:rPr>
                    <w:t>44</w:t>
                  </w:r>
                  <w:r w:rsidR="00BB6873" w:rsidRPr="009E0133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8517EE" w:rsidRDefault="008517EE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517EE">
                    <w:rPr>
                      <w:bCs/>
                    </w:rPr>
                    <w:t>14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B87143" w:rsidRDefault="0045291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7143">
                    <w:rPr>
                      <w:bCs/>
                    </w:rPr>
                    <w:t>29</w:t>
                  </w:r>
                  <w:r w:rsidR="007F3AF2" w:rsidRPr="00B87143">
                    <w:rPr>
                      <w:bCs/>
                    </w:rPr>
                    <w:t>,4</w:t>
                  </w:r>
                </w:p>
              </w:tc>
              <w:tc>
                <w:tcPr>
                  <w:tcW w:w="983" w:type="dxa"/>
                </w:tcPr>
                <w:p w:rsidR="00ED75DD" w:rsidRPr="00B87143" w:rsidRDefault="008D79D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7143">
                    <w:rPr>
                      <w:bCs/>
                    </w:rPr>
                    <w:t>1</w:t>
                  </w:r>
                  <w:r w:rsidR="00B87143" w:rsidRPr="00B87143">
                    <w:rPr>
                      <w:bCs/>
                    </w:rPr>
                    <w:t>8</w:t>
                  </w:r>
                  <w:r w:rsidRPr="00B87143">
                    <w:rPr>
                      <w:bCs/>
                    </w:rPr>
                    <w:t>,5</w:t>
                  </w:r>
                </w:p>
              </w:tc>
              <w:tc>
                <w:tcPr>
                  <w:tcW w:w="757" w:type="dxa"/>
                </w:tcPr>
                <w:p w:rsidR="00ED75DD" w:rsidRPr="003E1065" w:rsidRDefault="003E1065" w:rsidP="005C487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E1065">
                    <w:rPr>
                      <w:bCs/>
                    </w:rPr>
                    <w:t>15</w:t>
                  </w:r>
                  <w:r w:rsidR="00E01DAC" w:rsidRPr="003E1065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8A4B9F" w:rsidRPr="00EA7E79" w:rsidRDefault="00EA7E7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EA7E79">
                    <w:rPr>
                      <w:bCs/>
                    </w:rPr>
                    <w:t>8</w:t>
                  </w:r>
                  <w:r w:rsidR="008F7617" w:rsidRPr="00EA7E79">
                    <w:rPr>
                      <w:bCs/>
                    </w:rPr>
                    <w:t>,2</w:t>
                  </w:r>
                </w:p>
              </w:tc>
            </w:tr>
            <w:tr w:rsidR="00ED75DD" w:rsidTr="00474C4D">
              <w:trPr>
                <w:trHeight w:val="346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оциальн</w:t>
                  </w:r>
                  <w:proofErr w:type="gramStart"/>
                  <w:r w:rsidRPr="00A911A8">
                    <w:rPr>
                      <w:bCs/>
                    </w:rPr>
                    <w:t>о-</w:t>
                  </w:r>
                  <w:proofErr w:type="gramEnd"/>
                  <w:r w:rsidRPr="00A911A8">
                    <w:rPr>
                      <w:bCs/>
                    </w:rPr>
                    <w:t xml:space="preserve"> коммуникатив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3F5F26" w:rsidRDefault="004C75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F5F26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B8307A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307A">
                    <w:rPr>
                      <w:bCs/>
                    </w:rPr>
                    <w:t>2</w:t>
                  </w:r>
                  <w:r w:rsidR="00B8307A" w:rsidRPr="00B8307A">
                    <w:rPr>
                      <w:bCs/>
                    </w:rPr>
                    <w:t>8</w:t>
                  </w:r>
                  <w:r w:rsidR="00BF1211" w:rsidRPr="00B8307A">
                    <w:rPr>
                      <w:bCs/>
                    </w:rPr>
                    <w:t>,5</w:t>
                  </w:r>
                </w:p>
              </w:tc>
              <w:tc>
                <w:tcPr>
                  <w:tcW w:w="888" w:type="dxa"/>
                </w:tcPr>
                <w:p w:rsidR="00ED75DD" w:rsidRPr="00B72D37" w:rsidRDefault="00B72D37" w:rsidP="005215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72D37">
                    <w:rPr>
                      <w:bCs/>
                    </w:rPr>
                    <w:t>2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915FFD" w:rsidRDefault="00915F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15FFD">
                    <w:rPr>
                      <w:bCs/>
                    </w:rPr>
                    <w:t>51</w:t>
                  </w:r>
                  <w:r w:rsidR="005564E2" w:rsidRPr="00915FFD">
                    <w:rPr>
                      <w:bCs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ED75DD" w:rsidRPr="004970C1" w:rsidRDefault="004970C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970C1">
                    <w:rPr>
                      <w:bCs/>
                    </w:rPr>
                    <w:t>28</w:t>
                  </w:r>
                  <w:r w:rsidR="003A4ECE" w:rsidRPr="004970C1">
                    <w:rPr>
                      <w:bCs/>
                    </w:rPr>
                    <w:t>,7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C0A7F" w:rsidRDefault="007C0A7F" w:rsidP="0080717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C0A7F">
                    <w:rPr>
                      <w:bCs/>
                    </w:rPr>
                    <w:t>43</w:t>
                  </w:r>
                  <w:r w:rsidR="003A4ECE" w:rsidRPr="007C0A7F">
                    <w:rPr>
                      <w:bCs/>
                    </w:rPr>
                    <w:t>,1</w:t>
                  </w:r>
                </w:p>
              </w:tc>
              <w:tc>
                <w:tcPr>
                  <w:tcW w:w="757" w:type="dxa"/>
                </w:tcPr>
                <w:p w:rsidR="00ED75DD" w:rsidRPr="005B1782" w:rsidRDefault="005B178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B1782">
                    <w:rPr>
                      <w:bCs/>
                    </w:rPr>
                    <w:t>33</w:t>
                  </w:r>
                  <w:r w:rsidR="00803235" w:rsidRPr="005B1782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EB2FD5" w:rsidRDefault="00EB2FD5" w:rsidP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EB2FD5">
                    <w:rPr>
                      <w:bCs/>
                    </w:rPr>
                    <w:t>41</w:t>
                  </w:r>
                  <w:r w:rsidR="00803235" w:rsidRPr="00EB2FD5">
                    <w:rPr>
                      <w:bCs/>
                    </w:rPr>
                    <w:t>.2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3F5F26" w:rsidRDefault="005B0C6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9</w:t>
                  </w:r>
                  <w:r w:rsidR="00E703C0" w:rsidRPr="003F5F26">
                    <w:rPr>
                      <w:bCs/>
                    </w:rPr>
                    <w:t>,6</w:t>
                  </w:r>
                </w:p>
              </w:tc>
              <w:tc>
                <w:tcPr>
                  <w:tcW w:w="1135" w:type="dxa"/>
                </w:tcPr>
                <w:p w:rsidR="00ED75DD" w:rsidRPr="00B8307A" w:rsidRDefault="00B8307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307A">
                    <w:rPr>
                      <w:bCs/>
                    </w:rPr>
                    <w:t>38</w:t>
                  </w:r>
                  <w:r w:rsidR="008A4B9F" w:rsidRPr="00B8307A">
                    <w:rPr>
                      <w:bCs/>
                    </w:rPr>
                    <w:t>,7</w:t>
                  </w:r>
                </w:p>
              </w:tc>
              <w:tc>
                <w:tcPr>
                  <w:tcW w:w="888" w:type="dxa"/>
                </w:tcPr>
                <w:p w:rsidR="00ED75DD" w:rsidRPr="00B72D37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72D37">
                    <w:rPr>
                      <w:bCs/>
                    </w:rPr>
                    <w:t>3</w:t>
                  </w:r>
                  <w:r w:rsidR="00B72D37" w:rsidRPr="00B72D37">
                    <w:rPr>
                      <w:bCs/>
                    </w:rPr>
                    <w:t>7</w:t>
                  </w:r>
                  <w:r w:rsidRPr="00B72D37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915FFD" w:rsidRDefault="00915F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15FFD">
                    <w:rPr>
                      <w:bCs/>
                    </w:rPr>
                    <w:t>28</w:t>
                  </w:r>
                  <w:r w:rsidR="005564E2" w:rsidRPr="00915FFD">
                    <w:rPr>
                      <w:bCs/>
                    </w:rPr>
                    <w:t>,6</w:t>
                  </w:r>
                </w:p>
              </w:tc>
              <w:tc>
                <w:tcPr>
                  <w:tcW w:w="851" w:type="dxa"/>
                </w:tcPr>
                <w:p w:rsidR="00ED75DD" w:rsidRPr="004970C1" w:rsidRDefault="004970C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970C1">
                    <w:rPr>
                      <w:bCs/>
                    </w:rPr>
                    <w:t>44</w:t>
                  </w:r>
                  <w:r w:rsidR="005564E2" w:rsidRPr="004970C1">
                    <w:rPr>
                      <w:bCs/>
                    </w:rPr>
                    <w:t>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C0A7F" w:rsidRDefault="007C0A7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C0A7F">
                    <w:rPr>
                      <w:bCs/>
                    </w:rPr>
                    <w:t>46</w:t>
                  </w:r>
                  <w:r w:rsidR="006414A7" w:rsidRPr="007C0A7F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5B1782" w:rsidRDefault="005B178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B1782">
                    <w:rPr>
                      <w:bCs/>
                    </w:rPr>
                    <w:t>54</w:t>
                  </w:r>
                  <w:r w:rsidR="00803235" w:rsidRPr="005B1782">
                    <w:rPr>
                      <w:bCs/>
                    </w:rPr>
                    <w:t>,3</w:t>
                  </w:r>
                </w:p>
              </w:tc>
              <w:tc>
                <w:tcPr>
                  <w:tcW w:w="940" w:type="dxa"/>
                </w:tcPr>
                <w:p w:rsidR="00ED75DD" w:rsidRPr="00EB2FD5" w:rsidRDefault="00EB2FD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EB2FD5">
                    <w:rPr>
                      <w:bCs/>
                    </w:rPr>
                    <w:t>52</w:t>
                  </w:r>
                  <w:r w:rsidR="00803235" w:rsidRPr="00EB2FD5">
                    <w:rPr>
                      <w:bCs/>
                    </w:rPr>
                    <w:t>,1</w:t>
                  </w:r>
                </w:p>
              </w:tc>
            </w:tr>
            <w:tr w:rsidR="00ED75DD" w:rsidTr="00474C4D">
              <w:trPr>
                <w:trHeight w:val="327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3F5F26" w:rsidRDefault="005B0C6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  <w:r w:rsidR="00E703C0" w:rsidRPr="003F5F26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B8307A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8307A">
                    <w:rPr>
                      <w:bCs/>
                    </w:rPr>
                    <w:t>2</w:t>
                  </w:r>
                  <w:r w:rsidR="00B8307A" w:rsidRPr="00B8307A">
                    <w:rPr>
                      <w:bCs/>
                    </w:rPr>
                    <w:t>7</w:t>
                  </w:r>
                  <w:r w:rsidRPr="00B8307A">
                    <w:rPr>
                      <w:bCs/>
                    </w:rPr>
                    <w:t>,4</w:t>
                  </w:r>
                </w:p>
              </w:tc>
              <w:tc>
                <w:tcPr>
                  <w:tcW w:w="888" w:type="dxa"/>
                </w:tcPr>
                <w:p w:rsidR="00ED75DD" w:rsidRPr="00B72D37" w:rsidRDefault="00B72D3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72D37">
                    <w:rPr>
                      <w:bCs/>
                    </w:rPr>
                    <w:t>38</w:t>
                  </w:r>
                  <w:r w:rsidR="0052153B" w:rsidRPr="00B72D37">
                    <w:rPr>
                      <w:bCs/>
                    </w:rPr>
                    <w:t>,8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915FFD" w:rsidRDefault="00915F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15FFD">
                    <w:rPr>
                      <w:bCs/>
                    </w:rPr>
                    <w:t>20</w:t>
                  </w:r>
                  <w:r w:rsidR="005564E2" w:rsidRPr="00915FFD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4970C1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970C1">
                    <w:rPr>
                      <w:bCs/>
                    </w:rPr>
                    <w:t>2</w:t>
                  </w:r>
                  <w:r w:rsidR="004970C1" w:rsidRPr="004970C1">
                    <w:rPr>
                      <w:bCs/>
                    </w:rPr>
                    <w:t>7</w:t>
                  </w:r>
                  <w:r w:rsidRPr="004970C1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C0A7F" w:rsidRDefault="007C0A7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C0A7F">
                    <w:rPr>
                      <w:bCs/>
                    </w:rPr>
                    <w:t>17</w:t>
                  </w:r>
                  <w:r w:rsidR="008F1116" w:rsidRPr="007C0A7F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5B1782" w:rsidRDefault="005B178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B1782">
                    <w:rPr>
                      <w:bCs/>
                    </w:rPr>
                    <w:t>12</w:t>
                  </w:r>
                  <w:r w:rsidR="00803235" w:rsidRPr="005B1782">
                    <w:rPr>
                      <w:bCs/>
                    </w:rPr>
                    <w:t>,5</w:t>
                  </w:r>
                </w:p>
              </w:tc>
              <w:tc>
                <w:tcPr>
                  <w:tcW w:w="940" w:type="dxa"/>
                </w:tcPr>
                <w:p w:rsidR="008A4B9F" w:rsidRPr="00EB2FD5" w:rsidRDefault="00EB2FD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EB2FD5">
                    <w:rPr>
                      <w:bCs/>
                    </w:rPr>
                    <w:t>8</w:t>
                  </w:r>
                  <w:r w:rsidR="00B460DF" w:rsidRPr="00EB2FD5">
                    <w:rPr>
                      <w:bCs/>
                    </w:rPr>
                    <w:t>,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Познаватель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E6FC5" w:rsidRDefault="00251A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E6FC5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B20CCA" w:rsidRDefault="00B20CCA" w:rsidP="00B9043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20CCA">
                    <w:rPr>
                      <w:bCs/>
                    </w:rPr>
                    <w:t>24</w:t>
                  </w:r>
                  <w:r w:rsidR="001A1751" w:rsidRPr="00B20CCA">
                    <w:rPr>
                      <w:bCs/>
                    </w:rPr>
                    <w:t>,</w:t>
                  </w:r>
                  <w:r w:rsidR="00A31F80" w:rsidRPr="00B20CCA">
                    <w:rPr>
                      <w:bCs/>
                    </w:rPr>
                    <w:t>9</w:t>
                  </w:r>
                </w:p>
              </w:tc>
              <w:tc>
                <w:tcPr>
                  <w:tcW w:w="888" w:type="dxa"/>
                </w:tcPr>
                <w:p w:rsidR="00ED75DD" w:rsidRPr="009E2B61" w:rsidRDefault="009E2B6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E2B61">
                    <w:rPr>
                      <w:bCs/>
                    </w:rPr>
                    <w:t>44</w:t>
                  </w:r>
                  <w:r w:rsidR="0051480A" w:rsidRPr="009E2B61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8E0979" w:rsidRDefault="008E097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E0979">
                    <w:rPr>
                      <w:bCs/>
                    </w:rPr>
                    <w:t>54</w:t>
                  </w:r>
                  <w:r w:rsidR="002F3F91" w:rsidRPr="008E0979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D73B06" w:rsidRDefault="00D73B0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73B06">
                    <w:rPr>
                      <w:bCs/>
                    </w:rPr>
                    <w:t>15</w:t>
                  </w:r>
                  <w:r w:rsidR="005C3A89" w:rsidRPr="00D73B06">
                    <w:rPr>
                      <w:bCs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47838" w:rsidRDefault="008F1A9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47838">
                    <w:rPr>
                      <w:bCs/>
                    </w:rPr>
                    <w:t>35</w:t>
                  </w:r>
                  <w:r w:rsidR="007066A2" w:rsidRPr="00347838">
                    <w:rPr>
                      <w:bCs/>
                    </w:rPr>
                    <w:t>,6</w:t>
                  </w:r>
                </w:p>
              </w:tc>
              <w:tc>
                <w:tcPr>
                  <w:tcW w:w="757" w:type="dxa"/>
                </w:tcPr>
                <w:p w:rsidR="00ED75DD" w:rsidRPr="00B04A3B" w:rsidRDefault="00B04A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04A3B">
                    <w:rPr>
                      <w:bCs/>
                    </w:rPr>
                    <w:t>20</w:t>
                  </w:r>
                  <w:r w:rsidR="002215CE" w:rsidRPr="00B04A3B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F86C1B" w:rsidRDefault="00F86C1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F86C1B">
                    <w:rPr>
                      <w:bCs/>
                    </w:rPr>
                    <w:t>23</w:t>
                  </w:r>
                  <w:r w:rsidR="00B460DF" w:rsidRPr="00F86C1B">
                    <w:rPr>
                      <w:bCs/>
                    </w:rPr>
                    <w:t>.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E6FC5" w:rsidRDefault="00A13D6F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7</w:t>
                  </w:r>
                  <w:r w:rsidR="002818AB" w:rsidRPr="00AE6FC5">
                    <w:rPr>
                      <w:bCs/>
                    </w:rPr>
                    <w:t>,3</w:t>
                  </w:r>
                </w:p>
              </w:tc>
              <w:tc>
                <w:tcPr>
                  <w:tcW w:w="1135" w:type="dxa"/>
                </w:tcPr>
                <w:p w:rsidR="00ED75DD" w:rsidRPr="00B20CCA" w:rsidRDefault="00B20CC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20CCA">
                    <w:rPr>
                      <w:bCs/>
                    </w:rPr>
                    <w:t>46</w:t>
                  </w:r>
                  <w:r w:rsidR="00A31F80" w:rsidRPr="00B20CCA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9E2B61" w:rsidRDefault="009E2B6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E2B61">
                    <w:rPr>
                      <w:bCs/>
                    </w:rPr>
                    <w:t>29</w:t>
                  </w:r>
                  <w:r w:rsidR="00D46966" w:rsidRPr="009E2B61">
                    <w:rPr>
                      <w:bCs/>
                    </w:rPr>
                    <w:t>.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8E0979" w:rsidRDefault="008E097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E0979">
                    <w:rPr>
                      <w:bCs/>
                    </w:rPr>
                    <w:t>31</w:t>
                  </w:r>
                  <w:r w:rsidR="002F3F91" w:rsidRPr="008E0979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D73B06" w:rsidRDefault="00D73B06" w:rsidP="00B54C6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73B06">
                    <w:rPr>
                      <w:bCs/>
                    </w:rPr>
                    <w:t>45</w:t>
                  </w:r>
                  <w:r w:rsidR="005C3A89" w:rsidRPr="00D73B06">
                    <w:rPr>
                      <w:bCs/>
                    </w:rPr>
                    <w:t>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47838" w:rsidRDefault="008F1A9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47838">
                    <w:rPr>
                      <w:bCs/>
                    </w:rPr>
                    <w:t>54</w:t>
                  </w:r>
                  <w:r w:rsidR="007066A2" w:rsidRPr="00347838">
                    <w:rPr>
                      <w:bCs/>
                    </w:rPr>
                    <w:t>,6</w:t>
                  </w:r>
                </w:p>
              </w:tc>
              <w:tc>
                <w:tcPr>
                  <w:tcW w:w="757" w:type="dxa"/>
                </w:tcPr>
                <w:p w:rsidR="00ED75DD" w:rsidRPr="00B04A3B" w:rsidRDefault="00B04A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04A3B">
                    <w:rPr>
                      <w:bCs/>
                    </w:rPr>
                    <w:t>51</w:t>
                  </w:r>
                  <w:r w:rsidR="002215CE" w:rsidRPr="00B04A3B">
                    <w:rPr>
                      <w:bCs/>
                    </w:rPr>
                    <w:t>,8</w:t>
                  </w:r>
                </w:p>
              </w:tc>
              <w:tc>
                <w:tcPr>
                  <w:tcW w:w="940" w:type="dxa"/>
                </w:tcPr>
                <w:p w:rsidR="00ED75DD" w:rsidRPr="00F86C1B" w:rsidRDefault="00F86C1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F86C1B">
                    <w:rPr>
                      <w:bCs/>
                    </w:rPr>
                    <w:t>66</w:t>
                  </w:r>
                  <w:r w:rsidR="00B460DF" w:rsidRPr="00F86C1B">
                    <w:rPr>
                      <w:bCs/>
                    </w:rPr>
                    <w:t>,3</w:t>
                  </w:r>
                </w:p>
              </w:tc>
            </w:tr>
            <w:tr w:rsidR="00ED75DD" w:rsidTr="00474C4D">
              <w:trPr>
                <w:trHeight w:val="187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E6FC5" w:rsidRDefault="00A13D6F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2</w:t>
                  </w:r>
                  <w:r w:rsidR="002818AB" w:rsidRPr="00AE6FC5">
                    <w:rPr>
                      <w:bCs/>
                    </w:rPr>
                    <w:t>,7</w:t>
                  </w:r>
                </w:p>
              </w:tc>
              <w:tc>
                <w:tcPr>
                  <w:tcW w:w="1135" w:type="dxa"/>
                </w:tcPr>
                <w:p w:rsidR="00ED75DD" w:rsidRPr="00B20CCA" w:rsidRDefault="00B20CC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20CCA">
                    <w:rPr>
                      <w:bCs/>
                    </w:rPr>
                    <w:t>29</w:t>
                  </w:r>
                </w:p>
              </w:tc>
              <w:tc>
                <w:tcPr>
                  <w:tcW w:w="888" w:type="dxa"/>
                </w:tcPr>
                <w:p w:rsidR="00ED75DD" w:rsidRPr="009E2B61" w:rsidRDefault="009E2B6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E2B61">
                    <w:rPr>
                      <w:bCs/>
                    </w:rPr>
                    <w:t>26</w:t>
                  </w:r>
                  <w:r w:rsidR="00D46966" w:rsidRPr="009E2B61">
                    <w:rPr>
                      <w:bCs/>
                    </w:rPr>
                    <w:t>,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8E0979" w:rsidRDefault="008E097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E0979">
                    <w:rPr>
                      <w:bCs/>
                    </w:rPr>
                    <w:t>16</w:t>
                  </w:r>
                  <w:r w:rsidR="00ED75DD" w:rsidRPr="008E0979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D73B06" w:rsidRDefault="00D73B0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73B06">
                    <w:rPr>
                      <w:bCs/>
                    </w:rPr>
                    <w:t>39</w:t>
                  </w:r>
                  <w:r w:rsidR="005C3A89" w:rsidRPr="00D73B06">
                    <w:rPr>
                      <w:bCs/>
                    </w:rPr>
                    <w:t>,6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47838" w:rsidRDefault="008F1A96" w:rsidP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47838">
                    <w:rPr>
                      <w:bCs/>
                    </w:rPr>
                    <w:t>9</w:t>
                  </w:r>
                  <w:r w:rsidR="007066A2" w:rsidRPr="00347838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B04A3B" w:rsidRDefault="00B04A3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04A3B">
                    <w:rPr>
                      <w:bCs/>
                    </w:rPr>
                    <w:t>27</w:t>
                  </w:r>
                  <w:r w:rsidR="002215CE" w:rsidRPr="00B04A3B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AB4527" w:rsidRPr="00F86C1B" w:rsidRDefault="00F86C1B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F86C1B">
                    <w:rPr>
                      <w:bCs/>
                    </w:rPr>
                    <w:t>10</w:t>
                  </w:r>
                </w:p>
              </w:tc>
            </w:tr>
            <w:tr w:rsidR="00ED75DD" w:rsidTr="00474C4D">
              <w:trPr>
                <w:trHeight w:val="234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D000E2" w:rsidRDefault="00491D5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000E2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1D623D" w:rsidRDefault="001D623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1D623D">
                    <w:rPr>
                      <w:bCs/>
                    </w:rPr>
                    <w:t>21</w:t>
                  </w:r>
                  <w:r w:rsidR="00013149" w:rsidRPr="001D623D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9531A6" w:rsidRDefault="009531A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531A6">
                    <w:rPr>
                      <w:bCs/>
                    </w:rPr>
                    <w:t>26</w:t>
                  </w:r>
                  <w:r w:rsidR="004C7F60" w:rsidRPr="009531A6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E6096" w:rsidRDefault="00AE609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E6096">
                    <w:rPr>
                      <w:bCs/>
                    </w:rPr>
                    <w:t>46</w:t>
                  </w:r>
                  <w:r w:rsidR="00ED75DD" w:rsidRPr="00AE6096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B67269" w:rsidRDefault="00B6726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67269">
                    <w:rPr>
                      <w:bCs/>
                    </w:rPr>
                    <w:t>18</w:t>
                  </w:r>
                  <w:r w:rsidR="00DB26C1" w:rsidRPr="00B67269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8E65DA" w:rsidRDefault="008E65D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E65DA">
                    <w:rPr>
                      <w:bCs/>
                    </w:rPr>
                    <w:t>28</w:t>
                  </w:r>
                  <w:r w:rsidR="003871A6" w:rsidRPr="008E65DA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950742" w:rsidRDefault="0095074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50742">
                    <w:rPr>
                      <w:bCs/>
                    </w:rPr>
                    <w:t>29</w:t>
                  </w:r>
                  <w:r w:rsidR="00B460DF" w:rsidRPr="00950742">
                    <w:rPr>
                      <w:bCs/>
                    </w:rPr>
                    <w:t>.2</w:t>
                  </w:r>
                </w:p>
              </w:tc>
              <w:tc>
                <w:tcPr>
                  <w:tcW w:w="940" w:type="dxa"/>
                </w:tcPr>
                <w:p w:rsidR="00ED75DD" w:rsidRPr="0046012A" w:rsidRDefault="0046012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6012A">
                    <w:rPr>
                      <w:bCs/>
                    </w:rPr>
                    <w:t>39</w:t>
                  </w:r>
                  <w:r w:rsidR="00FB53B1" w:rsidRPr="0046012A">
                    <w:rPr>
                      <w:bCs/>
                    </w:rPr>
                    <w:t>,8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D000E2" w:rsidRDefault="00D000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000E2">
                    <w:rPr>
                      <w:bCs/>
                    </w:rPr>
                    <w:t>37</w:t>
                  </w:r>
                  <w:r w:rsidR="00DC36F1" w:rsidRPr="00D000E2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1D623D" w:rsidRDefault="001D623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1D623D">
                    <w:rPr>
                      <w:bCs/>
                    </w:rPr>
                    <w:t>44</w:t>
                  </w:r>
                  <w:r w:rsidR="00203648" w:rsidRPr="001D623D">
                    <w:rPr>
                      <w:bCs/>
                    </w:rPr>
                    <w:t>,3</w:t>
                  </w:r>
                </w:p>
              </w:tc>
              <w:tc>
                <w:tcPr>
                  <w:tcW w:w="888" w:type="dxa"/>
                </w:tcPr>
                <w:p w:rsidR="00ED75DD" w:rsidRPr="009531A6" w:rsidRDefault="009531A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531A6">
                    <w:rPr>
                      <w:bCs/>
                    </w:rPr>
                    <w:t>45</w:t>
                  </w:r>
                  <w:r w:rsidR="00B060F8" w:rsidRPr="009531A6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E6096" w:rsidRDefault="00AE609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E6096">
                    <w:rPr>
                      <w:bCs/>
                    </w:rPr>
                    <w:t>38</w:t>
                  </w:r>
                  <w:r w:rsidR="00825946" w:rsidRPr="00AE6096">
                    <w:rPr>
                      <w:bCs/>
                    </w:rPr>
                    <w:t>,5</w:t>
                  </w:r>
                </w:p>
              </w:tc>
              <w:tc>
                <w:tcPr>
                  <w:tcW w:w="851" w:type="dxa"/>
                </w:tcPr>
                <w:p w:rsidR="00ED75DD" w:rsidRPr="00B67269" w:rsidRDefault="00B6726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67269">
                    <w:rPr>
                      <w:bCs/>
                    </w:rPr>
                    <w:t>46</w:t>
                  </w:r>
                  <w:r w:rsidR="00DB26C1" w:rsidRPr="00B67269">
                    <w:rPr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8E65DA" w:rsidRDefault="008E65D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E65DA">
                    <w:rPr>
                      <w:bCs/>
                    </w:rPr>
                    <w:t>52</w:t>
                  </w:r>
                  <w:r w:rsidR="00DB26C1" w:rsidRPr="008E65DA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950742" w:rsidRDefault="0095074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50742">
                    <w:rPr>
                      <w:bCs/>
                    </w:rPr>
                    <w:t>51</w:t>
                  </w:r>
                  <w:r w:rsidR="00B460DF" w:rsidRPr="00950742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46012A" w:rsidRDefault="0046012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6012A">
                    <w:rPr>
                      <w:bCs/>
                    </w:rPr>
                    <w:t>51</w:t>
                  </w:r>
                  <w:r w:rsidR="00DB26C1" w:rsidRPr="0046012A">
                    <w:rPr>
                      <w:bCs/>
                    </w:rPr>
                    <w:t>,5</w:t>
                  </w:r>
                </w:p>
              </w:tc>
            </w:tr>
            <w:tr w:rsidR="00ED75DD" w:rsidTr="00474C4D">
              <w:trPr>
                <w:trHeight w:val="271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D000E2" w:rsidRDefault="00D000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000E2">
                    <w:rPr>
                      <w:bCs/>
                    </w:rPr>
                    <w:t>62</w:t>
                  </w:r>
                  <w:r w:rsidR="00DC36F1" w:rsidRPr="00D000E2">
                    <w:rPr>
                      <w:bCs/>
                    </w:rPr>
                    <w:t>,6</w:t>
                  </w:r>
                </w:p>
              </w:tc>
              <w:tc>
                <w:tcPr>
                  <w:tcW w:w="1135" w:type="dxa"/>
                </w:tcPr>
                <w:p w:rsidR="00ED75DD" w:rsidRPr="001D623D" w:rsidRDefault="001D623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1D623D">
                    <w:rPr>
                      <w:bCs/>
                    </w:rPr>
                    <w:t>34</w:t>
                  </w:r>
                  <w:r w:rsidR="00013149" w:rsidRPr="001D623D">
                    <w:rPr>
                      <w:bCs/>
                    </w:rPr>
                    <w:t>,6</w:t>
                  </w:r>
                </w:p>
              </w:tc>
              <w:tc>
                <w:tcPr>
                  <w:tcW w:w="888" w:type="dxa"/>
                </w:tcPr>
                <w:p w:rsidR="00ED75DD" w:rsidRPr="009531A6" w:rsidRDefault="009531A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531A6">
                    <w:rPr>
                      <w:bCs/>
                    </w:rPr>
                    <w:t>30</w:t>
                  </w:r>
                  <w:r w:rsidR="00B060F8" w:rsidRPr="009531A6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AE6096" w:rsidRDefault="00AE609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E6096">
                    <w:rPr>
                      <w:bCs/>
                    </w:rPr>
                    <w:t>15</w:t>
                  </w:r>
                  <w:r w:rsidR="00825946" w:rsidRPr="00AE6096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B67269" w:rsidRDefault="00B6726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B67269">
                    <w:rPr>
                      <w:bCs/>
                    </w:rPr>
                    <w:t>37</w:t>
                  </w:r>
                  <w:r w:rsidR="00C551D0" w:rsidRPr="00B67269">
                    <w:rPr>
                      <w:bCs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8E65DA" w:rsidRDefault="008E65D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E65DA">
                    <w:rPr>
                      <w:bCs/>
                    </w:rPr>
                    <w:t>19</w:t>
                  </w:r>
                  <w:r w:rsidR="00DB26C1" w:rsidRPr="008E65DA">
                    <w:rPr>
                      <w:bCs/>
                    </w:rPr>
                    <w:t>,4</w:t>
                  </w:r>
                </w:p>
              </w:tc>
              <w:tc>
                <w:tcPr>
                  <w:tcW w:w="757" w:type="dxa"/>
                </w:tcPr>
                <w:p w:rsidR="00ED75DD" w:rsidRPr="00950742" w:rsidRDefault="00950742" w:rsidP="0095074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950742">
                    <w:rPr>
                      <w:bCs/>
                    </w:rPr>
                    <w:t>19</w:t>
                  </w:r>
                  <w:r w:rsidR="00C94B50" w:rsidRPr="00950742">
                    <w:rPr>
                      <w:bCs/>
                    </w:rPr>
                    <w:t>,7</w:t>
                  </w:r>
                </w:p>
              </w:tc>
              <w:tc>
                <w:tcPr>
                  <w:tcW w:w="940" w:type="dxa"/>
                </w:tcPr>
                <w:p w:rsidR="00ED75DD" w:rsidRPr="0046012A" w:rsidRDefault="0046012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6012A">
                    <w:rPr>
                      <w:bCs/>
                    </w:rPr>
                    <w:t>8</w:t>
                  </w:r>
                  <w:r w:rsidR="00C94B50" w:rsidRPr="0046012A">
                    <w:rPr>
                      <w:bCs/>
                    </w:rPr>
                    <w:t>,</w:t>
                  </w:r>
                  <w:r w:rsidR="00DB26C1" w:rsidRPr="0046012A">
                    <w:rPr>
                      <w:bCs/>
                    </w:rPr>
                    <w:t>7</w:t>
                  </w:r>
                </w:p>
              </w:tc>
            </w:tr>
            <w:tr w:rsidR="006F26B7" w:rsidTr="00474C4D">
              <w:trPr>
                <w:trHeight w:val="271"/>
              </w:trPr>
              <w:tc>
                <w:tcPr>
                  <w:tcW w:w="2014" w:type="dxa"/>
                </w:tcPr>
                <w:p w:rsidR="006F26B7" w:rsidRPr="00A911A8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6F26B7" w:rsidRPr="00A911A8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1" w:type="dxa"/>
                </w:tcPr>
                <w:p w:rsidR="006F26B7" w:rsidRPr="00D000E2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5" w:type="dxa"/>
                </w:tcPr>
                <w:p w:rsidR="006F26B7" w:rsidRPr="001D623D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88" w:type="dxa"/>
                </w:tcPr>
                <w:p w:rsidR="006F26B7" w:rsidRPr="009531A6" w:rsidRDefault="006F26B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55" w:type="dxa"/>
                  <w:gridSpan w:val="2"/>
                </w:tcPr>
                <w:p w:rsidR="006F26B7" w:rsidRPr="00AE6096" w:rsidRDefault="006F26B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6F26B7" w:rsidRPr="00B67269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6F26B7" w:rsidRPr="008E65DA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757" w:type="dxa"/>
                </w:tcPr>
                <w:p w:rsidR="006F26B7" w:rsidRPr="00950742" w:rsidRDefault="006F26B7" w:rsidP="0095074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40" w:type="dxa"/>
                </w:tcPr>
                <w:p w:rsidR="006F26B7" w:rsidRPr="0046012A" w:rsidRDefault="006F26B7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  <w:tr w:rsidR="00C21D0C" w:rsidTr="00474C4D">
              <w:trPr>
                <w:trHeight w:val="271"/>
              </w:trPr>
              <w:tc>
                <w:tcPr>
                  <w:tcW w:w="2014" w:type="dxa"/>
                </w:tcPr>
                <w:p w:rsidR="00C21D0C" w:rsidRPr="00A911A8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C21D0C" w:rsidRPr="00A911A8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1" w:type="dxa"/>
                </w:tcPr>
                <w:p w:rsidR="00C21D0C" w:rsidRPr="00D000E2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5" w:type="dxa"/>
                </w:tcPr>
                <w:p w:rsidR="00C21D0C" w:rsidRPr="001D623D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88" w:type="dxa"/>
                </w:tcPr>
                <w:p w:rsidR="00C21D0C" w:rsidRPr="009531A6" w:rsidRDefault="00C21D0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55" w:type="dxa"/>
                  <w:gridSpan w:val="2"/>
                </w:tcPr>
                <w:p w:rsidR="00C21D0C" w:rsidRPr="00AE6096" w:rsidRDefault="00C21D0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C21D0C" w:rsidRPr="00B67269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C21D0C" w:rsidRPr="008E65DA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757" w:type="dxa"/>
                </w:tcPr>
                <w:p w:rsidR="00C21D0C" w:rsidRPr="00950742" w:rsidRDefault="00C21D0C" w:rsidP="0095074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940" w:type="dxa"/>
                </w:tcPr>
                <w:p w:rsidR="00C21D0C" w:rsidRPr="0046012A" w:rsidRDefault="00C21D0C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</w:tbl>
          <w:p w:rsidR="004414DA" w:rsidRPr="00FB53B1" w:rsidRDefault="004414DA" w:rsidP="00FB53B1">
            <w:pPr>
              <w:spacing w:before="100" w:beforeAutospacing="1" w:after="100" w:afterAutospacing="1"/>
            </w:pP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5.2. Взаимодействие дошкольного образовательного учреждения с другими организациями (научными, учебно-</w:t>
            </w:r>
            <w:r>
              <w:lastRenderedPageBreak/>
              <w:t>методическими, медицинскими, органами местного управления и т.д.).</w:t>
            </w:r>
          </w:p>
          <w:p w:rsidR="004414DA" w:rsidRDefault="004414DA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C9557B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lastRenderedPageBreak/>
              <w:t xml:space="preserve">ГБОУСОШ по ул. Коминтерна </w:t>
            </w:r>
          </w:p>
          <w:p w:rsidR="004414DA" w:rsidRPr="00C9557B" w:rsidRDefault="004414DA">
            <w:pPr>
              <w:ind w:left="15"/>
            </w:pPr>
            <w:r w:rsidRPr="00C9557B">
              <w:t xml:space="preserve">        (утвержден совместный план  работы)</w:t>
            </w:r>
          </w:p>
          <w:p w:rsidR="004414DA" w:rsidRPr="00C9557B" w:rsidRDefault="0070598A" w:rsidP="0070598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«</w:t>
            </w:r>
            <w:r w:rsidR="004414DA" w:rsidRPr="00C9557B">
              <w:t>Спортивно-оздоровительный комплекс</w:t>
            </w:r>
            <w:r>
              <w:t xml:space="preserve">» структурное </w:t>
            </w:r>
            <w:r>
              <w:lastRenderedPageBreak/>
              <w:t>подразделение «Плавательный бассейн»</w:t>
            </w:r>
          </w:p>
          <w:p w:rsidR="004414DA" w:rsidRPr="00C9557B" w:rsidRDefault="00F65F43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УДО ЦДОД (</w:t>
            </w:r>
            <w:r w:rsidR="004414DA" w:rsidRPr="00C9557B">
              <w:t>Дом детского творчества</w:t>
            </w:r>
            <w:r w:rsidRPr="00C9557B">
              <w:t>)</w:t>
            </w:r>
          </w:p>
          <w:p w:rsidR="004414DA" w:rsidRPr="00C9557B" w:rsidRDefault="001759A1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МБУК</w:t>
            </w:r>
            <w:r w:rsidR="00127CEA">
              <w:t xml:space="preserve"> «</w:t>
            </w:r>
            <w:r w:rsidR="00047A47">
              <w:t xml:space="preserve">Централизованная библиотечная </w:t>
            </w:r>
            <w:r w:rsidR="004414DA" w:rsidRPr="00C9557B">
              <w:t xml:space="preserve"> </w:t>
            </w:r>
            <w:r w:rsidR="00047A47">
              <w:t xml:space="preserve"> система</w:t>
            </w:r>
            <w:r w:rsidR="00127CEA">
              <w:t>» Дворец культуры</w:t>
            </w:r>
          </w:p>
          <w:p w:rsidR="004414DA" w:rsidRPr="00C9557B" w:rsidRDefault="004414DA" w:rsidP="00205D4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ГИБДД</w:t>
            </w:r>
          </w:p>
          <w:p w:rsidR="00617328" w:rsidRPr="00C9557B" w:rsidRDefault="00617328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ДОУ «Детский сад №5 г. Беслана»;</w:t>
            </w:r>
          </w:p>
          <w:p w:rsidR="00617328" w:rsidRPr="00C9557B" w:rsidRDefault="00617328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ДОУ «Детский сад №8 г. Беслана»;</w:t>
            </w:r>
          </w:p>
          <w:p w:rsidR="00617328" w:rsidRPr="00C9557B" w:rsidRDefault="00617328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МБДОУ «Детский сад №16 г. Беслана»;</w:t>
            </w:r>
          </w:p>
          <w:p w:rsidR="00617328" w:rsidRPr="00C9557B" w:rsidRDefault="00F65F43" w:rsidP="00617328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 w:rsidRPr="00C9557B">
              <w:t>Центр развития способностей детей  «Альтаир</w:t>
            </w:r>
            <w:r w:rsidR="00617328" w:rsidRPr="00C9557B">
              <w:t>»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5.3. Результативность участия в конкурсах, соревнованиях, смотрах и т.п. </w:t>
            </w:r>
            <w:proofErr w:type="gramStart"/>
            <w: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A" w:rsidRPr="00C9557B" w:rsidRDefault="00672FDB" w:rsidP="00CB496A">
            <w:pPr>
              <w:pStyle w:val="a7"/>
              <w:rPr>
                <w:sz w:val="24"/>
                <w:szCs w:val="24"/>
                <w:lang w:val="ru-RU"/>
              </w:rPr>
            </w:pP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ый </w:t>
            </w:r>
            <w:r w:rsidR="00CB496A" w:rsidRPr="00C9557B">
              <w:rPr>
                <w:sz w:val="24"/>
                <w:szCs w:val="24"/>
                <w:lang w:val="ru-RU"/>
              </w:rPr>
              <w:t>конкурс «Цветок дружбы» -</w:t>
            </w:r>
            <w:r w:rsidR="00861735" w:rsidRPr="00C9557B">
              <w:rPr>
                <w:sz w:val="24"/>
                <w:szCs w:val="24"/>
                <w:lang w:val="ru-RU"/>
              </w:rPr>
              <w:t>2 место.</w:t>
            </w:r>
          </w:p>
          <w:p w:rsidR="00CB496A" w:rsidRPr="00C9557B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 «Моя семья»- участие,</w:t>
            </w:r>
          </w:p>
          <w:p w:rsidR="00CB496A" w:rsidRPr="00C9557B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«Театральная маска»</w:t>
            </w:r>
            <w:r w:rsidR="001F0E4B" w:rsidRPr="00C955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Номинация «Герои народных сказок»-1 место;</w:t>
            </w:r>
          </w:p>
          <w:p w:rsidR="00CB496A" w:rsidRPr="00C9557B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CB496A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оминация «Венецианская маска»-2 место</w:t>
            </w:r>
            <w:r w:rsidR="009A5130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72FDB" w:rsidRPr="00C9557B" w:rsidRDefault="00672FDB" w:rsidP="00672FD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 w:rsidRPr="00C9557B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 конкурс «</w:t>
            </w:r>
            <w:proofErr w:type="spellStart"/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Коста</w:t>
            </w:r>
            <w:proofErr w:type="spellEnd"/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етагуров»</w:t>
            </w:r>
          </w:p>
          <w:p w:rsidR="0007368B" w:rsidRPr="00C9557B" w:rsidRDefault="00672FDB" w:rsidP="00672FDB">
            <w:pPr>
              <w:contextualSpacing/>
            </w:pPr>
            <w:r w:rsidRPr="00C9557B">
              <w:rPr>
                <w:rFonts w:eastAsiaTheme="minorHAnsi"/>
              </w:rPr>
              <w:t xml:space="preserve"># </w:t>
            </w:r>
            <w:proofErr w:type="spellStart"/>
            <w:r w:rsidRPr="00C9557B">
              <w:rPr>
                <w:rFonts w:eastAsiaTheme="minorHAnsi"/>
              </w:rPr>
              <w:t>Коста</w:t>
            </w:r>
            <w:proofErr w:type="spellEnd"/>
            <w:r w:rsidRPr="00C9557B">
              <w:rPr>
                <w:rFonts w:eastAsiaTheme="minorHAnsi"/>
              </w:rPr>
              <w:t xml:space="preserve"> 161#Коста Хетагуров @</w:t>
            </w:r>
            <w:proofErr w:type="spellStart"/>
            <w:r w:rsidRPr="00C9557B">
              <w:rPr>
                <w:rFonts w:eastAsiaTheme="minorHAnsi"/>
                <w:lang w:val="en-US"/>
              </w:rPr>
              <w:t>minobrnauki</w:t>
            </w:r>
            <w:proofErr w:type="spellEnd"/>
            <w:r w:rsidRPr="00C9557B">
              <w:rPr>
                <w:rFonts w:eastAsiaTheme="minorHAnsi"/>
              </w:rPr>
              <w:t xml:space="preserve"> 15-</w:t>
            </w:r>
            <w:r w:rsidRPr="00C9557B">
              <w:t xml:space="preserve"> </w:t>
            </w:r>
            <w:r w:rsidR="0007368B" w:rsidRPr="00C9557B">
              <w:t>участие;</w:t>
            </w:r>
          </w:p>
          <w:p w:rsidR="00672FDB" w:rsidRPr="00C9557B" w:rsidRDefault="0007368B" w:rsidP="00672FDB">
            <w:pPr>
              <w:contextualSpacing/>
            </w:pPr>
            <w:r w:rsidRPr="00C9557B">
              <w:t>-</w:t>
            </w:r>
            <w:r w:rsidR="001625A2" w:rsidRPr="00C9557B">
              <w:t>2020г.</w:t>
            </w:r>
            <w:r w:rsidR="00672FDB" w:rsidRPr="00C9557B">
              <w:t xml:space="preserve"> </w:t>
            </w:r>
            <w:r w:rsidRPr="00C9557B">
              <w:t>Всероссийский конкурс «Веселый день дошкольника»;</w:t>
            </w:r>
          </w:p>
          <w:p w:rsidR="004414DA" w:rsidRPr="00C9557B" w:rsidRDefault="00BD3FE8" w:rsidP="00506FA8">
            <w:pPr>
              <w:contextualSpacing/>
            </w:pPr>
            <w:r w:rsidRPr="00C9557B">
              <w:t>-</w:t>
            </w:r>
            <w:r w:rsidR="001625A2" w:rsidRPr="00C9557B">
              <w:t>2020г</w:t>
            </w:r>
            <w:proofErr w:type="gramStart"/>
            <w:r w:rsidR="001625A2" w:rsidRPr="00C9557B">
              <w:t>.</w:t>
            </w:r>
            <w:r w:rsidRPr="00C9557B">
              <w:t>Р</w:t>
            </w:r>
            <w:proofErr w:type="gramEnd"/>
            <w:r w:rsidRPr="00C9557B">
              <w:t>айонной конкурс «</w:t>
            </w:r>
            <w:proofErr w:type="spellStart"/>
            <w:r w:rsidRPr="00C9557B">
              <w:t>Ирон</w:t>
            </w:r>
            <w:proofErr w:type="spellEnd"/>
            <w:r w:rsidRPr="00C9557B">
              <w:t xml:space="preserve"> </w:t>
            </w:r>
            <w:proofErr w:type="spellStart"/>
            <w:r w:rsidRPr="00C9557B">
              <w:t>фӕндыр</w:t>
            </w:r>
            <w:proofErr w:type="spellEnd"/>
            <w:r w:rsidRPr="00C9557B">
              <w:t>»-участие;</w:t>
            </w:r>
          </w:p>
          <w:p w:rsidR="005D4AFD" w:rsidRPr="00C9557B" w:rsidRDefault="005D4AFD" w:rsidP="00506FA8">
            <w:pPr>
              <w:contextualSpacing/>
            </w:pPr>
            <w:r w:rsidRPr="00C9557B">
              <w:t xml:space="preserve">-2020г. Районный конкурс «Чердак </w:t>
            </w:r>
            <w:proofErr w:type="gramStart"/>
            <w:r w:rsidRPr="00C9557B">
              <w:t>–н</w:t>
            </w:r>
            <w:proofErr w:type="gramEnd"/>
            <w:r w:rsidRPr="00C9557B">
              <w:t>овая жизнь старым вещам» -2 место;</w:t>
            </w:r>
          </w:p>
          <w:p w:rsidR="00570E5F" w:rsidRPr="00C9557B" w:rsidRDefault="00570E5F" w:rsidP="00570E5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57B">
              <w:rPr>
                <w:lang w:val="ru-RU"/>
              </w:rPr>
              <w:t xml:space="preserve">-2021г. Благодарственное письмо  педагогическому коллективу за хорошую подготовку воспитанников к конкурсу </w:t>
            </w:r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еспубликанский конкурс «</w:t>
            </w:r>
            <w:proofErr w:type="spellStart"/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>Коста</w:t>
            </w:r>
            <w:proofErr w:type="spellEnd"/>
            <w:r w:rsidRPr="00C955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етагуров»</w:t>
            </w:r>
          </w:p>
          <w:p w:rsidR="00570E5F" w:rsidRPr="00C9557B" w:rsidRDefault="00570E5F" w:rsidP="00570E5F">
            <w:pPr>
              <w:contextualSpacing/>
              <w:rPr>
                <w:rFonts w:eastAsiaTheme="minorHAnsi"/>
              </w:rPr>
            </w:pPr>
            <w:r w:rsidRPr="00C9557B">
              <w:rPr>
                <w:rFonts w:eastAsiaTheme="minorHAnsi"/>
              </w:rPr>
              <w:t xml:space="preserve"># </w:t>
            </w:r>
            <w:proofErr w:type="spellStart"/>
            <w:r w:rsidRPr="00C9557B">
              <w:rPr>
                <w:rFonts w:eastAsiaTheme="minorHAnsi"/>
              </w:rPr>
              <w:t>Коста</w:t>
            </w:r>
            <w:proofErr w:type="spellEnd"/>
            <w:r w:rsidRPr="00C9557B">
              <w:rPr>
                <w:rFonts w:eastAsiaTheme="minorHAnsi"/>
              </w:rPr>
              <w:t xml:space="preserve"> 161#Коста Хетагуров @</w:t>
            </w:r>
            <w:proofErr w:type="spellStart"/>
            <w:r w:rsidRPr="00C9557B">
              <w:rPr>
                <w:rFonts w:eastAsiaTheme="minorHAnsi"/>
                <w:lang w:val="en-US"/>
              </w:rPr>
              <w:t>minobrnauki</w:t>
            </w:r>
            <w:proofErr w:type="spellEnd"/>
            <w:r w:rsidRPr="00C9557B">
              <w:rPr>
                <w:rFonts w:eastAsiaTheme="minorHAnsi"/>
              </w:rPr>
              <w:t xml:space="preserve"> 15;</w:t>
            </w:r>
          </w:p>
          <w:p w:rsidR="00570E5F" w:rsidRPr="00C9557B" w:rsidRDefault="007479C2" w:rsidP="00570E5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2021г. «Иры </w:t>
            </w:r>
            <w:proofErr w:type="spellStart"/>
            <w:r>
              <w:rPr>
                <w:rFonts w:eastAsiaTheme="minorHAnsi"/>
              </w:rPr>
              <w:t>фидӕ</w:t>
            </w:r>
            <w:r w:rsidR="00570E5F" w:rsidRPr="00C9557B">
              <w:rPr>
                <w:rFonts w:eastAsiaTheme="minorHAnsi"/>
              </w:rPr>
              <w:t>н</w:t>
            </w:r>
            <w:proofErr w:type="spellEnd"/>
            <w:r w:rsidR="00570E5F" w:rsidRPr="00C9557B">
              <w:rPr>
                <w:rFonts w:eastAsiaTheme="minorHAnsi"/>
              </w:rPr>
              <w:t>»</w:t>
            </w:r>
            <w:r w:rsidR="005D4AFD" w:rsidRPr="00C9557B">
              <w:rPr>
                <w:rFonts w:eastAsiaTheme="minorHAnsi"/>
              </w:rPr>
              <w:t xml:space="preserve"> </w:t>
            </w:r>
            <w:proofErr w:type="gramStart"/>
            <w:r w:rsidR="005D4AFD" w:rsidRPr="00C9557B">
              <w:rPr>
                <w:rFonts w:eastAsiaTheme="minorHAnsi"/>
              </w:rPr>
              <w:t>-К</w:t>
            </w:r>
            <w:proofErr w:type="gramEnd"/>
            <w:r w:rsidR="005D4AFD" w:rsidRPr="00C9557B">
              <w:rPr>
                <w:rFonts w:eastAsiaTheme="minorHAnsi"/>
              </w:rPr>
              <w:t>озырев Амир – 2 место;</w:t>
            </w:r>
          </w:p>
          <w:p w:rsidR="005D4AFD" w:rsidRPr="00C9557B" w:rsidRDefault="005D4AFD" w:rsidP="00570E5F">
            <w:pPr>
              <w:contextualSpacing/>
              <w:rPr>
                <w:rFonts w:eastAsiaTheme="minorHAnsi"/>
              </w:rPr>
            </w:pPr>
            <w:r w:rsidRPr="00C9557B">
              <w:rPr>
                <w:rFonts w:eastAsiaTheme="minorHAnsi"/>
              </w:rPr>
              <w:t>-</w:t>
            </w:r>
            <w:r w:rsidR="000E69BF" w:rsidRPr="00C9557B">
              <w:rPr>
                <w:rFonts w:eastAsiaTheme="minorHAnsi"/>
              </w:rPr>
              <w:t>2022г. Районный конкурс «Музыкальная капель»-3 место;</w:t>
            </w:r>
          </w:p>
          <w:p w:rsidR="00AC69E0" w:rsidRPr="001C00A1" w:rsidRDefault="000E69BF" w:rsidP="001C00A1">
            <w:pPr>
              <w:contextualSpacing/>
              <w:rPr>
                <w:rFonts w:eastAsiaTheme="minorHAnsi"/>
              </w:rPr>
            </w:pPr>
            <w:r w:rsidRPr="00C9557B">
              <w:rPr>
                <w:rFonts w:eastAsiaTheme="minorHAnsi"/>
              </w:rPr>
              <w:t>-2022г. Районный ко</w:t>
            </w:r>
            <w:r w:rsidR="001C00A1">
              <w:rPr>
                <w:rFonts w:eastAsiaTheme="minorHAnsi"/>
              </w:rPr>
              <w:t>нкурс «Осеннее дефиле» 2 место;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770E63" w:rsidRDefault="004414DA">
            <w:r w:rsidRPr="00770E63">
              <w:t xml:space="preserve">5.4. Результативность реализации </w:t>
            </w:r>
            <w:proofErr w:type="spellStart"/>
            <w:r w:rsidRPr="00770E63">
              <w:t>здоровьесберегающих</w:t>
            </w:r>
            <w:proofErr w:type="spellEnd"/>
            <w:r w:rsidRPr="00770E63">
              <w:t xml:space="preserve"> технологий при осуществлении учебно-воспитательного процесс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770E63" w:rsidRDefault="004414DA">
            <w:pPr>
              <w:tabs>
                <w:tab w:val="left" w:pos="540"/>
              </w:tabs>
              <w:ind w:left="57"/>
              <w:rPr>
                <w:b/>
              </w:rPr>
            </w:pPr>
            <w:r w:rsidRPr="00770E63">
              <w:rPr>
                <w:b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360"/>
              <w:gridCol w:w="1455"/>
              <w:gridCol w:w="1843"/>
            </w:tblGrid>
            <w:tr w:rsidR="00132D16" w:rsidRPr="00132D1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Примечание</w:t>
                  </w:r>
                </w:p>
              </w:tc>
            </w:tr>
            <w:tr w:rsidR="00380038" w:rsidRPr="00132D16" w:rsidTr="00770E63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07541F" w:rsidRDefault="00380038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07541F" w:rsidRDefault="00380038" w:rsidP="00F77F97">
                  <w:pPr>
                    <w:tabs>
                      <w:tab w:val="left" w:pos="540"/>
                    </w:tabs>
                  </w:pPr>
                  <w:r w:rsidRPr="0007541F">
                    <w:t>2020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07541F" w:rsidRDefault="00380038" w:rsidP="00F77F97">
                  <w:pPr>
                    <w:tabs>
                      <w:tab w:val="left" w:pos="540"/>
                    </w:tabs>
                  </w:pPr>
                  <w:r w:rsidRPr="0007541F">
                    <w:t>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07541F" w:rsidRDefault="00380038" w:rsidP="00F77F97">
                  <w:pPr>
                    <w:tabs>
                      <w:tab w:val="left" w:pos="540"/>
                    </w:tabs>
                  </w:pPr>
                  <w:r w:rsidRPr="0007541F">
                    <w:t>ЧБД–2 чел</w:t>
                  </w:r>
                </w:p>
              </w:tc>
            </w:tr>
            <w:tr w:rsidR="00380038" w:rsidRPr="00132D16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07541F" w:rsidRDefault="00380038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C0384D" w:rsidRDefault="00380038" w:rsidP="00F77F97">
                  <w:pPr>
                    <w:tabs>
                      <w:tab w:val="left" w:pos="540"/>
                    </w:tabs>
                  </w:pPr>
                  <w:r w:rsidRPr="00C0384D">
                    <w:t>2021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C0384D" w:rsidRDefault="00380038" w:rsidP="00F77F97">
                  <w:pPr>
                    <w:tabs>
                      <w:tab w:val="left" w:pos="540"/>
                    </w:tabs>
                  </w:pPr>
                  <w:r w:rsidRPr="00C0384D">
                    <w:t>0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C0384D" w:rsidRDefault="00380038" w:rsidP="00F77F97">
                  <w:pPr>
                    <w:tabs>
                      <w:tab w:val="left" w:pos="540"/>
                    </w:tabs>
                  </w:pPr>
                  <w:r w:rsidRPr="00C0384D">
                    <w:t>ЧБД- 2 чел</w:t>
                  </w:r>
                </w:p>
              </w:tc>
            </w:tr>
            <w:tr w:rsidR="00380038" w:rsidRPr="00132D16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C0384D" w:rsidRDefault="00380038">
                  <w:pPr>
                    <w:tabs>
                      <w:tab w:val="left" w:pos="540"/>
                    </w:tabs>
                    <w:jc w:val="center"/>
                  </w:pPr>
                  <w:r w:rsidRPr="00C0384D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296F8F" w:rsidRDefault="00107762" w:rsidP="00991250">
                  <w:pPr>
                    <w:tabs>
                      <w:tab w:val="left" w:pos="540"/>
                    </w:tabs>
                  </w:pPr>
                  <w:r w:rsidRPr="00296F8F">
                    <w:t>2022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296F8F" w:rsidRDefault="00296F8F">
                  <w:pPr>
                    <w:tabs>
                      <w:tab w:val="left" w:pos="540"/>
                    </w:tabs>
                  </w:pPr>
                  <w:r w:rsidRPr="00296F8F">
                    <w:t>0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038" w:rsidRPr="00107762" w:rsidRDefault="00296F8F" w:rsidP="00023AA6">
                  <w:pPr>
                    <w:tabs>
                      <w:tab w:val="left" w:pos="540"/>
                    </w:tabs>
                    <w:rPr>
                      <w:color w:val="FF0000"/>
                    </w:rPr>
                  </w:pPr>
                  <w:r w:rsidRPr="00C0384D">
                    <w:t>ЧБД- 2 чел</w:t>
                  </w:r>
                </w:p>
              </w:tc>
            </w:tr>
            <w:tr w:rsidR="00380038" w:rsidRPr="00132D1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038" w:rsidRPr="00132D16" w:rsidRDefault="00380038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14DA" w:rsidRPr="00132D16" w:rsidRDefault="004414DA" w:rsidP="00991250">
            <w:pPr>
              <w:tabs>
                <w:tab w:val="left" w:pos="540"/>
              </w:tabs>
              <w:ind w:left="57"/>
              <w:rPr>
                <w:b/>
                <w:color w:val="FF0000"/>
              </w:rPr>
            </w:pPr>
            <w:r w:rsidRPr="00132D16">
              <w:rPr>
                <w:b/>
                <w:color w:val="FF0000"/>
              </w:rPr>
              <w:t xml:space="preserve">                  </w:t>
            </w:r>
            <w:r w:rsidR="00991250" w:rsidRPr="00132D16">
              <w:rPr>
                <w:b/>
                <w:color w:val="FF0000"/>
              </w:rPr>
              <w:t xml:space="preserve">                </w:t>
            </w:r>
            <w:r w:rsidR="00991250" w:rsidRPr="0007541F">
              <w:rPr>
                <w:b/>
              </w:rPr>
              <w:t>Группы здоровья</w:t>
            </w:r>
          </w:p>
          <w:tbl>
            <w:tblPr>
              <w:tblW w:w="5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561"/>
              <w:gridCol w:w="1417"/>
              <w:gridCol w:w="1134"/>
            </w:tblGrid>
            <w:tr w:rsidR="00132D16" w:rsidRPr="00132D16" w:rsidTr="00770E63">
              <w:trPr>
                <w:cantSplit/>
                <w:trHeight w:val="383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132D16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FF0000"/>
                    </w:rPr>
                  </w:pPr>
                  <w:r w:rsidRPr="0007541F"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3E6B7C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2020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770E63" w:rsidP="003E6B7C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 xml:space="preserve"> </w:t>
                  </w:r>
                  <w:r w:rsidR="003E6B7C" w:rsidRPr="004D68E7">
                    <w:rPr>
                      <w:b/>
                    </w:rPr>
                    <w:t>2021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4D68E7" w:rsidRDefault="00032CC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2г.</w:t>
                  </w:r>
                </w:p>
              </w:tc>
            </w:tr>
            <w:tr w:rsidR="004D68E7" w:rsidRPr="004D68E7" w:rsidTr="00D6684E">
              <w:trPr>
                <w:gridAfter w:val="3"/>
                <w:wAfter w:w="4112" w:type="dxa"/>
                <w:cantSplit/>
                <w:trHeight w:val="276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4E" w:rsidRPr="00132D16" w:rsidRDefault="00D6684E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3E6B7C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B7C" w:rsidRPr="0007541F" w:rsidRDefault="003E6B7C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07541F" w:rsidRDefault="003E6B7C" w:rsidP="00F77F97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4D68E7" w:rsidRDefault="003E6B7C" w:rsidP="00F77F97">
                  <w:pPr>
                    <w:tabs>
                      <w:tab w:val="left" w:pos="540"/>
                    </w:tabs>
                    <w:jc w:val="center"/>
                  </w:pPr>
                  <w:r w:rsidRPr="004D68E7"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4D68E7" w:rsidRDefault="001B04E6">
                  <w:pPr>
                    <w:tabs>
                      <w:tab w:val="left" w:pos="540"/>
                    </w:tabs>
                    <w:jc w:val="center"/>
                  </w:pPr>
                  <w:r>
                    <w:t>58</w:t>
                  </w:r>
                </w:p>
              </w:tc>
            </w:tr>
            <w:tr w:rsidR="003E6B7C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B7C" w:rsidRPr="0007541F" w:rsidRDefault="003E6B7C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07541F" w:rsidRDefault="003E6B7C" w:rsidP="00F77F97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4D68E7" w:rsidRDefault="003E6B7C" w:rsidP="00F77F97">
                  <w:pPr>
                    <w:tabs>
                      <w:tab w:val="left" w:pos="540"/>
                    </w:tabs>
                    <w:jc w:val="center"/>
                  </w:pPr>
                  <w:r w:rsidRPr="004D68E7"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4D68E7" w:rsidRDefault="001B04E6">
                  <w:pPr>
                    <w:tabs>
                      <w:tab w:val="left" w:pos="540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3E6B7C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B7C" w:rsidRPr="0007541F" w:rsidRDefault="003E6B7C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07541F" w:rsidRDefault="003E6B7C" w:rsidP="00F77F97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4D68E7" w:rsidRDefault="003E6B7C" w:rsidP="00F77F97">
                  <w:pPr>
                    <w:tabs>
                      <w:tab w:val="left" w:pos="540"/>
                    </w:tabs>
                    <w:jc w:val="center"/>
                  </w:pPr>
                  <w:r w:rsidRPr="004D68E7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B7C" w:rsidRPr="004D68E7" w:rsidRDefault="001B04E6">
                  <w:pPr>
                    <w:tabs>
                      <w:tab w:val="left" w:pos="540"/>
                    </w:tabs>
                    <w:jc w:val="center"/>
                  </w:pPr>
                  <w:r>
                    <w:t>0</w:t>
                  </w:r>
                </w:p>
              </w:tc>
            </w:tr>
          </w:tbl>
          <w:p w:rsidR="004414DA" w:rsidRPr="00770E63" w:rsidRDefault="004414DA"/>
        </w:tc>
      </w:tr>
    </w:tbl>
    <w:p w:rsidR="00CF38FA" w:rsidRDefault="00CF38FA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6. Содержание образовательной деятельности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7"/>
        <w:gridCol w:w="7776"/>
      </w:tblGrid>
      <w:tr w:rsidR="004414DA" w:rsidTr="004414DA">
        <w:tc>
          <w:tcPr>
            <w:tcW w:w="279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szCs w:val="28"/>
              </w:rPr>
            </w:pPr>
            <w:r>
              <w:rPr>
                <w:color w:val="C0504D"/>
              </w:rPr>
              <w:t xml:space="preserve"> </w:t>
            </w:r>
            <w:r>
              <w:rPr>
                <w:szCs w:val="28"/>
              </w:rPr>
              <w:t xml:space="preserve">Педагогический коллектив детского сада работает </w:t>
            </w:r>
            <w:r>
              <w:rPr>
                <w:szCs w:val="22"/>
              </w:rPr>
              <w:t xml:space="preserve"> в соответствии с Образовательной прог</w:t>
            </w:r>
            <w:r w:rsidR="007D1A4B">
              <w:rPr>
                <w:szCs w:val="22"/>
              </w:rPr>
              <w:t>раммой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>
              <w:rPr>
                <w:szCs w:val="22"/>
              </w:rPr>
              <w:t>.Б</w:t>
            </w:r>
            <w:proofErr w:type="gramEnd"/>
            <w:r>
              <w:rPr>
                <w:szCs w:val="22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  <w:r>
              <w:rPr>
                <w:szCs w:val="28"/>
              </w:rPr>
              <w:t xml:space="preserve"> Программа является инновационной, разработанной в соответствии с Федеральными государственными требованиями к структуре основной </w:t>
            </w:r>
            <w:r>
              <w:rPr>
                <w:szCs w:val="28"/>
              </w:rPr>
              <w:lastRenderedPageBreak/>
              <w:t xml:space="preserve">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  <w:r w:rsidR="002B0C91">
              <w:t>;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й</w:t>
            </w:r>
            <w:r w:rsidR="001B1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B15D0" w:rsidRPr="003C23EB" w:rsidRDefault="004414DA" w:rsidP="001B15D0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8617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0C91"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;</w:t>
            </w:r>
          </w:p>
          <w:p w:rsidR="001B15D0" w:rsidRPr="00F24A9B" w:rsidRDefault="001B15D0" w:rsidP="001B15D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1B15D0" w:rsidRPr="00C40303" w:rsidRDefault="001B15D0" w:rsidP="00024E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Рабочая программа воспитателя по обучению осетинскому языку МБДОУ «Детский сад №4 г.</w:t>
            </w:r>
            <w:r w:rsidR="00861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лана»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lang w:eastAsia="en-US"/>
              </w:rPr>
            </w:pPr>
            <w:proofErr w:type="spellStart"/>
            <w:r>
              <w:t>Воспита</w:t>
            </w:r>
            <w:r w:rsidR="00A52EAC">
              <w:t>тельно</w:t>
            </w:r>
            <w:proofErr w:type="spellEnd"/>
            <w:r w:rsidR="00A52EAC">
              <w:t xml:space="preserve"> – образовательный проце</w:t>
            </w:r>
            <w:proofErr w:type="gramStart"/>
            <w:r w:rsidR="00A52EAC">
              <w:t>сс</w:t>
            </w:r>
            <w:r>
              <w:t xml:space="preserve"> стр</w:t>
            </w:r>
            <w:proofErr w:type="gramEnd"/>
            <w: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       Учебный план разработан 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ФГОС ДО. В план включены пять 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4414DA" w:rsidRDefault="004414DA">
            <w:pPr>
              <w:ind w:firstLine="708"/>
              <w:jc w:val="both"/>
            </w:pPr>
            <w:r>
              <w:t xml:space="preserve">В </w:t>
            </w:r>
            <w:r w:rsidR="002432DC">
              <w:t>детском саду функционирует 4</w:t>
            </w:r>
            <w:r w:rsidR="00D35973">
              <w:t xml:space="preserve"> возрастные</w:t>
            </w:r>
            <w:r>
              <w:t xml:space="preserve"> групп</w:t>
            </w:r>
            <w:r w:rsidR="00D35973">
              <w:t>ы</w:t>
            </w:r>
            <w: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414DA" w:rsidRDefault="004414DA">
            <w:pPr>
              <w:jc w:val="both"/>
              <w:rPr>
                <w:bCs/>
              </w:rPr>
            </w:pPr>
            <w: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</w:t>
            </w:r>
            <w:r w:rsidR="002432DC">
              <w:t>4.1.3049-13).</w:t>
            </w:r>
          </w:p>
          <w:p w:rsidR="004414DA" w:rsidRPr="00024E3C" w:rsidRDefault="004414DA" w:rsidP="00932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Объем недельной образовательной нагрузки составляет в</w:t>
            </w:r>
            <w:r w:rsidR="009329E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младшей группе (</w:t>
            </w:r>
            <w:r w:rsidRPr="002432DC">
              <w:t>3-4года</w:t>
            </w:r>
            <w:r>
              <w:rPr>
                <w:color w:val="000000"/>
              </w:rPr>
              <w:t>) - 2 ча</w:t>
            </w:r>
            <w:r w:rsidR="00F261C5">
              <w:rPr>
                <w:color w:val="000000"/>
              </w:rPr>
              <w:t>са 30 минут, продолжительность О</w:t>
            </w:r>
            <w:r>
              <w:rPr>
                <w:color w:val="000000"/>
              </w:rPr>
              <w:t>ОД</w:t>
            </w:r>
            <w:r w:rsidR="00F261C5">
              <w:rPr>
                <w:color w:val="000000"/>
              </w:rPr>
              <w:t xml:space="preserve"> (организованная образовательная деятельность)</w:t>
            </w:r>
            <w:r>
              <w:rPr>
                <w:color w:val="000000"/>
              </w:rPr>
              <w:t xml:space="preserve"> – 15минут. В  средней группе (4-5лет) - 3 ча</w:t>
            </w:r>
            <w:r w:rsidR="00F261C5">
              <w:rPr>
                <w:color w:val="000000"/>
              </w:rPr>
              <w:t>са 20 минут, продолжительность О</w:t>
            </w:r>
            <w:r>
              <w:rPr>
                <w:color w:val="000000"/>
              </w:rPr>
              <w:t>ОД – 20минут. В группе для детей старшего дошкольного возраста (5-6лет) - 8 ч</w:t>
            </w:r>
            <w:r w:rsidR="00F261C5">
              <w:rPr>
                <w:color w:val="000000"/>
              </w:rPr>
              <w:t>асов 30мин., продолжительность О</w:t>
            </w:r>
            <w:r>
              <w:rPr>
                <w:color w:val="000000"/>
              </w:rPr>
              <w:t>ОД – 25минут. В группе для детей подготовительной группы дошкольного возраста (6-7лет)</w:t>
            </w:r>
            <w:r w:rsidR="002432DC">
              <w:rPr>
                <w:color w:val="000000"/>
              </w:rPr>
              <w:t xml:space="preserve"> </w:t>
            </w:r>
            <w:r w:rsidR="00F261C5">
              <w:rPr>
                <w:color w:val="000000"/>
              </w:rPr>
              <w:t>продолжительность ОО</w:t>
            </w:r>
            <w:proofErr w:type="gramStart"/>
            <w:r w:rsidR="00F261C5">
              <w:rPr>
                <w:color w:val="000000"/>
              </w:rPr>
              <w:t>Д-</w:t>
            </w:r>
            <w:proofErr w:type="gramEnd"/>
            <w:r>
              <w:rPr>
                <w:color w:val="000000"/>
              </w:rPr>
              <w:t xml:space="preserve"> минут - 8 часов 30</w:t>
            </w:r>
            <w:r w:rsidR="00F261C5">
              <w:rPr>
                <w:color w:val="000000"/>
              </w:rPr>
              <w:t>мин., продолжительность О</w:t>
            </w:r>
            <w:r w:rsidR="002432DC">
              <w:rPr>
                <w:color w:val="000000"/>
              </w:rPr>
              <w:t>ОД – 30</w:t>
            </w:r>
            <w:r>
              <w:rPr>
                <w:color w:val="000000"/>
              </w:rPr>
              <w:t>минут. В середине времени, отведенного на непрерывную образовательную деятельность, проводят физкультминут</w:t>
            </w:r>
            <w:r w:rsidR="001E214E">
              <w:rPr>
                <w:color w:val="000000"/>
              </w:rPr>
              <w:t>ку. Перерывы между периодами О</w:t>
            </w:r>
            <w:r>
              <w:rPr>
                <w:color w:val="000000"/>
              </w:rPr>
              <w:t xml:space="preserve">ОД проводятся  не менее 10 минут. </w:t>
            </w:r>
            <w:r w:rsidR="001E214E">
              <w:t>О</w:t>
            </w:r>
            <w:r>
              <w:t xml:space="preserve">ОД, требующая </w:t>
            </w:r>
            <w:r>
              <w:lastRenderedPageBreak/>
              <w:t>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Используемые 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 xml:space="preserve">     Типовые программы:</w:t>
            </w:r>
          </w:p>
          <w:p w:rsidR="004414DA" w:rsidRDefault="004414DA">
            <w:pPr>
              <w:jc w:val="both"/>
            </w:pPr>
            <w:r>
              <w:t xml:space="preserve">- </w:t>
            </w:r>
            <w:r>
              <w:rPr>
                <w:szCs w:val="22"/>
              </w:rPr>
              <w:t>Образовательная про</w:t>
            </w:r>
            <w:r w:rsidR="00F01D92">
              <w:rPr>
                <w:szCs w:val="22"/>
              </w:rPr>
              <w:t>грамма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 w:rsidR="00F01D92">
              <w:rPr>
                <w:szCs w:val="22"/>
              </w:rPr>
              <w:t>.Б</w:t>
            </w:r>
            <w:proofErr w:type="gramEnd"/>
            <w:r w:rsidR="00F01D92">
              <w:rPr>
                <w:szCs w:val="22"/>
              </w:rPr>
              <w:t>еслана»  разработа</w:t>
            </w:r>
            <w:r>
              <w:rPr>
                <w:szCs w:val="22"/>
              </w:rPr>
              <w:t xml:space="preserve">на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  <w:r w:rsidR="00F261C5">
              <w:t>;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я святыня», авторы Бобылева Л.А., Султанова А.В.</w:t>
            </w:r>
            <w:r w:rsidR="00F261C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A5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61C5"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;</w:t>
            </w:r>
          </w:p>
          <w:p w:rsidR="004414DA" w:rsidRDefault="004414DA">
            <w:pPr>
              <w:jc w:val="both"/>
            </w:pPr>
            <w:r>
              <w:t xml:space="preserve">     Педагогические технологии:</w:t>
            </w:r>
          </w:p>
          <w:p w:rsidR="004414DA" w:rsidRDefault="004414DA">
            <w:pPr>
              <w:tabs>
                <w:tab w:val="left" w:pos="170"/>
              </w:tabs>
              <w:rPr>
                <w:lang w:eastAsia="en-US"/>
              </w:rPr>
            </w:pPr>
            <w:r>
              <w:rPr>
                <w:spacing w:val="7"/>
              </w:rPr>
              <w:t>* проектный метод;</w:t>
            </w:r>
          </w:p>
          <w:p w:rsidR="004414DA" w:rsidRDefault="004414DA">
            <w:r>
              <w:rPr>
                <w:spacing w:val="7"/>
              </w:rPr>
              <w:t>*интегрированный подход;</w:t>
            </w:r>
          </w:p>
          <w:p w:rsidR="004414DA" w:rsidRDefault="004414DA">
            <w:r>
              <w:t>*проблемный метод обучения;</w:t>
            </w:r>
          </w:p>
          <w:p w:rsidR="004414DA" w:rsidRDefault="004414DA">
            <w:r>
              <w:t>* информационно-коммуникационные технологии;</w:t>
            </w:r>
            <w:r>
              <w:rPr>
                <w:color w:val="C0504D"/>
              </w:rPr>
              <w:t xml:space="preserve"> </w:t>
            </w:r>
            <w:r>
              <w:t xml:space="preserve"> *</w:t>
            </w:r>
            <w:proofErr w:type="spellStart"/>
            <w:r>
              <w:t>здоровьесберегающие</w:t>
            </w:r>
            <w:proofErr w:type="spellEnd"/>
            <w:r>
              <w:t xml:space="preserve">  технологии;  </w:t>
            </w:r>
          </w:p>
          <w:p w:rsidR="004414DA" w:rsidRDefault="004414DA" w:rsidP="00024E3C">
            <w:r>
              <w:t>* технология лич</w:t>
            </w:r>
            <w:r w:rsidR="00A31694">
              <w:t>ностно-ориентированного подхода;</w:t>
            </w:r>
          </w:p>
          <w:p w:rsidR="00A31694" w:rsidRDefault="00A31694" w:rsidP="00024E3C">
            <w:r>
              <w:t xml:space="preserve">*кейс </w:t>
            </w:r>
            <w:proofErr w:type="gramStart"/>
            <w:r>
              <w:t>–т</w:t>
            </w:r>
            <w:proofErr w:type="gramEnd"/>
            <w:r>
              <w:t>ехнологии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4414DA" w:rsidRDefault="004414DA">
            <w:pPr>
              <w:jc w:val="both"/>
            </w:pPr>
            <w:r>
              <w:t xml:space="preserve"> Результатом работы с одаренными детьми является ежегодное участие в муниципальных, региональных конкурсах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 Обеспеченность учебно-методической и художественной литературой составляет  70 %.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7. Методическая и научно-исследовательская деятельность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803"/>
      </w:tblGrid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firstLine="708"/>
              <w:jc w:val="both"/>
            </w:pPr>
            <w: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t>содействующая</w:t>
            </w:r>
            <w:proofErr w:type="gramEnd"/>
            <w:r>
              <w:t xml:space="preserve"> развитию у них рефлексивного педагогического </w:t>
            </w:r>
          </w:p>
          <w:p w:rsidR="004414DA" w:rsidRDefault="004414DA">
            <w:pPr>
              <w:jc w:val="both"/>
            </w:pPr>
            <w:r>
              <w:t>мышления, включению педагогов в режим инновационной деятельности.</w:t>
            </w:r>
          </w:p>
          <w:p w:rsidR="004414DA" w:rsidRDefault="004414DA">
            <w:pPr>
              <w:jc w:val="both"/>
            </w:pPr>
            <w:r>
              <w:t>Целью методической работы в ДОУ является:</w:t>
            </w:r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 xml:space="preserve">Повышение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соответствии с введением ФГОС ДО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>Развитие творческой индивидуальности, профессионального мастерства педагогов.</w:t>
            </w:r>
          </w:p>
          <w:p w:rsidR="004414DA" w:rsidRDefault="004414DA">
            <w:pPr>
              <w:ind w:firstLine="360"/>
              <w:jc w:val="both"/>
            </w:pPr>
            <w:r>
              <w:lastRenderedPageBreak/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4414DA" w:rsidRDefault="004414DA">
            <w:pPr>
              <w:jc w:val="both"/>
            </w:pPr>
            <w:r>
              <w:t>Задачи методической работы: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Диагностика состояния методического обеспечения и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ДОУ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Повышение уровн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и ее конкретных результатов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Обобщение и распространение результативности педагогического опыта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-практикум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стер-класс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дагогические тренинги, </w:t>
            </w:r>
          </w:p>
          <w:p w:rsidR="00113729" w:rsidRDefault="00113729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руглый стол,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смотры открытых занятий и др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Приоритет отдается активным 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>
              <w:rPr>
                <w:rFonts w:ascii="Times New Roman" w:hAnsi="Times New Roman"/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4414DA" w:rsidRPr="00024E3C" w:rsidRDefault="004414DA" w:rsidP="00024E3C">
            <w:pPr>
              <w:jc w:val="both"/>
            </w:pPr>
            <w:r>
              <w:t xml:space="preserve">   </w:t>
            </w:r>
            <w: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  <w:r>
              <w:rPr>
                <w:sz w:val="22"/>
              </w:rPr>
              <w:t xml:space="preserve">   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 xml:space="preserve">Эффективность </w:t>
            </w:r>
            <w:r>
              <w:lastRenderedPageBreak/>
              <w:t>проводимой методической работы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Pr="00032CCA" w:rsidRDefault="00032CCA">
            <w:pPr>
              <w:jc w:val="both"/>
            </w:pPr>
            <w:r w:rsidRPr="00032CCA">
              <w:lastRenderedPageBreak/>
              <w:t>За период с 2018 – 2022</w:t>
            </w:r>
            <w:r w:rsidR="009D56AF" w:rsidRPr="00032CCA">
              <w:t xml:space="preserve"> г</w:t>
            </w:r>
            <w:r w:rsidR="004414DA" w:rsidRPr="00032CCA">
              <w:t>.:</w:t>
            </w:r>
          </w:p>
          <w:p w:rsidR="004414DA" w:rsidRPr="00032CCA" w:rsidRDefault="004414DA">
            <w:pPr>
              <w:jc w:val="both"/>
            </w:pPr>
            <w:r w:rsidRPr="00032CCA">
              <w:lastRenderedPageBreak/>
              <w:t xml:space="preserve"> - 100 % педагогов прошли курсовую подготовку;</w:t>
            </w:r>
          </w:p>
          <w:p w:rsidR="004414DA" w:rsidRPr="00032CCA" w:rsidRDefault="004414DA">
            <w:pPr>
              <w:jc w:val="both"/>
            </w:pPr>
            <w:r w:rsidRPr="00032CCA">
              <w:t>-  100% имеют квалификационные категории;</w:t>
            </w:r>
          </w:p>
          <w:p w:rsidR="004414DA" w:rsidRPr="00032CCA" w:rsidRDefault="004414DA">
            <w:pPr>
              <w:jc w:val="both"/>
            </w:pPr>
            <w:r w:rsidRPr="00032CCA">
              <w:t xml:space="preserve">- Повысился качественный уровень усвоения знаний выпускниками ДОУ </w:t>
            </w:r>
          </w:p>
          <w:p w:rsidR="004414DA" w:rsidRPr="00024E3C" w:rsidRDefault="004414DA">
            <w:pPr>
              <w:jc w:val="both"/>
              <w:rPr>
                <w:b/>
              </w:rPr>
            </w:pPr>
            <w:r w:rsidRPr="00032CCA">
              <w:t>по основным разделам программы. Сохраняется положительная динамика подготовки</w:t>
            </w:r>
            <w:r w:rsidR="0061789C" w:rsidRPr="00032CCA">
              <w:t xml:space="preserve"> детей к школе и состав</w:t>
            </w:r>
            <w:r w:rsidR="0050508A">
              <w:t>ляет   86</w:t>
            </w:r>
            <w:r w:rsidRPr="00032CCA">
              <w:t xml:space="preserve"> %.</w:t>
            </w:r>
            <w:r w:rsidRPr="00032CCA">
              <w:rPr>
                <w:b/>
              </w:rPr>
              <w:t xml:space="preserve">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roofErr w:type="gramStart"/>
            <w:r>
              <w:lastRenderedPageBreak/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>Педагоги детского сада являются активными участниками семинаров на муниципальном и республиканском уровне, на дистанционных всероссийских семинарах.</w:t>
            </w: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rPr>
                <w:color w:val="C0504D"/>
              </w:rPr>
            </w:pP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Участие педагогов дошкольного образовательного учреждения </w:t>
            </w:r>
          </w:p>
          <w:p w:rsidR="004414DA" w:rsidRDefault="004414DA">
            <w:pPr>
              <w:rPr>
                <w:color w:val="C0504D"/>
              </w:rPr>
            </w:pPr>
            <w:r>
              <w:t>в инновационн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rPr>
                <w:color w:val="C0504D"/>
              </w:rPr>
              <w:t xml:space="preserve">  </w:t>
            </w:r>
            <w: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кадровые, связанные с подбором и расстановкой специалистов разного профиля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педагогические, связанные с деятельностью по созданию развивающей среды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</w:t>
            </w:r>
            <w:proofErr w:type="spellStart"/>
            <w:r>
              <w:t>валеологические</w:t>
            </w:r>
            <w:proofErr w:type="spellEnd"/>
            <w:r>
              <w:t>, направленные на охрану здоровья детей и ориентацию их на здоровый образ жизни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материально-технические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административно-правовые и финансовые.</w:t>
            </w:r>
          </w:p>
          <w:p w:rsidR="004414DA" w:rsidRDefault="004414DA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52EAC" w:rsidRPr="00ED4CF2" w:rsidRDefault="00A52EAC" w:rsidP="004414DA">
      <w:pPr>
        <w:rPr>
          <w:b/>
        </w:rPr>
      </w:pPr>
    </w:p>
    <w:p w:rsidR="004414DA" w:rsidRPr="00ED4CF2" w:rsidRDefault="004414DA" w:rsidP="004414DA">
      <w:pPr>
        <w:rPr>
          <w:b/>
        </w:rPr>
      </w:pPr>
      <w:r w:rsidRPr="00ED4CF2">
        <w:rPr>
          <w:b/>
        </w:rPr>
        <w:t>8. Кадровое обеспечение.</w:t>
      </w:r>
    </w:p>
    <w:p w:rsidR="004414DA" w:rsidRPr="00ED4CF2" w:rsidRDefault="004414DA" w:rsidP="004414DA">
      <w:pPr>
        <w:rPr>
          <w:b/>
        </w:rPr>
      </w:pPr>
      <w:r w:rsidRPr="00ED4CF2">
        <w:rPr>
          <w:b/>
        </w:rPr>
        <w:t>Характеристика педагогического коллектив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8"/>
        <w:gridCol w:w="992"/>
        <w:gridCol w:w="1558"/>
        <w:gridCol w:w="1842"/>
        <w:gridCol w:w="1134"/>
        <w:gridCol w:w="1700"/>
      </w:tblGrid>
      <w:tr w:rsidR="004414DA" w:rsidRPr="00ED4CF2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r w:rsidRPr="00ED4CF2"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proofErr w:type="spellStart"/>
            <w:r w:rsidRPr="00ED4CF2">
              <w:t>Воспи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т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proofErr w:type="spellStart"/>
            <w:r w:rsidRPr="00ED4CF2">
              <w:t>Музыкаль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ный</w:t>
            </w:r>
            <w:proofErr w:type="spellEnd"/>
            <w:r w:rsidRPr="00ED4CF2">
              <w:t xml:space="preserve"> </w:t>
            </w:r>
            <w:proofErr w:type="spellStart"/>
            <w:r w:rsidRPr="00ED4CF2">
              <w:t>руково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t>воспитатель по обучению осетин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ского</w:t>
            </w:r>
            <w:proofErr w:type="spellEnd"/>
            <w:r w:rsidRPr="00ED4CF2">
              <w:t xml:space="preserve">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t>Педагог-</w:t>
            </w:r>
          </w:p>
          <w:p w:rsidR="004414DA" w:rsidRPr="00ED4CF2" w:rsidRDefault="004414DA">
            <w:pPr>
              <w:jc w:val="center"/>
            </w:pPr>
            <w:proofErr w:type="spellStart"/>
            <w:r w:rsidRPr="00ED4CF2">
              <w:t>психо</w:t>
            </w:r>
            <w:proofErr w:type="spellEnd"/>
            <w:r w:rsidRPr="00ED4CF2">
              <w:t>-</w:t>
            </w:r>
          </w:p>
          <w:p w:rsidR="004414DA" w:rsidRPr="00ED4CF2" w:rsidRDefault="004414DA">
            <w:pPr>
              <w:jc w:val="center"/>
            </w:pPr>
            <w:r w:rsidRPr="00ED4CF2">
              <w:t>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ED4CF2" w:rsidRDefault="004414DA">
            <w:pPr>
              <w:jc w:val="center"/>
            </w:pPr>
            <w:r w:rsidRPr="00ED4CF2">
              <w:t>Инструктор физического воспитания</w:t>
            </w:r>
          </w:p>
        </w:tc>
      </w:tr>
      <w:tr w:rsidR="004414DA" w:rsidRPr="003D7630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677ECB">
            <w:pPr>
              <w:jc w:val="center"/>
            </w:pPr>
            <w:r w:rsidRPr="003D763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D2048D">
            <w:pPr>
              <w:jc w:val="center"/>
            </w:pPr>
            <w:r w:rsidRPr="003D763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pPr>
              <w:jc w:val="center"/>
            </w:pPr>
            <w:r w:rsidRPr="003D7630">
              <w:t>1</w:t>
            </w:r>
          </w:p>
        </w:tc>
      </w:tr>
    </w:tbl>
    <w:p w:rsidR="004414DA" w:rsidRPr="003D7630" w:rsidRDefault="004414DA" w:rsidP="004414DA">
      <w:pPr>
        <w:rPr>
          <w:b/>
        </w:rPr>
      </w:pPr>
      <w:r w:rsidRPr="003D7630">
        <w:rPr>
          <w:b/>
        </w:rPr>
        <w:t>Образовательный уров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847"/>
        <w:gridCol w:w="5679"/>
      </w:tblGrid>
      <w:tr w:rsidR="004414DA" w:rsidRPr="003D7630" w:rsidTr="003A2EEB">
        <w:trPr>
          <w:trHeight w:val="24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r w:rsidRPr="003D7630">
              <w:t>Численный сост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r w:rsidRPr="003D7630">
              <w:t>высшее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3D7630" w:rsidRDefault="003A2EEB">
            <w:r w:rsidRPr="003D7630">
              <w:t>Среднее специальное</w:t>
            </w:r>
          </w:p>
        </w:tc>
      </w:tr>
      <w:tr w:rsidR="004414DA" w:rsidRPr="003D7630" w:rsidTr="004414DA">
        <w:trPr>
          <w:trHeight w:val="58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A1B07" w:rsidP="003A2EEB">
            <w:r w:rsidRPr="003D7630">
              <w:t>13</w:t>
            </w:r>
            <w:r w:rsidR="004414DA" w:rsidRPr="003D7630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D2048D">
            <w:proofErr w:type="gramStart"/>
            <w:r w:rsidRPr="003D7630">
              <w:t>Педагогическое</w:t>
            </w:r>
            <w:proofErr w:type="gramEnd"/>
            <w:r w:rsidRPr="003D7630">
              <w:t xml:space="preserve"> 5</w:t>
            </w:r>
            <w:r w:rsidR="00ED27B0" w:rsidRPr="003D7630">
              <w:t xml:space="preserve"> чел</w:t>
            </w:r>
            <w:r w:rsidR="003D7630" w:rsidRPr="003D7630">
              <w:t>.(38</w:t>
            </w:r>
            <w:r w:rsidR="004414DA" w:rsidRPr="003D7630">
              <w:t>%),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D7630" w:rsidRDefault="004414DA">
            <w:r w:rsidRPr="003D7630">
              <w:t>Дошкольное</w:t>
            </w:r>
          </w:p>
          <w:p w:rsidR="004414DA" w:rsidRPr="003D7630" w:rsidRDefault="00ED27B0">
            <w:r w:rsidRPr="003D7630">
              <w:t>Образование-</w:t>
            </w:r>
            <w:r w:rsidR="00677ECB" w:rsidRPr="003D7630">
              <w:t xml:space="preserve">8 </w:t>
            </w:r>
            <w:r w:rsidRPr="003D7630">
              <w:t xml:space="preserve">чел. </w:t>
            </w:r>
            <w:r w:rsidR="003D7630" w:rsidRPr="003D7630">
              <w:t>(62</w:t>
            </w:r>
            <w:r w:rsidR="004414DA" w:rsidRPr="003D7630">
              <w:t>%</w:t>
            </w:r>
            <w:r w:rsidR="003D7630" w:rsidRPr="003D7630">
              <w:t>)</w:t>
            </w:r>
          </w:p>
        </w:tc>
      </w:tr>
    </w:tbl>
    <w:p w:rsidR="004414DA" w:rsidRPr="00A178B5" w:rsidRDefault="004414DA" w:rsidP="004414DA">
      <w:pPr>
        <w:rPr>
          <w:b/>
        </w:rPr>
      </w:pPr>
      <w:r w:rsidRPr="00A178B5">
        <w:rPr>
          <w:b/>
        </w:rPr>
        <w:t xml:space="preserve">Уровень квалиф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515"/>
        <w:gridCol w:w="2557"/>
        <w:gridCol w:w="3402"/>
      </w:tblGrid>
      <w:tr w:rsidR="004414DA" w:rsidRPr="00A178B5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r w:rsidRPr="00A178B5">
              <w:rPr>
                <w:rFonts w:ascii="Arial" w:hAnsi="Arial" w:cs="Arial"/>
              </w:rPr>
              <w:t xml:space="preserve">      </w:t>
            </w:r>
            <w:r w:rsidRPr="00A178B5">
              <w:t>Общее количе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pPr>
              <w:jc w:val="center"/>
            </w:pPr>
            <w:r w:rsidRPr="00A178B5">
              <w:t>высш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pPr>
              <w:ind w:left="280"/>
              <w:jc w:val="center"/>
            </w:pPr>
            <w:r w:rsidRPr="00A178B5">
              <w:t>1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4414DA">
            <w:pPr>
              <w:jc w:val="center"/>
            </w:pPr>
            <w:r w:rsidRPr="00A178B5">
              <w:t>Без категории</w:t>
            </w:r>
          </w:p>
        </w:tc>
      </w:tr>
      <w:tr w:rsidR="004414DA" w:rsidRPr="00A178B5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084B53" w:rsidP="00096FB2">
            <w:pPr>
              <w:jc w:val="center"/>
            </w:pPr>
            <w:r w:rsidRPr="00A178B5">
              <w:t>1</w:t>
            </w:r>
            <w:r w:rsidR="00677ECB" w:rsidRPr="00A178B5">
              <w:t>3</w:t>
            </w:r>
            <w:r w:rsidR="004414DA" w:rsidRPr="00A178B5">
              <w:t xml:space="preserve"> 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084B53">
            <w:pPr>
              <w:jc w:val="center"/>
            </w:pPr>
            <w:r w:rsidRPr="00A178B5">
              <w:t>5</w:t>
            </w:r>
            <w:r w:rsidR="00A02E5A" w:rsidRPr="00A178B5">
              <w:t>(</w:t>
            </w:r>
            <w:r w:rsidR="00A178B5" w:rsidRPr="00A178B5">
              <w:t>38</w:t>
            </w:r>
            <w:r w:rsidR="00A02E5A" w:rsidRPr="00A178B5">
              <w:t>%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677ECB">
            <w:pPr>
              <w:jc w:val="center"/>
            </w:pPr>
            <w:r w:rsidRPr="00A178B5">
              <w:t>8</w:t>
            </w:r>
            <w:r w:rsidR="00A02E5A" w:rsidRPr="00A178B5">
              <w:t xml:space="preserve">  </w:t>
            </w:r>
            <w:r w:rsidR="00A178B5" w:rsidRPr="00A178B5">
              <w:t>(62</w:t>
            </w:r>
            <w:r w:rsidR="004414DA" w:rsidRPr="00A178B5">
              <w:t>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178B5" w:rsidRDefault="003808CB">
            <w:r w:rsidRPr="00A178B5">
              <w:t>-</w:t>
            </w:r>
          </w:p>
        </w:tc>
      </w:tr>
    </w:tbl>
    <w:p w:rsidR="004414DA" w:rsidRPr="00312AC4" w:rsidRDefault="004414DA" w:rsidP="004414DA">
      <w:pPr>
        <w:rPr>
          <w:rFonts w:ascii="Arial" w:hAnsi="Arial" w:cs="Arial"/>
        </w:rPr>
      </w:pPr>
      <w:r w:rsidRPr="00312AC4">
        <w:rPr>
          <w:rFonts w:ascii="Arial" w:hAnsi="Arial" w:cs="Arial"/>
        </w:rPr>
        <w:t xml:space="preserve">          </w:t>
      </w:r>
      <w:proofErr w:type="spellStart"/>
      <w:r w:rsidRPr="00312AC4">
        <w:rPr>
          <w:b/>
        </w:rPr>
        <w:t>Стажевые</w:t>
      </w:r>
      <w:proofErr w:type="spellEnd"/>
      <w:r w:rsidRPr="00312AC4">
        <w:rPr>
          <w:b/>
        </w:rPr>
        <w:t xml:space="preserve">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588"/>
        <w:gridCol w:w="1589"/>
        <w:gridCol w:w="1589"/>
        <w:gridCol w:w="1589"/>
        <w:gridCol w:w="1617"/>
      </w:tblGrid>
      <w:tr w:rsidR="00312AC4" w:rsidRPr="00312AC4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ст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До 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5-1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15-3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 xml:space="preserve">Свыше 30 </w:t>
            </w:r>
            <w:r w:rsidRPr="00312AC4">
              <w:lastRenderedPageBreak/>
              <w:t>лет</w:t>
            </w:r>
          </w:p>
        </w:tc>
      </w:tr>
      <w:tr w:rsidR="00312AC4" w:rsidRPr="00312AC4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312AC4" w:rsidRDefault="004414D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2566D8">
            <w:pPr>
              <w:jc w:val="center"/>
            </w:pPr>
            <w:r w:rsidRPr="00312AC4"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7504AD">
            <w:pPr>
              <w:jc w:val="center"/>
            </w:pPr>
            <w:r w:rsidRPr="00312AC4"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946030">
            <w:pPr>
              <w:jc w:val="center"/>
            </w:pPr>
            <w:r w:rsidRPr="00312AC4"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E1097B" w:rsidP="00EF450B">
            <w:pPr>
              <w:jc w:val="center"/>
            </w:pPr>
            <w:r w:rsidRPr="00312AC4">
              <w:t>9</w:t>
            </w:r>
            <w:r w:rsidR="00EF450B" w:rsidRPr="00312AC4">
              <w:t xml:space="preserve"> </w:t>
            </w:r>
            <w:r w:rsidR="007504AD" w:rsidRPr="00312AC4">
              <w:t xml:space="preserve"> (</w:t>
            </w:r>
            <w:r w:rsidR="00312AC4" w:rsidRPr="00312AC4">
              <w:t>69</w:t>
            </w:r>
            <w:r w:rsidR="004414DA" w:rsidRPr="00312AC4">
              <w:t xml:space="preserve"> 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EF450B">
            <w:pPr>
              <w:jc w:val="center"/>
            </w:pPr>
            <w:r w:rsidRPr="00312AC4">
              <w:t xml:space="preserve">    </w:t>
            </w:r>
            <w:r w:rsidR="00084B53" w:rsidRPr="00312AC4">
              <w:t>4</w:t>
            </w:r>
            <w:r w:rsidR="00F0311E" w:rsidRPr="00312AC4">
              <w:t xml:space="preserve">  </w:t>
            </w:r>
            <w:r w:rsidR="00062FA5" w:rsidRPr="00312AC4">
              <w:t>(</w:t>
            </w:r>
            <w:r w:rsidR="00312AC4" w:rsidRPr="00312AC4">
              <w:t>31</w:t>
            </w:r>
            <w:r w:rsidR="004414DA" w:rsidRPr="00312AC4">
              <w:t>%)</w:t>
            </w:r>
          </w:p>
        </w:tc>
      </w:tr>
    </w:tbl>
    <w:p w:rsidR="004414DA" w:rsidRPr="00B71120" w:rsidRDefault="004414DA" w:rsidP="004414DA">
      <w:pPr>
        <w:rPr>
          <w:b/>
          <w:color w:val="FF0000"/>
        </w:rPr>
      </w:pPr>
    </w:p>
    <w:p w:rsidR="004414DA" w:rsidRPr="00312AC4" w:rsidRDefault="004414DA" w:rsidP="004414DA">
      <w:pPr>
        <w:rPr>
          <w:b/>
        </w:rPr>
      </w:pPr>
      <w:r w:rsidRPr="00312AC4">
        <w:rPr>
          <w:b/>
        </w:rPr>
        <w:t xml:space="preserve">Возрастны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748"/>
        <w:gridCol w:w="3141"/>
        <w:gridCol w:w="3158"/>
      </w:tblGrid>
      <w:tr w:rsidR="004414DA" w:rsidRPr="00312AC4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r w:rsidRPr="00312AC4"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Свыше 55</w:t>
            </w:r>
          </w:p>
        </w:tc>
      </w:tr>
      <w:tr w:rsidR="00312AC4" w:rsidRPr="00312AC4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312AC4" w:rsidRDefault="004414DA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4414DA">
            <w:pPr>
              <w:jc w:val="center"/>
            </w:pPr>
            <w:r w:rsidRPr="00312AC4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E1097B">
            <w:pPr>
              <w:jc w:val="center"/>
            </w:pPr>
            <w:r w:rsidRPr="00312AC4">
              <w:t>11</w:t>
            </w:r>
            <w:r w:rsidR="00312AC4" w:rsidRPr="00312AC4">
              <w:t xml:space="preserve"> (85</w:t>
            </w:r>
            <w:r w:rsidR="00093377">
              <w:t>%</w:t>
            </w:r>
            <w:r w:rsidR="00E22348" w:rsidRPr="00312AC4"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312AC4" w:rsidRDefault="00634ABF">
            <w:pPr>
              <w:jc w:val="center"/>
            </w:pPr>
            <w:r w:rsidRPr="00312AC4">
              <w:t>2</w:t>
            </w:r>
            <w:r w:rsidR="00E97971" w:rsidRPr="00312AC4">
              <w:t xml:space="preserve"> </w:t>
            </w:r>
            <w:r w:rsidR="00ED4CF2" w:rsidRPr="00312AC4">
              <w:t>(15</w:t>
            </w:r>
            <w:r w:rsidR="00E97971" w:rsidRPr="00312AC4">
              <w:t xml:space="preserve"> %)</w:t>
            </w:r>
          </w:p>
        </w:tc>
      </w:tr>
    </w:tbl>
    <w:p w:rsidR="004414DA" w:rsidRDefault="004414DA" w:rsidP="004414DA">
      <w:r>
        <w:t xml:space="preserve">       Педагоги проходят своевременно курсы повышения квалификации в СОРИПКРО г.</w:t>
      </w:r>
      <w:r w:rsidR="00DC7E05">
        <w:t xml:space="preserve"> </w:t>
      </w:r>
      <w:r>
        <w:t>Владикавказ</w:t>
      </w:r>
      <w:r w:rsidR="0043460B">
        <w:t xml:space="preserve"> Республики Северная Осетия-Алания</w:t>
      </w:r>
      <w:r>
        <w:t>.</w:t>
      </w:r>
    </w:p>
    <w:p w:rsidR="004414DA" w:rsidRDefault="004414DA" w:rsidP="004414DA">
      <w:pPr>
        <w:ind w:firstLine="397"/>
      </w:pPr>
      <w:r>
        <w:rPr>
          <w:color w:val="000000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  <w:r>
        <w:t xml:space="preserve"> </w:t>
      </w:r>
    </w:p>
    <w:p w:rsidR="004414DA" w:rsidRDefault="004414DA" w:rsidP="004414DA">
      <w:pPr>
        <w:rPr>
          <w:b/>
        </w:rPr>
      </w:pPr>
      <w:r>
        <w:rPr>
          <w:b/>
        </w:rPr>
        <w:t>9. Социально-бытовое обеспечение воспитанников, сотрудников</w:t>
      </w:r>
    </w:p>
    <w:p w:rsidR="00F261C5" w:rsidRDefault="00F261C5" w:rsidP="004414DA">
      <w:pPr>
        <w:rPr>
          <w:b/>
        </w:rPr>
      </w:pPr>
    </w:p>
    <w:tbl>
      <w:tblPr>
        <w:tblW w:w="1045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1"/>
        <w:gridCol w:w="6603"/>
      </w:tblGrid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Медицинское обслуживание, профилактическая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ая работа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>
              <w:t>персонал</w:t>
            </w:r>
            <w:proofErr w:type="gramEnd"/>
            <w:r>
              <w:t xml:space="preserve"> для работы которого Учреждение предоставляет помещение с необходимыми условиями.</w:t>
            </w:r>
          </w:p>
          <w:p w:rsidR="004414DA" w:rsidRDefault="004414DA">
            <w:pPr>
              <w:jc w:val="both"/>
            </w:pPr>
            <w:r>
              <w:t xml:space="preserve">    В  детском  саду  имеется  медицинский кабинет, который соответствует санитарным правилам. </w:t>
            </w:r>
          </w:p>
          <w:p w:rsidR="004414DA" w:rsidRDefault="004414DA">
            <w:r>
              <w:t>Медицинский кабинет оснащен необходимым оборудованием: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холодильник  для  хранения  вакцин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шкаф  для  хранения  лекарственных  средств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аптечка  для  оказания  неотложной  помощи</w:t>
            </w:r>
          </w:p>
          <w:p w:rsidR="004414DA" w:rsidRDefault="004D68E7">
            <w:pPr>
              <w:numPr>
                <w:ilvl w:val="0"/>
                <w:numId w:val="11"/>
              </w:numPr>
            </w:pPr>
            <w:r>
              <w:t xml:space="preserve"> в</w:t>
            </w:r>
            <w:r w:rsidR="00433513">
              <w:t>едро с крышкой</w:t>
            </w:r>
            <w:r w:rsidR="004414DA">
              <w:t xml:space="preserve">  для  мусор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ростомер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весы  электронные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кушетка </w:t>
            </w:r>
          </w:p>
          <w:p w:rsidR="004414DA" w:rsidRDefault="00F261C5">
            <w:pPr>
              <w:numPr>
                <w:ilvl w:val="0"/>
                <w:numId w:val="11"/>
              </w:numPr>
            </w:pPr>
            <w:r>
              <w:t xml:space="preserve"> </w:t>
            </w:r>
            <w:r w:rsidR="004414DA">
              <w:t>лотки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емкость-контейнер  для  дезинфекции  инструментариев и использованных шприцев и игл.  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лампа бактерицидная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бесконтактный термометр.</w:t>
            </w:r>
          </w:p>
          <w:p w:rsidR="004414DA" w:rsidRDefault="004414DA">
            <w:pPr>
              <w:jc w:val="both"/>
            </w:pPr>
            <w: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4414DA" w:rsidRDefault="004414DA">
            <w:pPr>
              <w:jc w:val="both"/>
            </w:pPr>
            <w:r>
              <w:t xml:space="preserve">         Проводится  профилактика  гриппа  и  ОРВИ.</w:t>
            </w:r>
          </w:p>
          <w:p w:rsidR="004414DA" w:rsidRDefault="004414DA">
            <w:pPr>
              <w:jc w:val="both"/>
            </w:pPr>
            <w: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4414DA" w:rsidRDefault="004414DA">
            <w:pPr>
              <w:ind w:firstLine="708"/>
              <w:jc w:val="both"/>
            </w:pPr>
            <w: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Закаливание детского организма проводится систематически во все времена года.</w:t>
            </w:r>
          </w:p>
          <w:p w:rsidR="004414DA" w:rsidRDefault="004414DA">
            <w:pPr>
              <w:jc w:val="both"/>
            </w:pPr>
            <w:r>
              <w:t>В ДОУ проводятся следующие оздоровительные мероприятия: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закаливающие процедуры (точечный массаж, полоскание горла, оздоровительный бег, дыхательная гимнастика)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самомассаж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воздушные, солнечные ванны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lastRenderedPageBreak/>
              <w:t xml:space="preserve"> утренняя гимнастика и физкультурные занятия босиком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гимнастика пробуждение после сна на постелях под музыку и хождение босиком по  массажному коврику;</w:t>
            </w:r>
          </w:p>
        </w:tc>
      </w:tr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t xml:space="preserve">      В дошкольном образовательном учреждении  организовано 4-х разовое  питание детей на основании примерного 10 дневного меню;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В соответствии с требованиями СанПиН </w:t>
            </w:r>
            <w:r>
              <w:t xml:space="preserve">2.4.1.3049-13 </w:t>
            </w:r>
            <w:r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выполнение режима питания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калорийность питания, ежедневное соблюдение норм потребления   продуктов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гигиена приёма пищи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>*индивидуальный подход к детям во время питания.</w:t>
            </w:r>
          </w:p>
          <w:p w:rsidR="004414DA" w:rsidRDefault="004414DA">
            <w:pPr>
              <w:jc w:val="both"/>
            </w:pPr>
            <w:r>
              <w:t xml:space="preserve">        Ежедневно для 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4414DA" w:rsidRDefault="004414DA">
            <w:pPr>
              <w:jc w:val="both"/>
            </w:pPr>
            <w:r>
              <w:t>Оценку качества готовых блюд, кулинарного изделия  осуществляет брак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ражная</w:t>
            </w:r>
            <w:proofErr w:type="spellEnd"/>
            <w: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4414DA" w:rsidTr="004414DA"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дошкольном образовательном учреждении </w:t>
            </w:r>
            <w:proofErr w:type="gramStart"/>
            <w:r>
              <w:rPr>
                <w:color w:val="000000"/>
              </w:rPr>
              <w:t>оборудованы</w:t>
            </w:r>
            <w:proofErr w:type="gramEnd"/>
            <w:r>
              <w:rPr>
                <w:color w:val="000000"/>
              </w:rPr>
              <w:t>:</w:t>
            </w:r>
          </w:p>
          <w:p w:rsidR="004414DA" w:rsidRDefault="004414DA">
            <w:pPr>
              <w:numPr>
                <w:ilvl w:val="0"/>
                <w:numId w:val="13"/>
              </w:numPr>
              <w:tabs>
                <w:tab w:val="num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уголки во всех возрастных группах;</w:t>
            </w:r>
          </w:p>
          <w:p w:rsidR="004414DA" w:rsidRDefault="001F5E8D">
            <w:pPr>
              <w:numPr>
                <w:ilvl w:val="0"/>
                <w:numId w:val="13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14DA">
              <w:rPr>
                <w:color w:val="000000"/>
              </w:rPr>
              <w:t xml:space="preserve"> </w:t>
            </w:r>
            <w:proofErr w:type="gramStart"/>
            <w:r w:rsidR="004414DA">
              <w:rPr>
                <w:color w:val="000000"/>
              </w:rPr>
              <w:t>прогулочных</w:t>
            </w:r>
            <w:proofErr w:type="gramEnd"/>
            <w:r w:rsidR="004414DA">
              <w:rPr>
                <w:color w:val="000000"/>
              </w:rPr>
              <w:t xml:space="preserve"> участка со спортивным оборудованием. </w:t>
            </w:r>
          </w:p>
          <w:p w:rsidR="004414DA" w:rsidRDefault="004414DA" w:rsidP="002C3F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Данные объекты используются для </w:t>
            </w:r>
            <w:r w:rsidR="002C3FF5">
              <w:rPr>
                <w:color w:val="000000"/>
              </w:rPr>
              <w:t>проведения занятий по физическому воспитанию</w:t>
            </w:r>
            <w:proofErr w:type="gramStart"/>
            <w:r w:rsidR="002C3F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работы ДОУ. </w:t>
            </w:r>
          </w:p>
        </w:tc>
      </w:tr>
      <w:tr w:rsidR="004414DA" w:rsidTr="004414DA">
        <w:trPr>
          <w:trHeight w:val="121"/>
        </w:trPr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 w:rsidP="005B4565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t>Групповые</w:t>
            </w:r>
            <w:r w:rsidR="00604B79">
              <w:rPr>
                <w:color w:val="000000"/>
              </w:rPr>
              <w:t xml:space="preserve"> помещения - 4</w:t>
            </w:r>
            <w:r>
              <w:rPr>
                <w:color w:val="000000"/>
              </w:rPr>
              <w:t xml:space="preserve"> используются в соответствии с расписан</w:t>
            </w:r>
            <w:r w:rsidR="005B4565">
              <w:rPr>
                <w:color w:val="000000"/>
              </w:rPr>
              <w:t xml:space="preserve">ием организованной образовательной </w:t>
            </w:r>
            <w:r>
              <w:rPr>
                <w:color w:val="000000"/>
              </w:rPr>
              <w:t xml:space="preserve"> деятельности и годовым планом  </w:t>
            </w:r>
            <w:proofErr w:type="spellStart"/>
            <w:r>
              <w:rPr>
                <w:color w:val="000000"/>
              </w:rPr>
              <w:t>воспитательн</w:t>
            </w:r>
            <w:r w:rsidR="005B4565">
              <w:rPr>
                <w:color w:val="000000"/>
              </w:rPr>
              <w:t>о</w:t>
            </w:r>
            <w:proofErr w:type="spellEnd"/>
            <w:r w:rsidR="005B4565">
              <w:rPr>
                <w:color w:val="000000"/>
              </w:rPr>
              <w:t xml:space="preserve"> – образовательной работы</w:t>
            </w:r>
            <w:proofErr w:type="gramStart"/>
            <w:r w:rsidR="005B45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составленного на каждый учебный год. </w:t>
            </w:r>
          </w:p>
        </w:tc>
      </w:tr>
    </w:tbl>
    <w:p w:rsidR="00F01D92" w:rsidRDefault="00F01D92" w:rsidP="004414DA"/>
    <w:p w:rsidR="00294C5B" w:rsidRDefault="00294C5B" w:rsidP="004414DA"/>
    <w:p w:rsidR="00294C5B" w:rsidRDefault="00294C5B" w:rsidP="004414DA"/>
    <w:p w:rsidR="00294C5B" w:rsidRDefault="00294C5B" w:rsidP="004414DA"/>
    <w:p w:rsidR="00294C5B" w:rsidRDefault="00294C5B" w:rsidP="004414DA"/>
    <w:p w:rsidR="00294C5B" w:rsidRDefault="00294C5B" w:rsidP="004414DA"/>
    <w:p w:rsidR="00294C5B" w:rsidRDefault="00294C5B" w:rsidP="004414DA"/>
    <w:p w:rsidR="00294C5B" w:rsidRDefault="00294C5B" w:rsidP="004414DA"/>
    <w:p w:rsidR="00294C5B" w:rsidRDefault="00294C5B" w:rsidP="004414DA"/>
    <w:p w:rsidR="00294C5B" w:rsidRDefault="00294C5B" w:rsidP="004414DA"/>
    <w:p w:rsidR="001437A8" w:rsidRDefault="001437A8" w:rsidP="004414DA"/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КАЗАТЕЛИ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7836D2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№ 4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» Правобережного района Республики Северная осетия-алания,</w:t>
      </w:r>
    </w:p>
    <w:p w:rsidR="00024E3C" w:rsidRDefault="00CF0FD1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</w:t>
      </w:r>
      <w:r w:rsidR="00A1380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МООБСЛЕДОВАНИЮ 2022</w:t>
      </w:r>
      <w:r w:rsidR="00024E3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24E3C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627"/>
        <w:gridCol w:w="1418"/>
      </w:tblGrid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N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Единица измерения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1" w:name="Par43"/>
            <w:bookmarkEnd w:id="1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2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2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0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от 3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2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2/62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294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2/62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D82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D82449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4,97</w:t>
            </w:r>
            <w:r w:rsidR="00024E3C" w:rsidRPr="00D82449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</w:p>
        </w:tc>
      </w:tr>
      <w:tr w:rsidR="001E546F" w:rsidRPr="001E546F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1E546F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Численность/удельный вес численности педагогических работников, </w:t>
            </w: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5/3</w:t>
            </w:r>
            <w:r w:rsidR="00A70005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</w:t>
            </w: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2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2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736068">
        <w:trPr>
          <w:trHeight w:val="121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A70005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A70005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 38</w:t>
            </w:r>
            <w:r w:rsidR="00024E3C" w:rsidRPr="00A70005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A70005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A70005">
              <w:rPr>
                <w:rFonts w:ascii="Times New Roman" w:hAnsi="Times New Roman" w:cs="Times New Roman"/>
                <w:sz w:val="22"/>
              </w:rPr>
              <w:t>8  (62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еловек/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312AC4">
              <w:t>4  (31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A70005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A70005">
              <w:rPr>
                <w:rFonts w:ascii="Times New Roman" w:hAnsi="Times New Roman" w:cs="Times New Roman"/>
                <w:sz w:val="22"/>
              </w:rPr>
              <w:t>2 (15 %)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A700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876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82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D82449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62</w:t>
            </w:r>
            <w:r w:rsidR="00024E3C" w:rsidRPr="00D82449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Наличие в образовательной организации следующих педагогических </w:t>
            </w: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2" w:name="Par163"/>
            <w:bookmarkEnd w:id="2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 645кв. м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64 </w:t>
            </w:r>
            <w:proofErr w:type="spell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кв.м</w:t>
            </w:r>
            <w:proofErr w:type="spell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="00736068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</w:tbl>
    <w:p w:rsidR="00E07787" w:rsidRPr="00024E3C" w:rsidRDefault="00E07787">
      <w:pPr>
        <w:rPr>
          <w:sz w:val="22"/>
        </w:rPr>
      </w:pPr>
    </w:p>
    <w:sectPr w:rsidR="00E07787" w:rsidRPr="0002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B0" w:rsidRDefault="004755B0" w:rsidP="003D166A">
      <w:r>
        <w:separator/>
      </w:r>
    </w:p>
  </w:endnote>
  <w:endnote w:type="continuationSeparator" w:id="0">
    <w:p w:rsidR="004755B0" w:rsidRDefault="004755B0" w:rsidP="003D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B0" w:rsidRDefault="004755B0" w:rsidP="003D166A">
      <w:r>
        <w:separator/>
      </w:r>
    </w:p>
  </w:footnote>
  <w:footnote w:type="continuationSeparator" w:id="0">
    <w:p w:rsidR="004755B0" w:rsidRDefault="004755B0" w:rsidP="003D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50C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EA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4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F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5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C3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6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C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A"/>
    <w:rsid w:val="00013149"/>
    <w:rsid w:val="00023AA6"/>
    <w:rsid w:val="00024E3C"/>
    <w:rsid w:val="000302D0"/>
    <w:rsid w:val="00032CCA"/>
    <w:rsid w:val="000470EB"/>
    <w:rsid w:val="00047A47"/>
    <w:rsid w:val="00052235"/>
    <w:rsid w:val="0006032A"/>
    <w:rsid w:val="00061C9F"/>
    <w:rsid w:val="00062FA5"/>
    <w:rsid w:val="0007368B"/>
    <w:rsid w:val="0007541F"/>
    <w:rsid w:val="00075CD0"/>
    <w:rsid w:val="000823F8"/>
    <w:rsid w:val="00084B53"/>
    <w:rsid w:val="00084DFB"/>
    <w:rsid w:val="000914B3"/>
    <w:rsid w:val="00093377"/>
    <w:rsid w:val="00096FB2"/>
    <w:rsid w:val="000A2874"/>
    <w:rsid w:val="000A52F0"/>
    <w:rsid w:val="000D0119"/>
    <w:rsid w:val="000D0D78"/>
    <w:rsid w:val="000E4BE0"/>
    <w:rsid w:val="000E54CA"/>
    <w:rsid w:val="000E69BF"/>
    <w:rsid w:val="00107762"/>
    <w:rsid w:val="001079F7"/>
    <w:rsid w:val="00113729"/>
    <w:rsid w:val="00127CEA"/>
    <w:rsid w:val="001324ED"/>
    <w:rsid w:val="00132D16"/>
    <w:rsid w:val="00141669"/>
    <w:rsid w:val="001437A8"/>
    <w:rsid w:val="00153CF0"/>
    <w:rsid w:val="001625A2"/>
    <w:rsid w:val="001668D7"/>
    <w:rsid w:val="001759A1"/>
    <w:rsid w:val="0018026B"/>
    <w:rsid w:val="0018384A"/>
    <w:rsid w:val="00184D0A"/>
    <w:rsid w:val="0019559F"/>
    <w:rsid w:val="00196B86"/>
    <w:rsid w:val="001A1751"/>
    <w:rsid w:val="001A322E"/>
    <w:rsid w:val="001B04E6"/>
    <w:rsid w:val="001B15D0"/>
    <w:rsid w:val="001B162C"/>
    <w:rsid w:val="001C00A1"/>
    <w:rsid w:val="001C468D"/>
    <w:rsid w:val="001C7E75"/>
    <w:rsid w:val="001D623D"/>
    <w:rsid w:val="001D766A"/>
    <w:rsid w:val="001E214E"/>
    <w:rsid w:val="001E546F"/>
    <w:rsid w:val="001F0E4B"/>
    <w:rsid w:val="001F5E8D"/>
    <w:rsid w:val="001F69CC"/>
    <w:rsid w:val="001F7902"/>
    <w:rsid w:val="00203648"/>
    <w:rsid w:val="00205C64"/>
    <w:rsid w:val="00205D4A"/>
    <w:rsid w:val="002215CE"/>
    <w:rsid w:val="00230D73"/>
    <w:rsid w:val="002432DC"/>
    <w:rsid w:val="00251A43"/>
    <w:rsid w:val="00252ABF"/>
    <w:rsid w:val="002566D8"/>
    <w:rsid w:val="002818AB"/>
    <w:rsid w:val="00294C5B"/>
    <w:rsid w:val="00296F8F"/>
    <w:rsid w:val="00297EFE"/>
    <w:rsid w:val="002B0C91"/>
    <w:rsid w:val="002C3FF5"/>
    <w:rsid w:val="002D0723"/>
    <w:rsid w:val="002E144A"/>
    <w:rsid w:val="002F19B4"/>
    <w:rsid w:val="002F3F91"/>
    <w:rsid w:val="00312AC4"/>
    <w:rsid w:val="00316770"/>
    <w:rsid w:val="00323312"/>
    <w:rsid w:val="003348F4"/>
    <w:rsid w:val="00334BA8"/>
    <w:rsid w:val="00347838"/>
    <w:rsid w:val="003636DD"/>
    <w:rsid w:val="00367622"/>
    <w:rsid w:val="00380038"/>
    <w:rsid w:val="003808CB"/>
    <w:rsid w:val="00386C81"/>
    <w:rsid w:val="003871A6"/>
    <w:rsid w:val="003902D9"/>
    <w:rsid w:val="00392D16"/>
    <w:rsid w:val="00395DFC"/>
    <w:rsid w:val="003A2EEB"/>
    <w:rsid w:val="003A4ECE"/>
    <w:rsid w:val="003A7387"/>
    <w:rsid w:val="003C0B3D"/>
    <w:rsid w:val="003D166A"/>
    <w:rsid w:val="003D1F89"/>
    <w:rsid w:val="003D7630"/>
    <w:rsid w:val="003E1065"/>
    <w:rsid w:val="003E6B7C"/>
    <w:rsid w:val="003F4FF0"/>
    <w:rsid w:val="003F5F26"/>
    <w:rsid w:val="00416816"/>
    <w:rsid w:val="00433513"/>
    <w:rsid w:val="0043460B"/>
    <w:rsid w:val="00441008"/>
    <w:rsid w:val="004414DA"/>
    <w:rsid w:val="00442D4D"/>
    <w:rsid w:val="0044554E"/>
    <w:rsid w:val="00450B50"/>
    <w:rsid w:val="0045291E"/>
    <w:rsid w:val="0046012A"/>
    <w:rsid w:val="004726BB"/>
    <w:rsid w:val="00474C4D"/>
    <w:rsid w:val="004755B0"/>
    <w:rsid w:val="0047611D"/>
    <w:rsid w:val="004804EC"/>
    <w:rsid w:val="00491D5F"/>
    <w:rsid w:val="0049661F"/>
    <w:rsid w:val="004970C1"/>
    <w:rsid w:val="004A1B07"/>
    <w:rsid w:val="004B4346"/>
    <w:rsid w:val="004C1F57"/>
    <w:rsid w:val="004C3BAE"/>
    <w:rsid w:val="004C6514"/>
    <w:rsid w:val="004C75E2"/>
    <w:rsid w:val="004C7F60"/>
    <w:rsid w:val="004D5CF5"/>
    <w:rsid w:val="004D68E7"/>
    <w:rsid w:val="004E6E3B"/>
    <w:rsid w:val="004F0BBB"/>
    <w:rsid w:val="0050508A"/>
    <w:rsid w:val="00506FA8"/>
    <w:rsid w:val="005105AE"/>
    <w:rsid w:val="0051480A"/>
    <w:rsid w:val="0052153B"/>
    <w:rsid w:val="005252E2"/>
    <w:rsid w:val="00527072"/>
    <w:rsid w:val="00540A28"/>
    <w:rsid w:val="005441BF"/>
    <w:rsid w:val="005502BD"/>
    <w:rsid w:val="005564E2"/>
    <w:rsid w:val="00562D14"/>
    <w:rsid w:val="00565F8D"/>
    <w:rsid w:val="0056600F"/>
    <w:rsid w:val="00570E5F"/>
    <w:rsid w:val="0058763E"/>
    <w:rsid w:val="005A6B5B"/>
    <w:rsid w:val="005B0C64"/>
    <w:rsid w:val="005B1782"/>
    <w:rsid w:val="005B4565"/>
    <w:rsid w:val="005C3A89"/>
    <w:rsid w:val="005C4875"/>
    <w:rsid w:val="005C6C06"/>
    <w:rsid w:val="005D4AFD"/>
    <w:rsid w:val="00603E7E"/>
    <w:rsid w:val="00604500"/>
    <w:rsid w:val="00604B79"/>
    <w:rsid w:val="0061577A"/>
    <w:rsid w:val="00617328"/>
    <w:rsid w:val="0061789C"/>
    <w:rsid w:val="006225D7"/>
    <w:rsid w:val="0063352A"/>
    <w:rsid w:val="00634ABF"/>
    <w:rsid w:val="006414A7"/>
    <w:rsid w:val="006417AE"/>
    <w:rsid w:val="00672FDB"/>
    <w:rsid w:val="00674EC8"/>
    <w:rsid w:val="00677DF7"/>
    <w:rsid w:val="00677ECB"/>
    <w:rsid w:val="0068369E"/>
    <w:rsid w:val="0068460A"/>
    <w:rsid w:val="00690E36"/>
    <w:rsid w:val="00693F58"/>
    <w:rsid w:val="00697413"/>
    <w:rsid w:val="006A509C"/>
    <w:rsid w:val="006A6E1F"/>
    <w:rsid w:val="006C40F8"/>
    <w:rsid w:val="006E0A9F"/>
    <w:rsid w:val="006E2B1C"/>
    <w:rsid w:val="006F26B7"/>
    <w:rsid w:val="0070462A"/>
    <w:rsid w:val="0070598A"/>
    <w:rsid w:val="007066A2"/>
    <w:rsid w:val="007146A4"/>
    <w:rsid w:val="007208AD"/>
    <w:rsid w:val="007239E4"/>
    <w:rsid w:val="00724E96"/>
    <w:rsid w:val="00736068"/>
    <w:rsid w:val="007479C2"/>
    <w:rsid w:val="007504AD"/>
    <w:rsid w:val="00753FB3"/>
    <w:rsid w:val="007613DC"/>
    <w:rsid w:val="00764231"/>
    <w:rsid w:val="00770E63"/>
    <w:rsid w:val="007836D2"/>
    <w:rsid w:val="00786391"/>
    <w:rsid w:val="007879A4"/>
    <w:rsid w:val="007C0A7F"/>
    <w:rsid w:val="007D1A4B"/>
    <w:rsid w:val="007D58FD"/>
    <w:rsid w:val="007D7FB4"/>
    <w:rsid w:val="007F3AF2"/>
    <w:rsid w:val="00803235"/>
    <w:rsid w:val="00805A56"/>
    <w:rsid w:val="00807178"/>
    <w:rsid w:val="00811C13"/>
    <w:rsid w:val="00816136"/>
    <w:rsid w:val="00816158"/>
    <w:rsid w:val="00825946"/>
    <w:rsid w:val="0082658D"/>
    <w:rsid w:val="008301F7"/>
    <w:rsid w:val="00846511"/>
    <w:rsid w:val="008515F7"/>
    <w:rsid w:val="008517EE"/>
    <w:rsid w:val="00861735"/>
    <w:rsid w:val="008643B3"/>
    <w:rsid w:val="00867695"/>
    <w:rsid w:val="00877240"/>
    <w:rsid w:val="008A4B9F"/>
    <w:rsid w:val="008B32D7"/>
    <w:rsid w:val="008B51F0"/>
    <w:rsid w:val="008D43F5"/>
    <w:rsid w:val="008D5BED"/>
    <w:rsid w:val="008D6B57"/>
    <w:rsid w:val="008D707D"/>
    <w:rsid w:val="008D79D7"/>
    <w:rsid w:val="008E0979"/>
    <w:rsid w:val="008E5561"/>
    <w:rsid w:val="008E65DA"/>
    <w:rsid w:val="008F1116"/>
    <w:rsid w:val="008F1A96"/>
    <w:rsid w:val="008F3E6C"/>
    <w:rsid w:val="008F7617"/>
    <w:rsid w:val="0090739E"/>
    <w:rsid w:val="00910D81"/>
    <w:rsid w:val="00915FFD"/>
    <w:rsid w:val="009225F5"/>
    <w:rsid w:val="009329EF"/>
    <w:rsid w:val="00942143"/>
    <w:rsid w:val="00946030"/>
    <w:rsid w:val="00946F0B"/>
    <w:rsid w:val="00950742"/>
    <w:rsid w:val="009531A6"/>
    <w:rsid w:val="0095382A"/>
    <w:rsid w:val="0095568F"/>
    <w:rsid w:val="00957CB0"/>
    <w:rsid w:val="00961427"/>
    <w:rsid w:val="00961D40"/>
    <w:rsid w:val="009732AF"/>
    <w:rsid w:val="00985E51"/>
    <w:rsid w:val="00991250"/>
    <w:rsid w:val="009967CD"/>
    <w:rsid w:val="009A1165"/>
    <w:rsid w:val="009A2A06"/>
    <w:rsid w:val="009A5130"/>
    <w:rsid w:val="009C491A"/>
    <w:rsid w:val="009D3DF9"/>
    <w:rsid w:val="009D56AF"/>
    <w:rsid w:val="009E0133"/>
    <w:rsid w:val="009E2371"/>
    <w:rsid w:val="009E2B61"/>
    <w:rsid w:val="009E3A68"/>
    <w:rsid w:val="009F24A4"/>
    <w:rsid w:val="009F5E48"/>
    <w:rsid w:val="009F73FC"/>
    <w:rsid w:val="00A02E5A"/>
    <w:rsid w:val="00A1380C"/>
    <w:rsid w:val="00A13D6F"/>
    <w:rsid w:val="00A158B5"/>
    <w:rsid w:val="00A178B5"/>
    <w:rsid w:val="00A31694"/>
    <w:rsid w:val="00A31F80"/>
    <w:rsid w:val="00A40746"/>
    <w:rsid w:val="00A4108D"/>
    <w:rsid w:val="00A52EAC"/>
    <w:rsid w:val="00A615C2"/>
    <w:rsid w:val="00A67DE2"/>
    <w:rsid w:val="00A70005"/>
    <w:rsid w:val="00A77F48"/>
    <w:rsid w:val="00A911A8"/>
    <w:rsid w:val="00A95508"/>
    <w:rsid w:val="00AA44D8"/>
    <w:rsid w:val="00AA7263"/>
    <w:rsid w:val="00AA7888"/>
    <w:rsid w:val="00AB21FB"/>
    <w:rsid w:val="00AB4527"/>
    <w:rsid w:val="00AB78DD"/>
    <w:rsid w:val="00AC69E0"/>
    <w:rsid w:val="00AE6096"/>
    <w:rsid w:val="00AE6FC5"/>
    <w:rsid w:val="00AF02E5"/>
    <w:rsid w:val="00B031DC"/>
    <w:rsid w:val="00B04A3B"/>
    <w:rsid w:val="00B060F8"/>
    <w:rsid w:val="00B06849"/>
    <w:rsid w:val="00B15E00"/>
    <w:rsid w:val="00B20CCA"/>
    <w:rsid w:val="00B35603"/>
    <w:rsid w:val="00B460DF"/>
    <w:rsid w:val="00B54C60"/>
    <w:rsid w:val="00B67269"/>
    <w:rsid w:val="00B71120"/>
    <w:rsid w:val="00B72D37"/>
    <w:rsid w:val="00B81B21"/>
    <w:rsid w:val="00B8307A"/>
    <w:rsid w:val="00B86F44"/>
    <w:rsid w:val="00B87143"/>
    <w:rsid w:val="00B90437"/>
    <w:rsid w:val="00B93061"/>
    <w:rsid w:val="00B9338F"/>
    <w:rsid w:val="00BA0542"/>
    <w:rsid w:val="00BB6873"/>
    <w:rsid w:val="00BD2322"/>
    <w:rsid w:val="00BD3FE8"/>
    <w:rsid w:val="00BD4CCA"/>
    <w:rsid w:val="00BD5E7E"/>
    <w:rsid w:val="00BF1211"/>
    <w:rsid w:val="00C0384D"/>
    <w:rsid w:val="00C169C9"/>
    <w:rsid w:val="00C21D0C"/>
    <w:rsid w:val="00C3286D"/>
    <w:rsid w:val="00C40303"/>
    <w:rsid w:val="00C465CA"/>
    <w:rsid w:val="00C551D0"/>
    <w:rsid w:val="00C60697"/>
    <w:rsid w:val="00C62B58"/>
    <w:rsid w:val="00C94B50"/>
    <w:rsid w:val="00C9557B"/>
    <w:rsid w:val="00CB496A"/>
    <w:rsid w:val="00CC3C17"/>
    <w:rsid w:val="00CC7F33"/>
    <w:rsid w:val="00CE40F6"/>
    <w:rsid w:val="00CF0FD1"/>
    <w:rsid w:val="00CF38FA"/>
    <w:rsid w:val="00CF4BBC"/>
    <w:rsid w:val="00D000E2"/>
    <w:rsid w:val="00D00E95"/>
    <w:rsid w:val="00D0599F"/>
    <w:rsid w:val="00D06131"/>
    <w:rsid w:val="00D065AD"/>
    <w:rsid w:val="00D1776E"/>
    <w:rsid w:val="00D2048D"/>
    <w:rsid w:val="00D308EF"/>
    <w:rsid w:val="00D35973"/>
    <w:rsid w:val="00D36A16"/>
    <w:rsid w:val="00D44A15"/>
    <w:rsid w:val="00D46966"/>
    <w:rsid w:val="00D47E32"/>
    <w:rsid w:val="00D516D4"/>
    <w:rsid w:val="00D55539"/>
    <w:rsid w:val="00D6684E"/>
    <w:rsid w:val="00D66C9F"/>
    <w:rsid w:val="00D70528"/>
    <w:rsid w:val="00D72690"/>
    <w:rsid w:val="00D73B06"/>
    <w:rsid w:val="00D76E2B"/>
    <w:rsid w:val="00D81D17"/>
    <w:rsid w:val="00D82449"/>
    <w:rsid w:val="00DA1987"/>
    <w:rsid w:val="00DB26C1"/>
    <w:rsid w:val="00DC36F1"/>
    <w:rsid w:val="00DC7E05"/>
    <w:rsid w:val="00DD5559"/>
    <w:rsid w:val="00DF3193"/>
    <w:rsid w:val="00DF6248"/>
    <w:rsid w:val="00DF7FA8"/>
    <w:rsid w:val="00E01DAC"/>
    <w:rsid w:val="00E07787"/>
    <w:rsid w:val="00E1097B"/>
    <w:rsid w:val="00E22348"/>
    <w:rsid w:val="00E34142"/>
    <w:rsid w:val="00E37CC0"/>
    <w:rsid w:val="00E51893"/>
    <w:rsid w:val="00E55A96"/>
    <w:rsid w:val="00E612DC"/>
    <w:rsid w:val="00E63C6E"/>
    <w:rsid w:val="00E703C0"/>
    <w:rsid w:val="00E71C89"/>
    <w:rsid w:val="00E7326F"/>
    <w:rsid w:val="00E771EC"/>
    <w:rsid w:val="00E80C11"/>
    <w:rsid w:val="00E93A68"/>
    <w:rsid w:val="00E94E3C"/>
    <w:rsid w:val="00E97971"/>
    <w:rsid w:val="00EA257C"/>
    <w:rsid w:val="00EA5500"/>
    <w:rsid w:val="00EA7E79"/>
    <w:rsid w:val="00EB2AF7"/>
    <w:rsid w:val="00EB2FD5"/>
    <w:rsid w:val="00EB4BC7"/>
    <w:rsid w:val="00EC7EAA"/>
    <w:rsid w:val="00ED0F2B"/>
    <w:rsid w:val="00ED27B0"/>
    <w:rsid w:val="00ED33EF"/>
    <w:rsid w:val="00ED4CF2"/>
    <w:rsid w:val="00ED75DD"/>
    <w:rsid w:val="00EF0320"/>
    <w:rsid w:val="00EF450B"/>
    <w:rsid w:val="00EF6D6E"/>
    <w:rsid w:val="00F01D92"/>
    <w:rsid w:val="00F0311E"/>
    <w:rsid w:val="00F12BBC"/>
    <w:rsid w:val="00F139B7"/>
    <w:rsid w:val="00F21CFA"/>
    <w:rsid w:val="00F24A9B"/>
    <w:rsid w:val="00F261C5"/>
    <w:rsid w:val="00F36A83"/>
    <w:rsid w:val="00F36DC6"/>
    <w:rsid w:val="00F373C5"/>
    <w:rsid w:val="00F42F97"/>
    <w:rsid w:val="00F44CE1"/>
    <w:rsid w:val="00F63568"/>
    <w:rsid w:val="00F65BAD"/>
    <w:rsid w:val="00F65F43"/>
    <w:rsid w:val="00F70352"/>
    <w:rsid w:val="00F77F97"/>
    <w:rsid w:val="00F8159B"/>
    <w:rsid w:val="00F86C1B"/>
    <w:rsid w:val="00F87B23"/>
    <w:rsid w:val="00FA2152"/>
    <w:rsid w:val="00FB53B1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D0A-34EB-46C1-BB6F-409BF79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2</cp:revision>
  <cp:lastPrinted>2021-03-31T09:43:00Z</cp:lastPrinted>
  <dcterms:created xsi:type="dcterms:W3CDTF">2018-05-07T15:34:00Z</dcterms:created>
  <dcterms:modified xsi:type="dcterms:W3CDTF">2023-04-04T02:13:00Z</dcterms:modified>
</cp:coreProperties>
</file>